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69" w:rsidRPr="00CE0E59" w:rsidRDefault="000E1E4D" w:rsidP="00825569">
      <w:pPr>
        <w:jc w:val="center"/>
        <w:rPr>
          <w:b/>
          <w:i/>
          <w:sz w:val="36"/>
          <w:szCs w:val="36"/>
        </w:rPr>
      </w:pPr>
      <w:r w:rsidRPr="00CE0E59">
        <w:rPr>
          <w:b/>
          <w:i/>
          <w:sz w:val="36"/>
          <w:szCs w:val="36"/>
        </w:rPr>
        <w:t xml:space="preserve">Тематическое планирование по технологии </w:t>
      </w:r>
    </w:p>
    <w:p w:rsidR="00906D70" w:rsidRPr="00CE0E59" w:rsidRDefault="000E1E4D" w:rsidP="00825569">
      <w:pPr>
        <w:jc w:val="center"/>
        <w:rPr>
          <w:b/>
          <w:i/>
          <w:sz w:val="36"/>
          <w:szCs w:val="36"/>
        </w:rPr>
      </w:pPr>
      <w:proofErr w:type="gramStart"/>
      <w:r w:rsidRPr="00CE0E59">
        <w:rPr>
          <w:b/>
          <w:i/>
          <w:sz w:val="36"/>
          <w:szCs w:val="36"/>
        </w:rPr>
        <w:t>( направление «Технология.</w:t>
      </w:r>
      <w:proofErr w:type="gramEnd"/>
      <w:r w:rsidRPr="00CE0E59">
        <w:rPr>
          <w:b/>
          <w:i/>
          <w:sz w:val="36"/>
          <w:szCs w:val="36"/>
        </w:rPr>
        <w:t xml:space="preserve"> </w:t>
      </w:r>
      <w:proofErr w:type="gramStart"/>
      <w:r w:rsidRPr="00CE0E59">
        <w:rPr>
          <w:b/>
          <w:i/>
          <w:sz w:val="36"/>
          <w:szCs w:val="36"/>
        </w:rPr>
        <w:t xml:space="preserve">Обслуживающий  труд» под ред. </w:t>
      </w:r>
      <w:proofErr w:type="spellStart"/>
      <w:r w:rsidRPr="00CE0E59">
        <w:rPr>
          <w:b/>
          <w:i/>
          <w:sz w:val="36"/>
          <w:szCs w:val="36"/>
        </w:rPr>
        <w:t>О.А.Кожиной</w:t>
      </w:r>
      <w:proofErr w:type="spellEnd"/>
      <w:r w:rsidRPr="00CE0E59">
        <w:rPr>
          <w:b/>
          <w:i/>
          <w:sz w:val="36"/>
          <w:szCs w:val="36"/>
        </w:rPr>
        <w:t>)  5 класс</w:t>
      </w:r>
      <w:proofErr w:type="gramEnd"/>
    </w:p>
    <w:p w:rsidR="006D30DA" w:rsidRPr="008825AD" w:rsidRDefault="006D30DA" w:rsidP="00906D70">
      <w:pPr>
        <w:jc w:val="center"/>
        <w:rPr>
          <w:b/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1985"/>
        <w:gridCol w:w="3600"/>
        <w:gridCol w:w="53"/>
        <w:gridCol w:w="3401"/>
        <w:gridCol w:w="18"/>
        <w:gridCol w:w="2425"/>
        <w:gridCol w:w="2835"/>
      </w:tblGrid>
      <w:tr w:rsidR="00180081" w:rsidRPr="00AF000F" w:rsidTr="00D912ED">
        <w:tc>
          <w:tcPr>
            <w:tcW w:w="710" w:type="dxa"/>
            <w:vAlign w:val="center"/>
          </w:tcPr>
          <w:p w:rsidR="00180081" w:rsidRPr="00AF000F" w:rsidRDefault="00180081" w:rsidP="00053644">
            <w:pPr>
              <w:jc w:val="center"/>
              <w:rPr>
                <w:b/>
                <w:sz w:val="28"/>
                <w:szCs w:val="28"/>
              </w:rPr>
            </w:pPr>
            <w:r w:rsidRPr="00AF000F">
              <w:rPr>
                <w:b/>
                <w:sz w:val="28"/>
                <w:szCs w:val="28"/>
              </w:rPr>
              <w:t xml:space="preserve">№ </w:t>
            </w:r>
            <w:r w:rsidRPr="00AF000F">
              <w:rPr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0081" w:rsidRPr="00AF000F" w:rsidRDefault="00180081" w:rsidP="00053644">
            <w:pPr>
              <w:jc w:val="center"/>
              <w:rPr>
                <w:sz w:val="28"/>
                <w:szCs w:val="28"/>
              </w:rPr>
            </w:pPr>
            <w:r w:rsidRPr="00AF000F">
              <w:rPr>
                <w:b/>
                <w:sz w:val="28"/>
                <w:szCs w:val="28"/>
              </w:rPr>
              <w:t>Кол-во час</w:t>
            </w:r>
            <w:r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0081" w:rsidRPr="00AF000F" w:rsidRDefault="00180081" w:rsidP="00053644">
            <w:pPr>
              <w:jc w:val="center"/>
              <w:rPr>
                <w:sz w:val="28"/>
                <w:szCs w:val="28"/>
              </w:rPr>
            </w:pPr>
            <w:r w:rsidRPr="00AF000F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80081" w:rsidRDefault="00180081" w:rsidP="00053644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AF000F">
              <w:rPr>
                <w:b/>
                <w:bCs/>
                <w:sz w:val="28"/>
                <w:szCs w:val="28"/>
              </w:rPr>
              <w:t>Цель урока</w:t>
            </w:r>
          </w:p>
          <w:p w:rsidR="00180081" w:rsidRPr="00AF000F" w:rsidRDefault="00180081" w:rsidP="00053644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AF000F">
              <w:rPr>
                <w:b/>
                <w:bCs/>
                <w:sz w:val="28"/>
                <w:szCs w:val="28"/>
              </w:rPr>
              <w:t>(познавательная)</w:t>
            </w:r>
          </w:p>
          <w:p w:rsidR="00180081" w:rsidRPr="00AF000F" w:rsidRDefault="00180081" w:rsidP="000536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4" w:type="dxa"/>
            <w:gridSpan w:val="2"/>
            <w:shd w:val="clear" w:color="auto" w:fill="auto"/>
            <w:vAlign w:val="center"/>
          </w:tcPr>
          <w:p w:rsidR="00180081" w:rsidRPr="00AF000F" w:rsidRDefault="00180081" w:rsidP="00053644">
            <w:pPr>
              <w:jc w:val="center"/>
              <w:rPr>
                <w:sz w:val="28"/>
                <w:szCs w:val="28"/>
              </w:rPr>
            </w:pPr>
            <w:r w:rsidRPr="00AF000F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443" w:type="dxa"/>
            <w:gridSpan w:val="2"/>
            <w:vAlign w:val="center"/>
          </w:tcPr>
          <w:p w:rsidR="00180081" w:rsidRDefault="00825569" w:rsidP="00053644">
            <w:pPr>
              <w:pStyle w:val="a3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а контроля </w:t>
            </w:r>
            <w:r w:rsidR="00180081">
              <w:rPr>
                <w:b/>
                <w:bCs/>
                <w:sz w:val="28"/>
                <w:szCs w:val="28"/>
              </w:rPr>
              <w:t>Примерные темы лабораторно-практических и практических рабо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0081" w:rsidRPr="00AF000F" w:rsidRDefault="00180081" w:rsidP="00053644">
            <w:pPr>
              <w:pStyle w:val="a3"/>
              <w:spacing w:after="0" w:afterAutospacing="0"/>
              <w:jc w:val="center"/>
              <w:rPr>
                <w:b/>
                <w:sz w:val="28"/>
                <w:szCs w:val="28"/>
              </w:rPr>
            </w:pPr>
            <w:r w:rsidRPr="00AF000F">
              <w:rPr>
                <w:b/>
                <w:bCs/>
                <w:sz w:val="28"/>
                <w:szCs w:val="28"/>
              </w:rPr>
              <w:t>Характеристика</w:t>
            </w:r>
          </w:p>
          <w:p w:rsidR="00180081" w:rsidRPr="00AF000F" w:rsidRDefault="00180081" w:rsidP="00053644">
            <w:pPr>
              <w:jc w:val="center"/>
              <w:rPr>
                <w:sz w:val="28"/>
                <w:szCs w:val="28"/>
              </w:rPr>
            </w:pPr>
            <w:r w:rsidRPr="00AF000F">
              <w:rPr>
                <w:b/>
                <w:bCs/>
                <w:sz w:val="28"/>
                <w:szCs w:val="28"/>
              </w:rPr>
              <w:t>деятельности учащихся</w:t>
            </w:r>
          </w:p>
        </w:tc>
        <w:bookmarkStart w:id="0" w:name="_GoBack"/>
        <w:bookmarkEnd w:id="0"/>
      </w:tr>
      <w:tr w:rsidR="00F87EAB" w:rsidRPr="00AF000F" w:rsidTr="00D912ED">
        <w:tc>
          <w:tcPr>
            <w:tcW w:w="15877" w:type="dxa"/>
            <w:gridSpan w:val="9"/>
            <w:vAlign w:val="center"/>
          </w:tcPr>
          <w:p w:rsidR="00F87EAB" w:rsidRDefault="00F87EAB" w:rsidP="00F87EA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AD3BBF">
              <w:rPr>
                <w:b/>
                <w:bCs/>
                <w:sz w:val="28"/>
                <w:szCs w:val="28"/>
                <w:u w:val="single"/>
              </w:rPr>
              <w:t>5 класс</w:t>
            </w:r>
          </w:p>
          <w:p w:rsidR="00F87EAB" w:rsidRPr="00F87EAB" w:rsidRDefault="00825569" w:rsidP="00F87EA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Раздел 1. Кулинария – 14</w:t>
            </w:r>
            <w:r w:rsidR="00F87EAB" w:rsidRPr="00AF000F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180081" w:rsidRPr="00AF000F" w:rsidTr="00D912ED">
        <w:tc>
          <w:tcPr>
            <w:tcW w:w="710" w:type="dxa"/>
          </w:tcPr>
          <w:p w:rsidR="00180081" w:rsidRPr="00AF000F" w:rsidRDefault="00180081" w:rsidP="00835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850" w:type="dxa"/>
            <w:shd w:val="clear" w:color="auto" w:fill="auto"/>
          </w:tcPr>
          <w:p w:rsidR="00180081" w:rsidRPr="00AF000F" w:rsidRDefault="00180081" w:rsidP="00835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80081" w:rsidRPr="00AF000F" w:rsidRDefault="00180081" w:rsidP="00AF000F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Санитария и гигиена. Физиология питания. Сервировка стола. Этикет.</w:t>
            </w:r>
          </w:p>
        </w:tc>
        <w:tc>
          <w:tcPr>
            <w:tcW w:w="3600" w:type="dxa"/>
            <w:shd w:val="clear" w:color="auto" w:fill="auto"/>
          </w:tcPr>
          <w:p w:rsidR="00180081" w:rsidRPr="00AF000F" w:rsidRDefault="00180081" w:rsidP="00584484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Сформировать знания о физиологических основах рационального питания; обучить безопасным приёмам труда, санитарии и гигиены, приемам сервировки стола и правилам поведения в гостях.</w:t>
            </w:r>
          </w:p>
          <w:p w:rsidR="00180081" w:rsidRPr="00AF000F" w:rsidRDefault="00180081" w:rsidP="00584484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 xml:space="preserve">Научить организовывать рабочее место, осуществлять выбор безопасных приёмов работы с кухонным оборудованием, инструментами, инвентарём и  контролировать соблюдение санитарных </w:t>
            </w:r>
            <w:r w:rsidRPr="00AF000F">
              <w:rPr>
                <w:sz w:val="28"/>
                <w:szCs w:val="28"/>
              </w:rPr>
              <w:lastRenderedPageBreak/>
              <w:t xml:space="preserve">правил и правила личной гигиены при кулинарной обработке продуктов. </w:t>
            </w:r>
          </w:p>
          <w:p w:rsidR="00180081" w:rsidRPr="00AF000F" w:rsidRDefault="00180081" w:rsidP="008361E1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Воспитывать аккуратность, трудолюбие и дисциплинированность.</w:t>
            </w:r>
          </w:p>
        </w:tc>
        <w:tc>
          <w:tcPr>
            <w:tcW w:w="3454" w:type="dxa"/>
            <w:gridSpan w:val="2"/>
            <w:shd w:val="clear" w:color="auto" w:fill="auto"/>
          </w:tcPr>
          <w:p w:rsidR="00180081" w:rsidRPr="00AF000F" w:rsidRDefault="00180081" w:rsidP="00AF000F">
            <w:pPr>
              <w:pStyle w:val="western"/>
              <w:spacing w:after="0" w:afterAutospacing="0"/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lastRenderedPageBreak/>
              <w:t>Санитарно-гигиенические требования к лицам, приготовляющим пищу, к приготовлению пищи, к хранению продуктов и готовых блюд. Необходимый набор посуды для приготовления пищи. Правила и последовательность мытья посуды. Уход за поверхностью стен и пола. Моющие и чистящие средства для ухода за посудой, поверхностью стен и пола.</w:t>
            </w:r>
          </w:p>
          <w:p w:rsidR="00180081" w:rsidRPr="00AF000F" w:rsidRDefault="00180081" w:rsidP="00584484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 xml:space="preserve">Безопасные приемы работы на кухне. Правила безопасной работы с </w:t>
            </w:r>
            <w:r w:rsidRPr="00AF000F">
              <w:rPr>
                <w:sz w:val="28"/>
                <w:szCs w:val="28"/>
              </w:rPr>
              <w:lastRenderedPageBreak/>
              <w:t>электроплитами,</w:t>
            </w:r>
          </w:p>
          <w:p w:rsidR="00180081" w:rsidRPr="00AF000F" w:rsidRDefault="00180081" w:rsidP="00584484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электронагревательными приборами, с горячей посудой и жидкостью, ножом и кухонными приспособлениями. Первая помощь при порезах и ожогах паром или кипятком.</w:t>
            </w:r>
          </w:p>
          <w:p w:rsidR="00180081" w:rsidRPr="00AF000F" w:rsidRDefault="00180081" w:rsidP="00584484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Меню завтрака. Понятие о кало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43" w:type="dxa"/>
            <w:gridSpan w:val="2"/>
          </w:tcPr>
          <w:p w:rsidR="006E4269" w:rsidRDefault="006E4269" w:rsidP="00825569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ределение набора безопасных для здоровья моющих сре</w:t>
            </w:r>
            <w:proofErr w:type="gramStart"/>
            <w:r>
              <w:rPr>
                <w:sz w:val="28"/>
                <w:szCs w:val="28"/>
              </w:rPr>
              <w:t>дств дл</w:t>
            </w:r>
            <w:proofErr w:type="gramEnd"/>
            <w:r>
              <w:rPr>
                <w:sz w:val="28"/>
                <w:szCs w:val="28"/>
              </w:rPr>
              <w:t>я посуды и кабинета. Проведение санитарно-гигиенических мероприятий в помещении кабинета кулинарии.</w:t>
            </w:r>
          </w:p>
          <w:p w:rsidR="00180081" w:rsidRPr="00AF000F" w:rsidRDefault="00D912ED" w:rsidP="00825569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меню, отвечающего здоровому образу жизни. Поиск </w:t>
            </w:r>
            <w:r>
              <w:rPr>
                <w:sz w:val="28"/>
                <w:szCs w:val="28"/>
              </w:rPr>
              <w:lastRenderedPageBreak/>
              <w:t>рецептов блюд, соответствующих принципам рационального питания. Составление меню из малокалорийных продуктов.</w:t>
            </w:r>
            <w:r w:rsidR="00825569">
              <w:rPr>
                <w:sz w:val="28"/>
                <w:szCs w:val="28"/>
              </w:rPr>
              <w:t xml:space="preserve"> Практическая работа</w:t>
            </w:r>
          </w:p>
        </w:tc>
        <w:tc>
          <w:tcPr>
            <w:tcW w:w="2835" w:type="dxa"/>
            <w:shd w:val="clear" w:color="auto" w:fill="auto"/>
          </w:tcPr>
          <w:p w:rsidR="00180081" w:rsidRPr="00AF000F" w:rsidRDefault="00180081" w:rsidP="00AF000F">
            <w:pPr>
              <w:pStyle w:val="western"/>
              <w:spacing w:after="0" w:afterAutospacing="0"/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lastRenderedPageBreak/>
              <w:t>Находить и предъявлять информацию о содержании в пищевых продуктах витаминов, минеральных солей и микроэлементов. Осваивать исследовательские навыки при проведении лабораторных работ по определению качества пищевых продуктов и питьевой воды.</w:t>
            </w:r>
          </w:p>
          <w:p w:rsidR="00180081" w:rsidRPr="00AF000F" w:rsidRDefault="00180081" w:rsidP="00584484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 xml:space="preserve">Составлять индивидуальный </w:t>
            </w:r>
            <w:r w:rsidRPr="00AF000F">
              <w:rPr>
                <w:sz w:val="28"/>
                <w:szCs w:val="28"/>
              </w:rPr>
              <w:lastRenderedPageBreak/>
              <w:t>режим питания и дневной рацион на основе пищевой пирамиды. Подбирать столовое белье для сервировки стола к завтраку. Подбирать столовые приборы и посуду для завтрака. Составлять меню завтрака. Рассчитывать количество и стоимость продуктов для стола. Выполнять сервировку стола к завтраку, овладевая навыками эстетического оформления стола. Складывать салфетки.</w:t>
            </w:r>
          </w:p>
        </w:tc>
      </w:tr>
      <w:tr w:rsidR="00E66AF7" w:rsidRPr="00AF000F" w:rsidTr="00D912ED">
        <w:trPr>
          <w:trHeight w:val="551"/>
        </w:trPr>
        <w:tc>
          <w:tcPr>
            <w:tcW w:w="710" w:type="dxa"/>
          </w:tcPr>
          <w:p w:rsidR="00E66AF7" w:rsidRDefault="00E66AF7" w:rsidP="00835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-4</w:t>
            </w:r>
          </w:p>
          <w:p w:rsidR="00695437" w:rsidRPr="00AF000F" w:rsidRDefault="00695437" w:rsidP="00835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66AF7" w:rsidRPr="00AF000F" w:rsidRDefault="00B86AFC" w:rsidP="00835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66AF7" w:rsidRPr="00AF000F" w:rsidRDefault="00B86AFC" w:rsidP="00AF0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E66AF7" w:rsidRPr="00AF000F">
              <w:rPr>
                <w:sz w:val="28"/>
                <w:szCs w:val="28"/>
              </w:rPr>
              <w:t>утерброды, горячие напитки</w:t>
            </w:r>
          </w:p>
        </w:tc>
        <w:tc>
          <w:tcPr>
            <w:tcW w:w="3600" w:type="dxa"/>
            <w:shd w:val="clear" w:color="auto" w:fill="auto"/>
          </w:tcPr>
          <w:p w:rsidR="00E66AF7" w:rsidRPr="00AF000F" w:rsidRDefault="00CE1C67" w:rsidP="00A54496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Сформировать зна</w:t>
            </w:r>
            <w:r>
              <w:rPr>
                <w:sz w:val="28"/>
                <w:szCs w:val="28"/>
              </w:rPr>
              <w:t xml:space="preserve">ния о видах бутербродов и способах их приготовления.  Обучить </w:t>
            </w:r>
            <w:r w:rsidR="00E66AF7" w:rsidRPr="00AF000F">
              <w:rPr>
                <w:sz w:val="28"/>
                <w:szCs w:val="28"/>
              </w:rPr>
              <w:t xml:space="preserve">особенностям технологии приготовления и украшения бутербродов и горячих напитков. </w:t>
            </w:r>
          </w:p>
          <w:p w:rsidR="00E66AF7" w:rsidRPr="00AF000F" w:rsidRDefault="00E66AF7" w:rsidP="00117DE9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 xml:space="preserve">Научить организовывать рабочее место, </w:t>
            </w:r>
            <w:r w:rsidRPr="00AF000F">
              <w:rPr>
                <w:sz w:val="28"/>
                <w:szCs w:val="28"/>
              </w:rPr>
              <w:lastRenderedPageBreak/>
              <w:t xml:space="preserve">осуществлять выбор безопасных приёмов работы с кухонным оборудованием, инструментами, инвентарём и  контролировать соблюдение санитарных правил и правила личной гигиены при кулинарной обработке продуктов. </w:t>
            </w:r>
          </w:p>
          <w:p w:rsidR="00E66AF7" w:rsidRPr="00AF000F" w:rsidRDefault="00E66AF7" w:rsidP="00A54496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Воспитывать аккуратность, трудолюбие и дисциплинированность.</w:t>
            </w:r>
          </w:p>
          <w:p w:rsidR="00E66AF7" w:rsidRPr="00AF000F" w:rsidRDefault="00E66AF7" w:rsidP="00584484">
            <w:pPr>
              <w:rPr>
                <w:sz w:val="28"/>
                <w:szCs w:val="28"/>
              </w:rPr>
            </w:pPr>
          </w:p>
        </w:tc>
        <w:tc>
          <w:tcPr>
            <w:tcW w:w="3454" w:type="dxa"/>
            <w:gridSpan w:val="2"/>
            <w:shd w:val="clear" w:color="auto" w:fill="auto"/>
          </w:tcPr>
          <w:p w:rsidR="00E66AF7" w:rsidRDefault="00E66AF7" w:rsidP="00BC4A6E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lastRenderedPageBreak/>
              <w:t xml:space="preserve">Значение хлеба в питании человека. Продукты, применяемые для приготовления бутербродов. Виды бутербродов. Технология приготовления бутербродов. Инструменты и </w:t>
            </w:r>
            <w:r w:rsidRPr="00AF000F">
              <w:rPr>
                <w:sz w:val="28"/>
                <w:szCs w:val="28"/>
              </w:rPr>
              <w:lastRenderedPageBreak/>
              <w:t>приспособления для нарезки. Требования к качеству готовых бутербродов. Условия и сроки их хранения. Подача бутербродов. Профессия пекарь.</w:t>
            </w:r>
          </w:p>
          <w:p w:rsidR="00E66AF7" w:rsidRDefault="00E66AF7" w:rsidP="00BC4A6E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Виды горячих напитков (чай, кофе, какао, горячий шоколад). Сорта чая, их вкусовые достоинства, полезные свойства. Влияние эфирных масел, воды на качество напитка. Технология заваривания, подача чая.</w:t>
            </w:r>
          </w:p>
          <w:p w:rsidR="00E66AF7" w:rsidRPr="00AF000F" w:rsidRDefault="00E66AF7" w:rsidP="00BC4A6E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Сорта и виды к</w:t>
            </w:r>
            <w:r w:rsidR="00E90B31">
              <w:rPr>
                <w:sz w:val="28"/>
                <w:szCs w:val="28"/>
              </w:rPr>
              <w:t>офе. Устройства для размола зере</w:t>
            </w:r>
            <w:r w:rsidRPr="00AF000F">
              <w:rPr>
                <w:sz w:val="28"/>
                <w:szCs w:val="28"/>
              </w:rPr>
              <w:t>н кофе. Технология приготовления, подача кофе. Приборы для приготовления кофе.</w:t>
            </w:r>
          </w:p>
          <w:p w:rsidR="00E66AF7" w:rsidRPr="00AF000F" w:rsidRDefault="00E66AF7" w:rsidP="00584484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Получение какао-порошка. Технология приготовления, подача напитка какао</w:t>
            </w:r>
            <w:r w:rsidR="00651F81">
              <w:rPr>
                <w:sz w:val="28"/>
                <w:szCs w:val="28"/>
              </w:rPr>
              <w:t>.</w:t>
            </w:r>
          </w:p>
        </w:tc>
        <w:tc>
          <w:tcPr>
            <w:tcW w:w="2443" w:type="dxa"/>
            <w:gridSpan w:val="2"/>
          </w:tcPr>
          <w:p w:rsidR="00E66AF7" w:rsidRPr="00AF000F" w:rsidRDefault="00D912ED" w:rsidP="00D912ED">
            <w:pPr>
              <w:pStyle w:val="western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ение эскизов художественного оформления буте</w:t>
            </w:r>
            <w:r w:rsidR="00695437">
              <w:rPr>
                <w:sz w:val="28"/>
                <w:szCs w:val="28"/>
              </w:rPr>
              <w:t>рбродов. П</w:t>
            </w:r>
            <w:r>
              <w:rPr>
                <w:sz w:val="28"/>
                <w:szCs w:val="28"/>
              </w:rPr>
              <w:t>риготовление бутербродов и горячих напитков к завтраку.</w:t>
            </w:r>
            <w:r w:rsidR="00825569">
              <w:rPr>
                <w:sz w:val="28"/>
                <w:szCs w:val="28"/>
              </w:rPr>
              <w:t xml:space="preserve"> </w:t>
            </w:r>
            <w:r w:rsidR="00825569">
              <w:rPr>
                <w:sz w:val="28"/>
                <w:szCs w:val="28"/>
              </w:rPr>
              <w:lastRenderedPageBreak/>
              <w:t>Практическая работа.</w:t>
            </w:r>
          </w:p>
        </w:tc>
        <w:tc>
          <w:tcPr>
            <w:tcW w:w="2835" w:type="dxa"/>
            <w:shd w:val="clear" w:color="auto" w:fill="auto"/>
          </w:tcPr>
          <w:p w:rsidR="00E66AF7" w:rsidRPr="00AF000F" w:rsidRDefault="00E66AF7" w:rsidP="00AF000F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lastRenderedPageBreak/>
              <w:t>Приготавливать и оформлять бутерброды.</w:t>
            </w:r>
          </w:p>
          <w:p w:rsidR="00E66AF7" w:rsidRDefault="00E66AF7" w:rsidP="00AF000F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Определять вкусовые сочетания продуктов в бутербродах.</w:t>
            </w:r>
          </w:p>
          <w:p w:rsidR="00E66AF7" w:rsidRDefault="00E66AF7" w:rsidP="00AF000F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 xml:space="preserve">Подсушивать хлеб для канапе в жарочном шкафу или </w:t>
            </w:r>
            <w:r w:rsidRPr="00AF000F">
              <w:rPr>
                <w:sz w:val="28"/>
                <w:szCs w:val="28"/>
              </w:rPr>
              <w:lastRenderedPageBreak/>
              <w:t>тостере.</w:t>
            </w:r>
          </w:p>
          <w:p w:rsidR="00E66AF7" w:rsidRDefault="00E66AF7" w:rsidP="00BC4A6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Приготавливать горячие напитки (чай, кофе, какао).</w:t>
            </w:r>
          </w:p>
          <w:p w:rsidR="00E66AF7" w:rsidRDefault="00E66AF7" w:rsidP="00BC4A6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Проводить сравнительный анализ вкусовых качеств различных видов чая и кофе.</w:t>
            </w:r>
          </w:p>
          <w:p w:rsidR="00E66AF7" w:rsidRDefault="00E66AF7" w:rsidP="00BC4A6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Находить и предъявлять информацию о растениях, из которых можно приготовить горячие напитки.</w:t>
            </w:r>
          </w:p>
          <w:p w:rsidR="00E66AF7" w:rsidRPr="00AF000F" w:rsidRDefault="00E66AF7" w:rsidP="00BC4A6E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Дегустировать бутерброды и горячие напитки.</w:t>
            </w:r>
          </w:p>
          <w:p w:rsidR="00E66AF7" w:rsidRPr="00AF000F" w:rsidRDefault="00E66AF7" w:rsidP="00584484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Знакомиться с профессией пекарь</w:t>
            </w:r>
            <w:r>
              <w:rPr>
                <w:sz w:val="28"/>
                <w:szCs w:val="28"/>
              </w:rPr>
              <w:t>.</w:t>
            </w:r>
          </w:p>
          <w:p w:rsidR="00E66AF7" w:rsidRPr="00AF000F" w:rsidRDefault="00E66AF7" w:rsidP="00584484">
            <w:pPr>
              <w:rPr>
                <w:sz w:val="28"/>
                <w:szCs w:val="28"/>
              </w:rPr>
            </w:pPr>
          </w:p>
        </w:tc>
      </w:tr>
      <w:tr w:rsidR="00B86AFC" w:rsidRPr="00AF000F" w:rsidTr="00D912ED">
        <w:trPr>
          <w:trHeight w:val="551"/>
        </w:trPr>
        <w:tc>
          <w:tcPr>
            <w:tcW w:w="710" w:type="dxa"/>
          </w:tcPr>
          <w:p w:rsidR="00B86AFC" w:rsidRDefault="00B86AFC" w:rsidP="00835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6</w:t>
            </w:r>
          </w:p>
        </w:tc>
        <w:tc>
          <w:tcPr>
            <w:tcW w:w="850" w:type="dxa"/>
            <w:shd w:val="clear" w:color="auto" w:fill="auto"/>
          </w:tcPr>
          <w:p w:rsidR="00B86AFC" w:rsidRDefault="00B86AFC" w:rsidP="00835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86AFC" w:rsidRPr="00AF000F" w:rsidRDefault="00B86AFC" w:rsidP="00AF000F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Блюда из яиц</w:t>
            </w:r>
          </w:p>
        </w:tc>
        <w:tc>
          <w:tcPr>
            <w:tcW w:w="3600" w:type="dxa"/>
            <w:shd w:val="clear" w:color="auto" w:fill="auto"/>
          </w:tcPr>
          <w:p w:rsidR="00CE1C67" w:rsidRDefault="00336C89" w:rsidP="00CE1C67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Сформировать зна</w:t>
            </w:r>
            <w:r>
              <w:rPr>
                <w:sz w:val="28"/>
                <w:szCs w:val="28"/>
              </w:rPr>
              <w:t>ния  о питательной ценности яиц.</w:t>
            </w:r>
            <w:r w:rsidRPr="00AF000F">
              <w:rPr>
                <w:sz w:val="28"/>
                <w:szCs w:val="28"/>
              </w:rPr>
              <w:t xml:space="preserve"> Обучить сп</w:t>
            </w:r>
            <w:r>
              <w:rPr>
                <w:sz w:val="28"/>
                <w:szCs w:val="28"/>
              </w:rPr>
              <w:t xml:space="preserve">особам определения свежести яиц, приёмам их хранения, </w:t>
            </w:r>
            <w:r w:rsidRPr="00AF000F">
              <w:rPr>
                <w:sz w:val="28"/>
                <w:szCs w:val="28"/>
              </w:rPr>
              <w:t xml:space="preserve">технологии приготовления </w:t>
            </w:r>
            <w:r w:rsidRPr="00AF000F">
              <w:rPr>
                <w:sz w:val="28"/>
                <w:szCs w:val="28"/>
              </w:rPr>
              <w:lastRenderedPageBreak/>
              <w:t>блюд из яиц</w:t>
            </w:r>
            <w:r>
              <w:rPr>
                <w:sz w:val="28"/>
                <w:szCs w:val="28"/>
              </w:rPr>
              <w:t>.</w:t>
            </w:r>
          </w:p>
          <w:p w:rsidR="00CE1C67" w:rsidRPr="00AF000F" w:rsidRDefault="00CE1C67" w:rsidP="00CE1C67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 xml:space="preserve">Научить организовывать рабочее место, осуществлять выбор безопасных приёмов работы с кухонным оборудованием, инструментами, инвентарём и  контролировать соблюдение санитарных правил и правила личной гигиены при кулинарной обработке продуктов. </w:t>
            </w:r>
          </w:p>
          <w:p w:rsidR="00B86AFC" w:rsidRPr="00AF000F" w:rsidRDefault="00CE1C67" w:rsidP="00A54496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Воспитывать аккуратность, трудолюбие и дисциплинированность.</w:t>
            </w:r>
          </w:p>
        </w:tc>
        <w:tc>
          <w:tcPr>
            <w:tcW w:w="3454" w:type="dxa"/>
            <w:gridSpan w:val="2"/>
            <w:shd w:val="clear" w:color="auto" w:fill="auto"/>
          </w:tcPr>
          <w:p w:rsidR="00E90B31" w:rsidRDefault="00E90B31" w:rsidP="00E90B31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lastRenderedPageBreak/>
              <w:t xml:space="preserve">Значение яиц в питании человека. Использование яиц в кулинарии. Меры предосторожности при работе с яйцами. Способы определения свежести </w:t>
            </w:r>
            <w:r w:rsidRPr="00AF000F">
              <w:rPr>
                <w:sz w:val="28"/>
                <w:szCs w:val="28"/>
              </w:rPr>
              <w:lastRenderedPageBreak/>
              <w:t>яиц. Способы хранения яиц. Технология приготовления блюд из яиц. Приспособления для взбивания. Способы варки куриных яиц: всмятку, в «мешочек», вкрутую. Подача вареных яиц. Жарение яиц: приготовление яичницы-глазуньи, омлета натурального. Подача готовых блюд</w:t>
            </w:r>
            <w:r>
              <w:rPr>
                <w:sz w:val="28"/>
                <w:szCs w:val="28"/>
              </w:rPr>
              <w:t>.</w:t>
            </w:r>
          </w:p>
          <w:p w:rsidR="00B86AFC" w:rsidRPr="00AF000F" w:rsidRDefault="00B86AFC" w:rsidP="00AF000F">
            <w:pPr>
              <w:rPr>
                <w:sz w:val="28"/>
                <w:szCs w:val="28"/>
              </w:rPr>
            </w:pPr>
          </w:p>
        </w:tc>
        <w:tc>
          <w:tcPr>
            <w:tcW w:w="2443" w:type="dxa"/>
            <w:gridSpan w:val="2"/>
          </w:tcPr>
          <w:p w:rsidR="00B86AFC" w:rsidRDefault="00336C89" w:rsidP="00D912ED">
            <w:pPr>
              <w:pStyle w:val="western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готовление блюда из яиц.</w:t>
            </w:r>
          </w:p>
        </w:tc>
        <w:tc>
          <w:tcPr>
            <w:tcW w:w="2835" w:type="dxa"/>
            <w:shd w:val="clear" w:color="auto" w:fill="auto"/>
          </w:tcPr>
          <w:p w:rsidR="00191D90" w:rsidRDefault="00191D90" w:rsidP="00191D90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Определять свежесть яиц с помощью овоскопа или подсоленной воды.</w:t>
            </w:r>
          </w:p>
          <w:p w:rsidR="00191D90" w:rsidRPr="00AF000F" w:rsidRDefault="00191D90" w:rsidP="00191D90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Готовить блюда из яиц.</w:t>
            </w:r>
          </w:p>
          <w:p w:rsidR="00191D90" w:rsidRPr="00AF000F" w:rsidRDefault="00191D90" w:rsidP="00191D90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lastRenderedPageBreak/>
              <w:t>Находить и предъявлять информацию о способах хранения яиц без холодильника, о блюдах из яиц, способах оформления яиц к народным праздникам</w:t>
            </w:r>
          </w:p>
          <w:p w:rsidR="00B86AFC" w:rsidRPr="00AF000F" w:rsidRDefault="00B86AFC" w:rsidP="00AF000F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053644" w:rsidRPr="00AF000F" w:rsidTr="00D912ED">
        <w:trPr>
          <w:trHeight w:val="551"/>
        </w:trPr>
        <w:tc>
          <w:tcPr>
            <w:tcW w:w="710" w:type="dxa"/>
          </w:tcPr>
          <w:p w:rsidR="00053644" w:rsidRDefault="00695437" w:rsidP="00835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05364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53644" w:rsidRPr="00AF000F" w:rsidRDefault="00053644" w:rsidP="00053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53644" w:rsidRPr="00AF000F" w:rsidRDefault="00053644" w:rsidP="008352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53644" w:rsidRPr="00AF000F" w:rsidRDefault="00053644" w:rsidP="007F0ADC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Блюда из овощей (</w:t>
            </w:r>
            <w:r w:rsidR="007F0ADC">
              <w:rPr>
                <w:sz w:val="28"/>
                <w:szCs w:val="28"/>
              </w:rPr>
              <w:t xml:space="preserve">из </w:t>
            </w:r>
            <w:r w:rsidRPr="00AF000F">
              <w:rPr>
                <w:sz w:val="28"/>
                <w:szCs w:val="28"/>
              </w:rPr>
              <w:t>сырых овощей, фигурная нарезка</w:t>
            </w:r>
            <w:r w:rsidR="007F0ADC">
              <w:rPr>
                <w:sz w:val="28"/>
                <w:szCs w:val="28"/>
              </w:rPr>
              <w:t xml:space="preserve"> овощей</w:t>
            </w:r>
            <w:r w:rsidRPr="00AF000F">
              <w:rPr>
                <w:sz w:val="28"/>
                <w:szCs w:val="28"/>
              </w:rPr>
              <w:t>)</w:t>
            </w:r>
          </w:p>
          <w:p w:rsidR="00053644" w:rsidRPr="00AF000F" w:rsidRDefault="00053644" w:rsidP="00AF000F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053644" w:rsidRPr="00AF000F" w:rsidRDefault="00053644" w:rsidP="00053644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 xml:space="preserve">Сформировать знания о видах и питательной ценности овощей; условиях и сроках хранения: </w:t>
            </w:r>
          </w:p>
          <w:p w:rsidR="00053644" w:rsidRPr="00AF000F" w:rsidRDefault="00053644" w:rsidP="00053644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Обучить методам определения качества овощей; приёмам механической обработки, нарезки; технологии приготовления салатов.</w:t>
            </w:r>
          </w:p>
          <w:p w:rsidR="005C2AB2" w:rsidRPr="00AF000F" w:rsidRDefault="00053644" w:rsidP="005C2AB2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 xml:space="preserve">Научить организовывать рабочее место, осуществлять выбор безопасных приёмов работы с кухонным </w:t>
            </w:r>
            <w:r w:rsidRPr="00AF000F">
              <w:rPr>
                <w:sz w:val="28"/>
                <w:szCs w:val="28"/>
              </w:rPr>
              <w:lastRenderedPageBreak/>
              <w:t>оборудованием, инструментами, инвентарём и  контролировать соблюдение санитарных правил и правила личной гигиены при кулинарной</w:t>
            </w:r>
            <w:r w:rsidR="005C2AB2" w:rsidRPr="00AF000F">
              <w:rPr>
                <w:sz w:val="28"/>
                <w:szCs w:val="28"/>
              </w:rPr>
              <w:t xml:space="preserve"> обработке продуктов. </w:t>
            </w:r>
          </w:p>
          <w:p w:rsidR="005C2AB2" w:rsidRPr="00AF000F" w:rsidRDefault="005C2AB2" w:rsidP="005C2AB2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Воспитывать аккуратность, трудолюбие и дисциплинированность.</w:t>
            </w:r>
          </w:p>
          <w:p w:rsidR="00053644" w:rsidRPr="00AF000F" w:rsidRDefault="00053644" w:rsidP="00A54496">
            <w:pPr>
              <w:rPr>
                <w:sz w:val="28"/>
                <w:szCs w:val="28"/>
              </w:rPr>
            </w:pPr>
          </w:p>
        </w:tc>
        <w:tc>
          <w:tcPr>
            <w:tcW w:w="3454" w:type="dxa"/>
            <w:gridSpan w:val="2"/>
            <w:shd w:val="clear" w:color="auto" w:fill="auto"/>
          </w:tcPr>
          <w:p w:rsidR="0068360A" w:rsidRDefault="00053644" w:rsidP="0068360A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lastRenderedPageBreak/>
              <w:t xml:space="preserve">Пищевая (питательная) ценность овощей и фруктов. Содержание в них витаминов, минеральных солей, глюкозы, клетчатки. Содержание влаги в продуктах, ее влияние на качество и сохранность продуктов. Способы хранения овощей и фруктов. Свежезамороженные овощи. Подготовка их к заморозке. Хранение и </w:t>
            </w:r>
            <w:r w:rsidRPr="00AF000F">
              <w:rPr>
                <w:sz w:val="28"/>
                <w:szCs w:val="28"/>
              </w:rPr>
              <w:lastRenderedPageBreak/>
              <w:t>условия кулинарного использования свежезамороженных продуктов</w:t>
            </w:r>
            <w:proofErr w:type="gramStart"/>
            <w:r w:rsidRPr="00AF000F">
              <w:rPr>
                <w:sz w:val="28"/>
                <w:szCs w:val="28"/>
              </w:rPr>
              <w:t>.В</w:t>
            </w:r>
            <w:proofErr w:type="gramEnd"/>
            <w:r w:rsidRPr="00AF000F">
              <w:rPr>
                <w:sz w:val="28"/>
                <w:szCs w:val="28"/>
              </w:rPr>
              <w:t xml:space="preserve">лияние экологии окружающей среды на качество овощей и фруктов. Определение доброкачественности овощей по внешнему </w:t>
            </w:r>
            <w:r w:rsidR="0068360A" w:rsidRPr="00AF000F">
              <w:rPr>
                <w:sz w:val="28"/>
                <w:szCs w:val="28"/>
              </w:rPr>
              <w:t>виду. Методы определения количества нитратов в овощах с помощью измерительных приборов, в химических лабораториях, при помощи бумажных индикаторов в домашних условиях. Способы удаления лишних нитратов из овощей.</w:t>
            </w:r>
          </w:p>
          <w:p w:rsidR="0068360A" w:rsidRDefault="0068360A" w:rsidP="0068360A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Общие правила механической кулинарной обработки овощей. Особенности обработки листовых и пряных овощей, лука и чеснока, тыквенных овощей, томатов, капустных овощей.</w:t>
            </w:r>
          </w:p>
          <w:p w:rsidR="00053644" w:rsidRPr="00AF000F" w:rsidRDefault="0068360A" w:rsidP="0068360A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 xml:space="preserve">Правила кулинарной обработки, обеспечивающие </w:t>
            </w:r>
            <w:r w:rsidRPr="00AF000F">
              <w:rPr>
                <w:sz w:val="28"/>
                <w:szCs w:val="28"/>
              </w:rPr>
              <w:lastRenderedPageBreak/>
              <w:t>сохранение цвета овощей и содержания витаминов. Правила измельчения овощей, наиболее распространенные формы нарезки овощей. Инструменты и приспособления для нарезки</w:t>
            </w:r>
            <w:proofErr w:type="gramStart"/>
            <w:r w:rsidRPr="00AF000F">
              <w:rPr>
                <w:sz w:val="28"/>
                <w:szCs w:val="28"/>
              </w:rPr>
              <w:t>.И</w:t>
            </w:r>
            <w:proofErr w:type="gramEnd"/>
            <w:r w:rsidRPr="00AF000F">
              <w:rPr>
                <w:sz w:val="28"/>
                <w:szCs w:val="28"/>
              </w:rPr>
              <w:t>спользование салатов в качестве самостоятельных блюд и дополнительных гарниров к мясным и рыбным блюдам. Технология приготовления салата из сырых овощей (фруктов). Украшение готовых блюд продуктами, входящими в состав салатов, зеленью.</w:t>
            </w:r>
          </w:p>
        </w:tc>
        <w:tc>
          <w:tcPr>
            <w:tcW w:w="2443" w:type="dxa"/>
            <w:gridSpan w:val="2"/>
          </w:tcPr>
          <w:p w:rsidR="00053644" w:rsidRPr="00AF000F" w:rsidRDefault="007F0ADC" w:rsidP="007F0ADC">
            <w:pPr>
              <w:pStyle w:val="western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ределение доброкачественности овощей по внешнему виду и при помощи индикаторов. Приготовление салата из сырых овощей. Фигурная нарезка овощей для художественного оформления салатов.</w:t>
            </w:r>
            <w:r w:rsidR="00825569">
              <w:rPr>
                <w:sz w:val="28"/>
                <w:szCs w:val="28"/>
              </w:rPr>
              <w:t xml:space="preserve"> Практическая </w:t>
            </w:r>
            <w:r w:rsidR="00825569">
              <w:rPr>
                <w:sz w:val="28"/>
                <w:szCs w:val="28"/>
              </w:rPr>
              <w:lastRenderedPageBreak/>
              <w:t>работа.</w:t>
            </w:r>
          </w:p>
        </w:tc>
        <w:tc>
          <w:tcPr>
            <w:tcW w:w="2835" w:type="dxa"/>
            <w:shd w:val="clear" w:color="auto" w:fill="auto"/>
          </w:tcPr>
          <w:p w:rsidR="00053644" w:rsidRPr="00AF000F" w:rsidRDefault="00053644" w:rsidP="00053644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lastRenderedPageBreak/>
              <w:t xml:space="preserve">Определять доброкачественность овощей и фруктов по внешнему виду и с помощью </w:t>
            </w:r>
            <w:r>
              <w:rPr>
                <w:sz w:val="28"/>
                <w:szCs w:val="28"/>
              </w:rPr>
              <w:t>и</w:t>
            </w:r>
            <w:r w:rsidRPr="00AF000F">
              <w:rPr>
                <w:sz w:val="28"/>
                <w:szCs w:val="28"/>
              </w:rPr>
              <w:t>ндикаторов</w:t>
            </w:r>
            <w:proofErr w:type="gramStart"/>
            <w:r w:rsidRPr="00AF000F">
              <w:rPr>
                <w:sz w:val="28"/>
                <w:szCs w:val="28"/>
              </w:rPr>
              <w:t>.В</w:t>
            </w:r>
            <w:proofErr w:type="gramEnd"/>
            <w:r w:rsidRPr="00AF000F">
              <w:rPr>
                <w:sz w:val="28"/>
                <w:szCs w:val="28"/>
              </w:rPr>
              <w:t>ыполнять кулинарную механическую обработку овощей и фруктов.Выполнять фигурную нарезку овощей для художественного оформления салатов.</w:t>
            </w:r>
          </w:p>
          <w:p w:rsidR="005C2AB2" w:rsidRDefault="00053644" w:rsidP="005C2AB2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 xml:space="preserve">Осваивать </w:t>
            </w:r>
            <w:r w:rsidRPr="00AF000F">
              <w:rPr>
                <w:sz w:val="28"/>
                <w:szCs w:val="28"/>
              </w:rPr>
              <w:lastRenderedPageBreak/>
              <w:t xml:space="preserve">безопасные приемы работы ножом и приспособлениями для нарезки овощей. Отрабатывать точность и </w:t>
            </w:r>
            <w:r>
              <w:rPr>
                <w:sz w:val="28"/>
                <w:szCs w:val="28"/>
              </w:rPr>
              <w:t>к</w:t>
            </w:r>
            <w:r w:rsidRPr="00AF000F">
              <w:rPr>
                <w:sz w:val="28"/>
                <w:szCs w:val="28"/>
              </w:rPr>
              <w:t>оординациюдвижений при</w:t>
            </w:r>
            <w:r w:rsidR="005C2AB2" w:rsidRPr="00AF000F">
              <w:rPr>
                <w:sz w:val="28"/>
                <w:szCs w:val="28"/>
              </w:rPr>
              <w:t xml:space="preserve"> выполнении приемов </w:t>
            </w:r>
            <w:r w:rsidR="005C2AB2">
              <w:rPr>
                <w:sz w:val="28"/>
                <w:szCs w:val="28"/>
              </w:rPr>
              <w:t>н</w:t>
            </w:r>
            <w:r w:rsidR="005C2AB2" w:rsidRPr="00AF000F">
              <w:rPr>
                <w:sz w:val="28"/>
                <w:szCs w:val="28"/>
              </w:rPr>
              <w:t>арезки</w:t>
            </w:r>
            <w:proofErr w:type="gramStart"/>
            <w:r w:rsidR="005C2AB2" w:rsidRPr="00AF000F">
              <w:rPr>
                <w:sz w:val="28"/>
                <w:szCs w:val="28"/>
              </w:rPr>
              <w:t>.Ч</w:t>
            </w:r>
            <w:proofErr w:type="gramEnd"/>
            <w:r w:rsidR="005C2AB2" w:rsidRPr="00AF000F">
              <w:rPr>
                <w:sz w:val="28"/>
                <w:szCs w:val="28"/>
              </w:rPr>
              <w:t>итать технологическую документацию. Соблюдать последовательность приготовления блюд по технологической карте.</w:t>
            </w:r>
          </w:p>
          <w:p w:rsidR="005C2AB2" w:rsidRPr="00AF000F" w:rsidRDefault="005C2AB2" w:rsidP="005C2AB2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Готовить салат из сырых овощей или фруктов.</w:t>
            </w:r>
          </w:p>
          <w:p w:rsidR="00053644" w:rsidRPr="00AF000F" w:rsidRDefault="00053644" w:rsidP="00053644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D87B13" w:rsidRPr="00AF000F" w:rsidTr="00D912ED">
        <w:trPr>
          <w:trHeight w:val="551"/>
        </w:trPr>
        <w:tc>
          <w:tcPr>
            <w:tcW w:w="710" w:type="dxa"/>
          </w:tcPr>
          <w:p w:rsidR="00D87B13" w:rsidRDefault="00695437" w:rsidP="00835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D87B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87B13" w:rsidRDefault="00D87B13" w:rsidP="00053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87B13" w:rsidRPr="00AF000F" w:rsidRDefault="00D87B13" w:rsidP="00D87B13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Блюда из овощей (</w:t>
            </w:r>
            <w:r w:rsidR="007F0ADC">
              <w:rPr>
                <w:sz w:val="28"/>
                <w:szCs w:val="28"/>
              </w:rPr>
              <w:t xml:space="preserve">из </w:t>
            </w:r>
            <w:r w:rsidRPr="00AF000F">
              <w:rPr>
                <w:sz w:val="28"/>
                <w:szCs w:val="28"/>
              </w:rPr>
              <w:t>вареных овощей, салаты, фигурная нарезка)</w:t>
            </w:r>
          </w:p>
          <w:p w:rsidR="00D87B13" w:rsidRPr="00AF000F" w:rsidRDefault="00D87B13" w:rsidP="00AF000F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D87B13" w:rsidRPr="00AF000F" w:rsidRDefault="00D87B13" w:rsidP="00932C43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 xml:space="preserve">Сформировать знания о значении и видах тепловой обработки овощей; </w:t>
            </w:r>
          </w:p>
          <w:p w:rsidR="00D87B13" w:rsidRPr="00AF000F" w:rsidRDefault="00D87B13" w:rsidP="00932C43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Обучить приёмам технологии приготовления  и оформления блюд из варёных овощей;</w:t>
            </w:r>
          </w:p>
          <w:p w:rsidR="00D87B13" w:rsidRPr="00AF000F" w:rsidRDefault="00D87B13" w:rsidP="00932C43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способам тепловой обработки овощей.</w:t>
            </w:r>
          </w:p>
          <w:p w:rsidR="00D87B13" w:rsidRPr="00AF000F" w:rsidRDefault="00D87B13" w:rsidP="00932C43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 xml:space="preserve">Научить организовывать рабочее место, осуществлять выбор безопасных приёмов </w:t>
            </w:r>
            <w:r w:rsidRPr="00AF000F">
              <w:rPr>
                <w:sz w:val="28"/>
                <w:szCs w:val="28"/>
              </w:rPr>
              <w:lastRenderedPageBreak/>
              <w:t xml:space="preserve">работы с кухонным оборудованием, инструментами, инвентарём и  контролировать соблюдение санитарных правил и правила личной гигиены при кулинарной обработке продуктов. </w:t>
            </w:r>
          </w:p>
          <w:p w:rsidR="00D87B13" w:rsidRPr="00AF000F" w:rsidRDefault="00D87B13" w:rsidP="00932C43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Воспитывать аккуратность, трудолюбие и дисциплинированность.</w:t>
            </w:r>
          </w:p>
        </w:tc>
        <w:tc>
          <w:tcPr>
            <w:tcW w:w="3454" w:type="dxa"/>
            <w:gridSpan w:val="2"/>
            <w:shd w:val="clear" w:color="auto" w:fill="auto"/>
          </w:tcPr>
          <w:p w:rsidR="00D87B13" w:rsidRPr="00AF000F" w:rsidRDefault="00D87B13" w:rsidP="007F0ADC">
            <w:pPr>
              <w:pStyle w:val="western"/>
              <w:spacing w:after="0" w:afterAutospacing="0"/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lastRenderedPageBreak/>
              <w:t xml:space="preserve">Значение и виды тепловой обработки продуктов (варка, </w:t>
            </w:r>
            <w:proofErr w:type="spellStart"/>
            <w:r w:rsidRPr="00AF000F">
              <w:rPr>
                <w:sz w:val="28"/>
                <w:szCs w:val="28"/>
              </w:rPr>
              <w:t>припускание</w:t>
            </w:r>
            <w:proofErr w:type="spellEnd"/>
            <w:r w:rsidRPr="00AF000F">
              <w:rPr>
                <w:sz w:val="28"/>
                <w:szCs w:val="28"/>
              </w:rPr>
              <w:t xml:space="preserve">, </w:t>
            </w:r>
            <w:proofErr w:type="spellStart"/>
            <w:r w:rsidRPr="00AF000F">
              <w:rPr>
                <w:sz w:val="28"/>
                <w:szCs w:val="28"/>
              </w:rPr>
              <w:t>бланширование</w:t>
            </w:r>
            <w:proofErr w:type="spellEnd"/>
            <w:r w:rsidRPr="00AF000F">
              <w:rPr>
                <w:sz w:val="28"/>
                <w:szCs w:val="28"/>
              </w:rPr>
              <w:t xml:space="preserve">, жарение, </w:t>
            </w:r>
            <w:proofErr w:type="spellStart"/>
            <w:r w:rsidRPr="00AF000F">
              <w:rPr>
                <w:sz w:val="28"/>
                <w:szCs w:val="28"/>
              </w:rPr>
              <w:t>пассерование</w:t>
            </w:r>
            <w:proofErr w:type="spellEnd"/>
            <w:r w:rsidRPr="00AF000F">
              <w:rPr>
                <w:sz w:val="28"/>
                <w:szCs w:val="28"/>
              </w:rPr>
              <w:t xml:space="preserve">, тушение, запекание). Преимущества и недостатки различных способов тепловой обработки овощей. Технология приготовления салатов и винегретов из вареных овощей. Условия варки </w:t>
            </w:r>
            <w:r w:rsidRPr="00AF000F">
              <w:rPr>
                <w:sz w:val="28"/>
                <w:szCs w:val="28"/>
              </w:rPr>
              <w:lastRenderedPageBreak/>
              <w:t>овощей для салатов и винегретов, способствующих сохранению питательных веществ и витаминов. Требования к качеству и оформлению готовых блюд</w:t>
            </w:r>
          </w:p>
        </w:tc>
        <w:tc>
          <w:tcPr>
            <w:tcW w:w="2443" w:type="dxa"/>
            <w:gridSpan w:val="2"/>
          </w:tcPr>
          <w:p w:rsidR="00D87B13" w:rsidRPr="00AF000F" w:rsidRDefault="007F0ADC" w:rsidP="007F0ADC">
            <w:pPr>
              <w:pStyle w:val="western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ределение доброкачественности овощей по внешнему виду и при помощи индикаторов. Приготовление блюда из вареных овощей. Фигурная нарезка овощей.</w:t>
            </w:r>
            <w:r w:rsidR="00825569">
              <w:rPr>
                <w:sz w:val="28"/>
                <w:szCs w:val="28"/>
              </w:rPr>
              <w:t xml:space="preserve"> Практическая работа.</w:t>
            </w:r>
          </w:p>
        </w:tc>
        <w:tc>
          <w:tcPr>
            <w:tcW w:w="2835" w:type="dxa"/>
            <w:shd w:val="clear" w:color="auto" w:fill="auto"/>
          </w:tcPr>
          <w:p w:rsidR="00D87B13" w:rsidRDefault="00D87B13" w:rsidP="00D87B13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Осваивать безопасные приемы тепловой обработки овощей.</w:t>
            </w:r>
          </w:p>
          <w:p w:rsidR="00D87B13" w:rsidRPr="00AF000F" w:rsidRDefault="00D87B13" w:rsidP="00D87B13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Готовить гарниры и блюда из вареных овощей.</w:t>
            </w:r>
          </w:p>
          <w:p w:rsidR="00D87B13" w:rsidRDefault="00D87B13" w:rsidP="00D87B13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Осуществлять органолептическую оценку готовых блюд.</w:t>
            </w:r>
          </w:p>
          <w:p w:rsidR="00D87B13" w:rsidRDefault="00D87B13" w:rsidP="00D87B13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 xml:space="preserve">Находить и предъявлять </w:t>
            </w:r>
            <w:r w:rsidRPr="00AF000F">
              <w:rPr>
                <w:sz w:val="28"/>
                <w:szCs w:val="28"/>
              </w:rPr>
              <w:lastRenderedPageBreak/>
              <w:t xml:space="preserve">информацию об овощах, применяемых в кулинарии, блюдах из них, влиянии на сохранение здоровья человека; о способах тепловой обработки, способствующих сохранению </w:t>
            </w:r>
            <w:proofErr w:type="gramStart"/>
            <w:r w:rsidRPr="00AF000F">
              <w:rPr>
                <w:sz w:val="28"/>
                <w:szCs w:val="28"/>
              </w:rPr>
              <w:t>пита</w:t>
            </w:r>
            <w:r>
              <w:rPr>
                <w:sz w:val="28"/>
                <w:szCs w:val="28"/>
              </w:rPr>
              <w:t>-</w:t>
            </w:r>
            <w:r w:rsidRPr="00AF000F">
              <w:rPr>
                <w:sz w:val="28"/>
                <w:szCs w:val="28"/>
              </w:rPr>
              <w:t>тельных</w:t>
            </w:r>
            <w:proofErr w:type="gramEnd"/>
            <w:r w:rsidRPr="00AF000F">
              <w:rPr>
                <w:sz w:val="28"/>
                <w:szCs w:val="28"/>
              </w:rPr>
              <w:t xml:space="preserve"> веществ и витаминов.</w:t>
            </w:r>
          </w:p>
          <w:p w:rsidR="00D87B13" w:rsidRPr="00AF000F" w:rsidRDefault="00D87B13" w:rsidP="00D87B13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Овладевать навыками деловых, уважительных, культурных отношений со всеми членами бригады.</w:t>
            </w:r>
          </w:p>
        </w:tc>
      </w:tr>
      <w:tr w:rsidR="00D87B13" w:rsidRPr="00AF000F" w:rsidTr="00D912ED">
        <w:trPr>
          <w:trHeight w:val="551"/>
        </w:trPr>
        <w:tc>
          <w:tcPr>
            <w:tcW w:w="710" w:type="dxa"/>
          </w:tcPr>
          <w:p w:rsidR="00D87B13" w:rsidRPr="00AF000F" w:rsidRDefault="00695437" w:rsidP="0093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-12</w:t>
            </w:r>
          </w:p>
        </w:tc>
        <w:tc>
          <w:tcPr>
            <w:tcW w:w="850" w:type="dxa"/>
            <w:shd w:val="clear" w:color="auto" w:fill="auto"/>
          </w:tcPr>
          <w:p w:rsidR="00D87B13" w:rsidRPr="00AF000F" w:rsidRDefault="00D87B13" w:rsidP="00932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87B13" w:rsidRPr="00AF000F" w:rsidRDefault="00D87B13" w:rsidP="00932C43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 xml:space="preserve">Блюда из круп, бобовых, макаронных изделий </w:t>
            </w:r>
          </w:p>
        </w:tc>
        <w:tc>
          <w:tcPr>
            <w:tcW w:w="3600" w:type="dxa"/>
            <w:shd w:val="clear" w:color="auto" w:fill="auto"/>
          </w:tcPr>
          <w:p w:rsidR="00D87B13" w:rsidRPr="00AF000F" w:rsidRDefault="00D87B13" w:rsidP="00932C43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Сформировать знания о видах пищевой ценности круп, бобовых и макаронных изделий; технологию приготовления каш, Обучить способам варки макаронных изделий, приёмам</w:t>
            </w:r>
          </w:p>
          <w:p w:rsidR="00D87B13" w:rsidRPr="00AF000F" w:rsidRDefault="00D87B13" w:rsidP="00932C43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тепловой обработки круп, бобовых и макаронных изделий, способам определения соотношение данных продуктов и жидкости при варке.</w:t>
            </w:r>
          </w:p>
          <w:p w:rsidR="00D87B13" w:rsidRPr="00AF000F" w:rsidRDefault="00D87B13" w:rsidP="00932C43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lastRenderedPageBreak/>
              <w:t xml:space="preserve">Научить организовывать рабочее место, осуществлять выбор безопасных приёмов работы с кухонным оборудованием, инструментами, инвентарём и  контролировать соблюдение санитарных правил и правила личной гигиены при кулинарной обработке продуктов. </w:t>
            </w:r>
          </w:p>
          <w:p w:rsidR="00D87B13" w:rsidRPr="00AF000F" w:rsidRDefault="00D87B13" w:rsidP="00932C43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Воспитывать аккуратность, трудолюбие и дисциплинированность.</w:t>
            </w:r>
          </w:p>
        </w:tc>
        <w:tc>
          <w:tcPr>
            <w:tcW w:w="3454" w:type="dxa"/>
            <w:gridSpan w:val="2"/>
            <w:shd w:val="clear" w:color="auto" w:fill="auto"/>
          </w:tcPr>
          <w:p w:rsidR="00D87B13" w:rsidRPr="00AF000F" w:rsidRDefault="00D87B13" w:rsidP="00932C43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lastRenderedPageBreak/>
              <w:t xml:space="preserve">Виды круп, бобовых и макаронных изделий, применяемых в питании человека. Подготовка продуктов к приготовлению блюд. Посуда для приготовления блюд. Технология приготовления крупяных рассыпчатых, вязких и жидких каш. Требования к качеству каши. Применение </w:t>
            </w:r>
            <w:proofErr w:type="gramStart"/>
            <w:r w:rsidRPr="00AF000F">
              <w:rPr>
                <w:sz w:val="28"/>
                <w:szCs w:val="28"/>
              </w:rPr>
              <w:t>бобовых</w:t>
            </w:r>
            <w:proofErr w:type="gramEnd"/>
            <w:r w:rsidRPr="00AF000F">
              <w:rPr>
                <w:sz w:val="28"/>
                <w:szCs w:val="28"/>
              </w:rPr>
              <w:t xml:space="preserve"> в кулинарии. Подготовка к </w:t>
            </w:r>
            <w:r w:rsidRPr="00AF000F">
              <w:rPr>
                <w:sz w:val="28"/>
                <w:szCs w:val="28"/>
              </w:rPr>
              <w:lastRenderedPageBreak/>
              <w:t>варке. Время варки. Технология приготовления блюд из макаронных изделий. Подача готовых блюд</w:t>
            </w:r>
          </w:p>
        </w:tc>
        <w:tc>
          <w:tcPr>
            <w:tcW w:w="2443" w:type="dxa"/>
            <w:gridSpan w:val="2"/>
          </w:tcPr>
          <w:p w:rsidR="00D87B13" w:rsidRPr="00AF000F" w:rsidRDefault="007F0ADC" w:rsidP="007F0ADC">
            <w:pPr>
              <w:pStyle w:val="western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готовление рассыпчатой, вязкой или жидкой каши. Приготовление гарнира из макаронных изделий.</w:t>
            </w:r>
            <w:r w:rsidR="00825569">
              <w:rPr>
                <w:sz w:val="28"/>
                <w:szCs w:val="28"/>
              </w:rPr>
              <w:t xml:space="preserve"> Практическая работа.</w:t>
            </w:r>
          </w:p>
        </w:tc>
        <w:tc>
          <w:tcPr>
            <w:tcW w:w="2835" w:type="dxa"/>
            <w:shd w:val="clear" w:color="auto" w:fill="auto"/>
          </w:tcPr>
          <w:p w:rsidR="00D87B13" w:rsidRDefault="00D87B13" w:rsidP="00932C43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Читать маркировку и штриховые коды на упаковках.</w:t>
            </w:r>
          </w:p>
          <w:p w:rsidR="00D87B13" w:rsidRDefault="00D87B13" w:rsidP="00932C43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Изучать устройство кастрюли-кашеварки.</w:t>
            </w:r>
          </w:p>
          <w:p w:rsidR="00D87B13" w:rsidRDefault="00D87B13" w:rsidP="00932C43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Определять экспериментально оптимальное соотношение крупы и жидкости при варке гарнира из крупы.</w:t>
            </w:r>
          </w:p>
          <w:p w:rsidR="00D87B13" w:rsidRDefault="00D87B13" w:rsidP="00932C43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Готовить рассыпчатую, вязкую и жидкую кашу.</w:t>
            </w:r>
          </w:p>
          <w:p w:rsidR="00D87B13" w:rsidRDefault="00D87B13" w:rsidP="00932C43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lastRenderedPageBreak/>
              <w:t>Определять консистенцию блюда.</w:t>
            </w:r>
          </w:p>
          <w:p w:rsidR="00D87B13" w:rsidRDefault="00D87B13" w:rsidP="00932C43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Готовить гарнир из бобовых или макаронных изделий.</w:t>
            </w:r>
          </w:p>
          <w:p w:rsidR="00D87B13" w:rsidRDefault="00D87B13" w:rsidP="00932C43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Находить и предъявлять информацию о крупах и продуктах их переработки; о блюдах из круп, бобовых и макаронных изделий.</w:t>
            </w:r>
          </w:p>
          <w:p w:rsidR="00D87B13" w:rsidRPr="00AF000F" w:rsidRDefault="00D87B13" w:rsidP="00932C43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Дегустировать блюда из круп, бобовых и макаронных изделий.</w:t>
            </w:r>
          </w:p>
          <w:p w:rsidR="00D87B13" w:rsidRPr="00AF000F" w:rsidRDefault="00D87B13" w:rsidP="00932C43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Знакомиться с профессией повар</w:t>
            </w:r>
            <w:r w:rsidR="007F0ADC">
              <w:rPr>
                <w:sz w:val="28"/>
                <w:szCs w:val="28"/>
              </w:rPr>
              <w:t>.</w:t>
            </w:r>
          </w:p>
        </w:tc>
      </w:tr>
      <w:tr w:rsidR="00D87B13" w:rsidRPr="00AF000F" w:rsidTr="00D912ED">
        <w:tc>
          <w:tcPr>
            <w:tcW w:w="710" w:type="dxa"/>
          </w:tcPr>
          <w:p w:rsidR="00D87B13" w:rsidRPr="00AF000F" w:rsidRDefault="00695437" w:rsidP="00835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-14</w:t>
            </w:r>
          </w:p>
        </w:tc>
        <w:tc>
          <w:tcPr>
            <w:tcW w:w="850" w:type="dxa"/>
            <w:shd w:val="clear" w:color="auto" w:fill="auto"/>
          </w:tcPr>
          <w:p w:rsidR="00D87B13" w:rsidRPr="00AF000F" w:rsidRDefault="00D87B13" w:rsidP="00835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87B13" w:rsidRPr="00AF000F" w:rsidRDefault="00D87B13" w:rsidP="00BC4A6E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 xml:space="preserve">Изделия из теста </w:t>
            </w:r>
          </w:p>
          <w:p w:rsidR="00D87B13" w:rsidRPr="00AF000F" w:rsidRDefault="00D87B13" w:rsidP="005F6E10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(песочное тесто, слоеное тесто)</w:t>
            </w:r>
          </w:p>
        </w:tc>
        <w:tc>
          <w:tcPr>
            <w:tcW w:w="3600" w:type="dxa"/>
            <w:shd w:val="clear" w:color="auto" w:fill="auto"/>
          </w:tcPr>
          <w:p w:rsidR="00D87B13" w:rsidRPr="00AF000F" w:rsidRDefault="00D87B13" w:rsidP="00584484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 xml:space="preserve">Сформировать знания о различных видах теста, рецептуре и способах приготовления различных видов теста. </w:t>
            </w:r>
          </w:p>
          <w:p w:rsidR="00D87B13" w:rsidRPr="00AF000F" w:rsidRDefault="00D87B13" w:rsidP="00584484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Обучить приёмам приготовления различных видов теста, выпекания изделий из теста, способам определения  степени готовности изделий.</w:t>
            </w:r>
          </w:p>
          <w:p w:rsidR="00D87B13" w:rsidRPr="00AF000F" w:rsidRDefault="00D87B13" w:rsidP="002322DE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 xml:space="preserve">Научить организовывать рабочее место, </w:t>
            </w:r>
            <w:r w:rsidRPr="00AF000F">
              <w:rPr>
                <w:sz w:val="28"/>
                <w:szCs w:val="28"/>
              </w:rPr>
              <w:lastRenderedPageBreak/>
              <w:t>осуществлять выбор безопасных приёмов работы с кухонным оборудо</w:t>
            </w:r>
            <w:r w:rsidR="005F6E10">
              <w:rPr>
                <w:sz w:val="28"/>
                <w:szCs w:val="28"/>
              </w:rPr>
              <w:t>ванием, инструментами, инвентаре</w:t>
            </w:r>
            <w:r w:rsidRPr="00AF000F">
              <w:rPr>
                <w:sz w:val="28"/>
                <w:szCs w:val="28"/>
              </w:rPr>
              <w:t xml:space="preserve">м и  контролировать соблюдение санитарных правил и правила личной гигиены при кулинарной обработке продуктов. </w:t>
            </w:r>
          </w:p>
          <w:p w:rsidR="00D87B13" w:rsidRPr="00AF000F" w:rsidRDefault="00D87B13" w:rsidP="002322DE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Воспитывать аккуратность, трудолюбие и дисциплинированность.</w:t>
            </w:r>
          </w:p>
          <w:p w:rsidR="00D87B13" w:rsidRPr="00AF000F" w:rsidRDefault="00D87B13" w:rsidP="00584484">
            <w:pPr>
              <w:rPr>
                <w:sz w:val="28"/>
                <w:szCs w:val="28"/>
              </w:rPr>
            </w:pPr>
          </w:p>
        </w:tc>
        <w:tc>
          <w:tcPr>
            <w:tcW w:w="3454" w:type="dxa"/>
            <w:gridSpan w:val="2"/>
            <w:shd w:val="clear" w:color="auto" w:fill="auto"/>
          </w:tcPr>
          <w:p w:rsidR="00D87B13" w:rsidRPr="00AF000F" w:rsidRDefault="00D87B13" w:rsidP="00584484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lastRenderedPageBreak/>
              <w:t>Механическая кулинарная обработка му</w:t>
            </w:r>
            <w:r w:rsidR="005F6E10">
              <w:rPr>
                <w:sz w:val="28"/>
                <w:szCs w:val="28"/>
              </w:rPr>
              <w:t xml:space="preserve">ки. Способы приготовления теста. </w:t>
            </w:r>
            <w:r w:rsidRPr="00AF000F">
              <w:rPr>
                <w:sz w:val="28"/>
                <w:szCs w:val="28"/>
              </w:rPr>
              <w:t xml:space="preserve">Пищевые разрыхлители теста, их роль в кулинарии. </w:t>
            </w:r>
            <w:r w:rsidR="0068360A">
              <w:rPr>
                <w:sz w:val="28"/>
                <w:szCs w:val="28"/>
              </w:rPr>
              <w:t>Технология приготовления слое</w:t>
            </w:r>
            <w:r w:rsidRPr="00AF000F">
              <w:rPr>
                <w:sz w:val="28"/>
                <w:szCs w:val="28"/>
              </w:rPr>
              <w:t>ного теста. Ножи и выемка для формирования теста. Условия выпекания изделий, способы определения готовности.</w:t>
            </w:r>
          </w:p>
          <w:p w:rsidR="00D87B13" w:rsidRPr="00AF000F" w:rsidRDefault="00D87B13" w:rsidP="00584484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Рецептура и технол</w:t>
            </w:r>
            <w:r>
              <w:rPr>
                <w:sz w:val="28"/>
                <w:szCs w:val="28"/>
              </w:rPr>
              <w:t xml:space="preserve">огия </w:t>
            </w:r>
            <w:r>
              <w:rPr>
                <w:sz w:val="28"/>
                <w:szCs w:val="28"/>
              </w:rPr>
              <w:lastRenderedPageBreak/>
              <w:t>приготовления песочного те</w:t>
            </w:r>
            <w:r w:rsidRPr="00AF000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r w:rsidRPr="00AF000F">
              <w:rPr>
                <w:sz w:val="28"/>
                <w:szCs w:val="28"/>
              </w:rPr>
              <w:t>а. Правила и инструменты для раскатки и разделки теста.</w:t>
            </w:r>
          </w:p>
          <w:p w:rsidR="00D87B13" w:rsidRPr="00AF000F" w:rsidRDefault="00D87B13" w:rsidP="00584484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 xml:space="preserve">Фруктовые начинки и кремы, </w:t>
            </w:r>
            <w:proofErr w:type="spellStart"/>
            <w:r w:rsidRPr="00AF000F">
              <w:rPr>
                <w:sz w:val="28"/>
                <w:szCs w:val="28"/>
              </w:rPr>
              <w:t>аро</w:t>
            </w:r>
            <w:r>
              <w:rPr>
                <w:sz w:val="28"/>
                <w:szCs w:val="28"/>
              </w:rPr>
              <w:t>матизирование</w:t>
            </w:r>
            <w:proofErr w:type="spellEnd"/>
            <w:r>
              <w:rPr>
                <w:sz w:val="28"/>
                <w:szCs w:val="28"/>
              </w:rPr>
              <w:t xml:space="preserve"> песочного те</w:t>
            </w:r>
            <w:r w:rsidRPr="00AF000F">
              <w:rPr>
                <w:sz w:val="28"/>
                <w:szCs w:val="28"/>
              </w:rPr>
              <w:t>ста.</w:t>
            </w:r>
          </w:p>
        </w:tc>
        <w:tc>
          <w:tcPr>
            <w:tcW w:w="2443" w:type="dxa"/>
            <w:gridSpan w:val="2"/>
          </w:tcPr>
          <w:p w:rsidR="00D87B13" w:rsidRDefault="00D2297C" w:rsidP="002E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готовление </w:t>
            </w:r>
            <w:r w:rsidR="002E56DF">
              <w:rPr>
                <w:sz w:val="28"/>
                <w:szCs w:val="28"/>
              </w:rPr>
              <w:t>кондитерских изделий из слоеного, песочного теста.</w:t>
            </w:r>
          </w:p>
          <w:p w:rsidR="00825569" w:rsidRPr="00AF000F" w:rsidRDefault="00825569" w:rsidP="002E5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Самостоятельная работа.</w:t>
            </w:r>
          </w:p>
        </w:tc>
        <w:tc>
          <w:tcPr>
            <w:tcW w:w="2835" w:type="dxa"/>
            <w:shd w:val="clear" w:color="auto" w:fill="auto"/>
          </w:tcPr>
          <w:p w:rsidR="00D87B13" w:rsidRPr="00AF000F" w:rsidRDefault="00D87B13" w:rsidP="00584484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Анализировать рецептуру и кулинарное использование различных видов теста.</w:t>
            </w:r>
          </w:p>
          <w:p w:rsidR="00D87B13" w:rsidRPr="00AF000F" w:rsidRDefault="00D87B13" w:rsidP="00584484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Выполнять механическую кулинарную обработку муки.</w:t>
            </w:r>
          </w:p>
          <w:p w:rsidR="00D87B13" w:rsidRPr="00AF000F" w:rsidRDefault="002E56DF" w:rsidP="00584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ть слое</w:t>
            </w:r>
            <w:r w:rsidR="00D87B13" w:rsidRPr="00AF000F">
              <w:rPr>
                <w:sz w:val="28"/>
                <w:szCs w:val="28"/>
              </w:rPr>
              <w:t>ное и песочное  тесто.</w:t>
            </w:r>
          </w:p>
          <w:p w:rsidR="00D87B13" w:rsidRPr="00AF000F" w:rsidRDefault="00D87B13" w:rsidP="00584484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Выпека</w:t>
            </w:r>
            <w:r w:rsidR="00584412">
              <w:rPr>
                <w:sz w:val="28"/>
                <w:szCs w:val="28"/>
              </w:rPr>
              <w:t xml:space="preserve">ть </w:t>
            </w:r>
            <w:r w:rsidR="00584412">
              <w:rPr>
                <w:sz w:val="28"/>
                <w:szCs w:val="28"/>
              </w:rPr>
              <w:lastRenderedPageBreak/>
              <w:t>кондитерские изделия из слое</w:t>
            </w:r>
            <w:r w:rsidRPr="00AF000F">
              <w:rPr>
                <w:sz w:val="28"/>
                <w:szCs w:val="28"/>
              </w:rPr>
              <w:t>ного и песочного теста.</w:t>
            </w:r>
          </w:p>
          <w:p w:rsidR="00D87B13" w:rsidRPr="00AF000F" w:rsidRDefault="00D87B13" w:rsidP="00584484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Соблюдать безопасные приёмы труда с горячими жидкостями.</w:t>
            </w:r>
          </w:p>
          <w:p w:rsidR="00D87B13" w:rsidRPr="00AF000F" w:rsidRDefault="00D87B13" w:rsidP="00584484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Выбирать оптимальный режим работы электронагревательных приборов.</w:t>
            </w:r>
          </w:p>
          <w:p w:rsidR="00D87B13" w:rsidRPr="00AF000F" w:rsidRDefault="00D87B13" w:rsidP="00584484">
            <w:pPr>
              <w:rPr>
                <w:sz w:val="28"/>
                <w:szCs w:val="28"/>
              </w:rPr>
            </w:pPr>
            <w:r w:rsidRPr="00AF000F">
              <w:rPr>
                <w:sz w:val="28"/>
                <w:szCs w:val="28"/>
              </w:rPr>
              <w:t>Сервировать стол и дегустировать готовые блюда.</w:t>
            </w:r>
          </w:p>
          <w:p w:rsidR="00D87B13" w:rsidRPr="00AF000F" w:rsidRDefault="002B11F6" w:rsidP="00584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аивать безопасные прие</w:t>
            </w:r>
            <w:r w:rsidR="00D87B13" w:rsidRPr="00AF000F">
              <w:rPr>
                <w:sz w:val="28"/>
                <w:szCs w:val="28"/>
              </w:rPr>
              <w:t>мы мытья посуды и кухонного инвентаря.</w:t>
            </w:r>
          </w:p>
        </w:tc>
      </w:tr>
      <w:tr w:rsidR="0075474F" w:rsidRPr="00837A2A" w:rsidTr="00D912ED">
        <w:tblPrEx>
          <w:tblLook w:val="0480" w:firstRow="0" w:lastRow="0" w:firstColumn="1" w:lastColumn="0" w:noHBand="0" w:noVBand="1"/>
        </w:tblPrEx>
        <w:trPr>
          <w:trHeight w:val="673"/>
        </w:trPr>
        <w:tc>
          <w:tcPr>
            <w:tcW w:w="15877" w:type="dxa"/>
            <w:gridSpan w:val="9"/>
            <w:shd w:val="clear" w:color="auto" w:fill="auto"/>
          </w:tcPr>
          <w:p w:rsidR="00893034" w:rsidRDefault="0075474F" w:rsidP="00D242A4">
            <w:pPr>
              <w:jc w:val="center"/>
              <w:rPr>
                <w:b/>
                <w:sz w:val="28"/>
                <w:szCs w:val="28"/>
              </w:rPr>
            </w:pPr>
            <w:r w:rsidRPr="00AD3BBF">
              <w:rPr>
                <w:b/>
                <w:sz w:val="28"/>
                <w:szCs w:val="28"/>
              </w:rPr>
              <w:lastRenderedPageBreak/>
              <w:t xml:space="preserve">Раздел 2.  Создание изделий из текстильных </w:t>
            </w:r>
            <w:r w:rsidR="00D242A4">
              <w:rPr>
                <w:b/>
                <w:sz w:val="28"/>
                <w:szCs w:val="28"/>
              </w:rPr>
              <w:t xml:space="preserve">и поделочных </w:t>
            </w:r>
            <w:r w:rsidRPr="00AD3BBF">
              <w:rPr>
                <w:b/>
                <w:sz w:val="28"/>
                <w:szCs w:val="28"/>
              </w:rPr>
              <w:t>материалов</w:t>
            </w:r>
            <w:r w:rsidR="004B62FD">
              <w:rPr>
                <w:b/>
                <w:sz w:val="28"/>
                <w:szCs w:val="28"/>
              </w:rPr>
              <w:t>–38 часов</w:t>
            </w:r>
          </w:p>
          <w:p w:rsidR="0075474F" w:rsidRPr="00AD3BBF" w:rsidRDefault="00D242A4" w:rsidP="00D242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лементы материаловедения </w:t>
            </w:r>
            <w:r w:rsidR="0075474F" w:rsidRPr="00AD3BBF">
              <w:rPr>
                <w:b/>
                <w:sz w:val="28"/>
                <w:szCs w:val="28"/>
              </w:rPr>
              <w:t>– 4 часа</w:t>
            </w:r>
          </w:p>
        </w:tc>
      </w:tr>
      <w:tr w:rsidR="00253575" w:rsidRPr="00837A2A" w:rsidTr="00D912ED">
        <w:tblPrEx>
          <w:tblLook w:val="0480" w:firstRow="0" w:lastRow="0" w:firstColumn="1" w:lastColumn="0" w:noHBand="0" w:noVBand="1"/>
        </w:tblPrEx>
        <w:trPr>
          <w:trHeight w:val="673"/>
        </w:trPr>
        <w:tc>
          <w:tcPr>
            <w:tcW w:w="710" w:type="dxa"/>
            <w:shd w:val="clear" w:color="auto" w:fill="auto"/>
          </w:tcPr>
          <w:p w:rsidR="009E2311" w:rsidRDefault="00253575" w:rsidP="00FD0B03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1</w:t>
            </w:r>
            <w:r w:rsidR="00FD0B03">
              <w:rPr>
                <w:sz w:val="28"/>
                <w:szCs w:val="28"/>
              </w:rPr>
              <w:t>5</w:t>
            </w:r>
            <w:r w:rsidRPr="00AD3BBF">
              <w:rPr>
                <w:sz w:val="28"/>
                <w:szCs w:val="28"/>
              </w:rPr>
              <w:t>-</w:t>
            </w:r>
            <w:r w:rsidR="00FD0B03">
              <w:rPr>
                <w:sz w:val="28"/>
                <w:szCs w:val="28"/>
              </w:rPr>
              <w:t>16</w:t>
            </w:r>
          </w:p>
          <w:p w:rsidR="009E2311" w:rsidRDefault="009E2311" w:rsidP="00FD0B03">
            <w:pPr>
              <w:rPr>
                <w:sz w:val="28"/>
                <w:szCs w:val="28"/>
              </w:rPr>
            </w:pPr>
          </w:p>
          <w:p w:rsidR="00253575" w:rsidRPr="00AD3BBF" w:rsidRDefault="009E2311" w:rsidP="00FD0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</w:t>
            </w:r>
          </w:p>
        </w:tc>
        <w:tc>
          <w:tcPr>
            <w:tcW w:w="850" w:type="dxa"/>
            <w:shd w:val="clear" w:color="auto" w:fill="auto"/>
          </w:tcPr>
          <w:p w:rsidR="00253575" w:rsidRPr="00D242A4" w:rsidRDefault="009E2311" w:rsidP="00CA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53575" w:rsidRPr="00AD3BBF" w:rsidRDefault="00253575" w:rsidP="00AD3BBF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Натуральные волокна растительного происхождения. Производство  х/б и льняных тканей. Полотняное переплетение.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253575" w:rsidRPr="00AD3BBF" w:rsidRDefault="00253575" w:rsidP="00AD3BBF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 xml:space="preserve">Сформировать знания о волокнах растительного происхождения, производстве хлопчатобумажных и льняных тканей, научить </w:t>
            </w:r>
          </w:p>
          <w:p w:rsidR="00253575" w:rsidRPr="00AD3BBF" w:rsidRDefault="00253575" w:rsidP="00AD3BBF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определять долевую и уточную нити; лицевую и изнаночную стороны ткани, познакомить с полотняным переплетением.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253575" w:rsidRPr="00AD3BBF" w:rsidRDefault="00253575" w:rsidP="00AD3BBF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Классификация текстильных волокон; натуральные растительные волокна; изготовление нитей и тканей; основная и уточная нити, кромка и ширина ткани.</w:t>
            </w:r>
          </w:p>
        </w:tc>
        <w:tc>
          <w:tcPr>
            <w:tcW w:w="2425" w:type="dxa"/>
            <w:shd w:val="clear" w:color="auto" w:fill="auto"/>
          </w:tcPr>
          <w:p w:rsidR="00253575" w:rsidRDefault="00D242A4" w:rsidP="00AD3B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знавание волокон и нитей из хлопка, льна. Изучение свойств нитей основы и утка. Определение лицевой и изнаночной сторон, направления </w:t>
            </w:r>
            <w:r>
              <w:rPr>
                <w:sz w:val="28"/>
                <w:szCs w:val="28"/>
              </w:rPr>
              <w:lastRenderedPageBreak/>
              <w:t>долевой нити в ткани.</w:t>
            </w:r>
            <w:r w:rsidR="00825569">
              <w:rPr>
                <w:sz w:val="28"/>
                <w:szCs w:val="28"/>
              </w:rPr>
              <w:t xml:space="preserve"> Лабораторно-практическая работа. Практическая работа. Тесты.</w:t>
            </w:r>
          </w:p>
          <w:p w:rsidR="00651F81" w:rsidRPr="00AD3BBF" w:rsidRDefault="00651F81" w:rsidP="00AD3BB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53575" w:rsidRPr="00AD3BBF" w:rsidRDefault="00253575" w:rsidP="00AD3BBF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lastRenderedPageBreak/>
              <w:t>Знать особенности тканей из волокон растительного происхождения, уметь отличать по внешнему виду. Уметь определять направление основной нити, лицевую сторону ткани.</w:t>
            </w:r>
          </w:p>
        </w:tc>
      </w:tr>
      <w:tr w:rsidR="00932C43" w:rsidRPr="00837A2A" w:rsidTr="00D912ED">
        <w:tblPrEx>
          <w:tblLook w:val="0480" w:firstRow="0" w:lastRow="0" w:firstColumn="1" w:lastColumn="0" w:noHBand="0" w:noVBand="1"/>
        </w:tblPrEx>
        <w:trPr>
          <w:trHeight w:val="673"/>
        </w:trPr>
        <w:tc>
          <w:tcPr>
            <w:tcW w:w="15877" w:type="dxa"/>
            <w:gridSpan w:val="9"/>
            <w:shd w:val="clear" w:color="auto" w:fill="auto"/>
          </w:tcPr>
          <w:p w:rsidR="00932C43" w:rsidRDefault="00932C43" w:rsidP="00932C43">
            <w:pPr>
              <w:jc w:val="center"/>
              <w:rPr>
                <w:b/>
                <w:sz w:val="28"/>
              </w:rPr>
            </w:pPr>
            <w:r w:rsidRPr="005F210F">
              <w:rPr>
                <w:b/>
                <w:sz w:val="28"/>
              </w:rPr>
              <w:lastRenderedPageBreak/>
              <w:t>Конструирование швейных изделий</w:t>
            </w:r>
            <w:r>
              <w:rPr>
                <w:b/>
                <w:sz w:val="28"/>
              </w:rPr>
              <w:t xml:space="preserve"> – 4 часа</w:t>
            </w:r>
          </w:p>
          <w:p w:rsidR="00932C43" w:rsidRPr="00AD3BBF" w:rsidRDefault="00932C43" w:rsidP="00932C43">
            <w:pPr>
              <w:jc w:val="center"/>
              <w:rPr>
                <w:sz w:val="28"/>
                <w:szCs w:val="28"/>
              </w:rPr>
            </w:pPr>
            <w:r w:rsidRPr="005F210F">
              <w:rPr>
                <w:b/>
                <w:sz w:val="28"/>
              </w:rPr>
              <w:t>Моделирование швейных изделий</w:t>
            </w:r>
            <w:r>
              <w:rPr>
                <w:b/>
                <w:sz w:val="28"/>
              </w:rPr>
              <w:t xml:space="preserve"> – 2 часа</w:t>
            </w:r>
          </w:p>
        </w:tc>
      </w:tr>
      <w:tr w:rsidR="00932C43" w:rsidRPr="00837A2A" w:rsidTr="00D912ED">
        <w:tblPrEx>
          <w:tblLook w:val="0480" w:firstRow="0" w:lastRow="0" w:firstColumn="1" w:lastColumn="0" w:noHBand="0" w:noVBand="1"/>
        </w:tblPrEx>
        <w:trPr>
          <w:trHeight w:val="673"/>
        </w:trPr>
        <w:tc>
          <w:tcPr>
            <w:tcW w:w="710" w:type="dxa"/>
            <w:shd w:val="clear" w:color="auto" w:fill="auto"/>
          </w:tcPr>
          <w:p w:rsidR="009E2311" w:rsidRDefault="009E2311" w:rsidP="009E2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  <w:p w:rsidR="00932C43" w:rsidRPr="00FB1B44" w:rsidRDefault="00932C43" w:rsidP="00FD0B0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32C43" w:rsidRPr="00FB1B44" w:rsidRDefault="00932C43" w:rsidP="00CA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32C43" w:rsidRPr="00FB1B44" w:rsidRDefault="00932C43" w:rsidP="00932C43">
            <w:pPr>
              <w:rPr>
                <w:sz w:val="28"/>
                <w:szCs w:val="28"/>
              </w:rPr>
            </w:pPr>
            <w:r w:rsidRPr="00FB1B44">
              <w:rPr>
                <w:sz w:val="28"/>
                <w:szCs w:val="28"/>
              </w:rPr>
              <w:t>Измерение фигуры человека. Снятие мерок для построения чертежа фартука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932C43" w:rsidRPr="00FB1B44" w:rsidRDefault="00932C43" w:rsidP="00932C43">
            <w:pPr>
              <w:rPr>
                <w:sz w:val="28"/>
                <w:szCs w:val="28"/>
              </w:rPr>
            </w:pPr>
            <w:r w:rsidRPr="00FB1B44">
              <w:rPr>
                <w:sz w:val="28"/>
                <w:szCs w:val="28"/>
              </w:rPr>
              <w:t>Ознакомить с видами одежды по назначению, конструктивными  линиями фигуры человека, правилами снятия и записи мерок.</w:t>
            </w:r>
          </w:p>
          <w:p w:rsidR="00932C43" w:rsidRPr="00FB1B44" w:rsidRDefault="00932C43" w:rsidP="00932C43">
            <w:pPr>
              <w:rPr>
                <w:sz w:val="28"/>
                <w:szCs w:val="28"/>
              </w:rPr>
            </w:pPr>
            <w:r w:rsidRPr="00FB1B44">
              <w:rPr>
                <w:sz w:val="28"/>
                <w:szCs w:val="28"/>
              </w:rPr>
              <w:t xml:space="preserve">Обучить приемам снятия мерок. </w:t>
            </w:r>
          </w:p>
          <w:p w:rsidR="00932C43" w:rsidRPr="00FB1B44" w:rsidRDefault="00932C43" w:rsidP="00932C43">
            <w:pPr>
              <w:rPr>
                <w:sz w:val="28"/>
                <w:szCs w:val="28"/>
              </w:rPr>
            </w:pPr>
          </w:p>
        </w:tc>
        <w:tc>
          <w:tcPr>
            <w:tcW w:w="3419" w:type="dxa"/>
            <w:gridSpan w:val="2"/>
            <w:shd w:val="clear" w:color="auto" w:fill="auto"/>
          </w:tcPr>
          <w:p w:rsidR="00932C43" w:rsidRPr="00FB1B44" w:rsidRDefault="00932C43" w:rsidP="00932C43">
            <w:pPr>
              <w:jc w:val="both"/>
              <w:rPr>
                <w:sz w:val="28"/>
                <w:szCs w:val="28"/>
              </w:rPr>
            </w:pPr>
            <w:r w:rsidRPr="00FB1B44">
              <w:rPr>
                <w:sz w:val="28"/>
                <w:szCs w:val="28"/>
              </w:rPr>
              <w:t xml:space="preserve">Виды одежды по назначению. </w:t>
            </w:r>
          </w:p>
          <w:p w:rsidR="00932C43" w:rsidRPr="00FB1B44" w:rsidRDefault="00932C43" w:rsidP="00932C43">
            <w:pPr>
              <w:rPr>
                <w:sz w:val="28"/>
                <w:szCs w:val="28"/>
              </w:rPr>
            </w:pPr>
            <w:r w:rsidRPr="00FB1B44">
              <w:rPr>
                <w:sz w:val="28"/>
                <w:szCs w:val="28"/>
              </w:rPr>
              <w:t>Характеристика фигуры человека.</w:t>
            </w:r>
          </w:p>
          <w:p w:rsidR="00932C43" w:rsidRPr="00FB1B44" w:rsidRDefault="00932C43" w:rsidP="00932C43">
            <w:pPr>
              <w:rPr>
                <w:sz w:val="28"/>
                <w:szCs w:val="28"/>
              </w:rPr>
            </w:pPr>
            <w:r w:rsidRPr="00FB1B44">
              <w:rPr>
                <w:sz w:val="28"/>
                <w:szCs w:val="28"/>
              </w:rPr>
              <w:t xml:space="preserve">Правила снятия мерок. </w:t>
            </w:r>
          </w:p>
          <w:p w:rsidR="00932C43" w:rsidRPr="00FB1B44" w:rsidRDefault="00932C43" w:rsidP="00932C43">
            <w:pPr>
              <w:jc w:val="both"/>
              <w:rPr>
                <w:sz w:val="28"/>
                <w:szCs w:val="28"/>
              </w:rPr>
            </w:pPr>
            <w:r w:rsidRPr="00FB1B44">
              <w:rPr>
                <w:sz w:val="28"/>
                <w:szCs w:val="28"/>
              </w:rPr>
              <w:t>Мерки, необходимые для построения чертежа фартука</w:t>
            </w:r>
          </w:p>
        </w:tc>
        <w:tc>
          <w:tcPr>
            <w:tcW w:w="2425" w:type="dxa"/>
            <w:shd w:val="clear" w:color="auto" w:fill="auto"/>
          </w:tcPr>
          <w:p w:rsidR="00932C43" w:rsidRPr="00FB1B44" w:rsidRDefault="00893034" w:rsidP="0093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эскизов национальных костюмов. Снятие мерок и запись результатов измерений.</w:t>
            </w:r>
            <w:r w:rsidR="00825569">
              <w:rPr>
                <w:sz w:val="28"/>
                <w:szCs w:val="28"/>
              </w:rPr>
              <w:t xml:space="preserve"> </w:t>
            </w:r>
            <w:proofErr w:type="gramStart"/>
            <w:r w:rsidR="00825569">
              <w:rPr>
                <w:sz w:val="28"/>
                <w:szCs w:val="28"/>
              </w:rPr>
              <w:t>П</w:t>
            </w:r>
            <w:proofErr w:type="gramEnd"/>
            <w:r w:rsidR="00825569">
              <w:rPr>
                <w:sz w:val="28"/>
                <w:szCs w:val="28"/>
              </w:rPr>
              <w:t>рактическая работа.</w:t>
            </w:r>
          </w:p>
        </w:tc>
        <w:tc>
          <w:tcPr>
            <w:tcW w:w="2835" w:type="dxa"/>
            <w:shd w:val="clear" w:color="auto" w:fill="auto"/>
          </w:tcPr>
          <w:p w:rsidR="00932C43" w:rsidRPr="00FB1B44" w:rsidRDefault="00932C43" w:rsidP="00932C43">
            <w:pPr>
              <w:rPr>
                <w:sz w:val="28"/>
                <w:szCs w:val="28"/>
              </w:rPr>
            </w:pPr>
            <w:r w:rsidRPr="00FB1B44">
              <w:rPr>
                <w:sz w:val="28"/>
                <w:szCs w:val="28"/>
              </w:rPr>
              <w:t>Измерение фигуры человека и запись результатов</w:t>
            </w:r>
          </w:p>
        </w:tc>
      </w:tr>
      <w:tr w:rsidR="00932C43" w:rsidRPr="00837A2A" w:rsidTr="00D912ED">
        <w:tblPrEx>
          <w:tblLook w:val="0480" w:firstRow="0" w:lastRow="0" w:firstColumn="1" w:lastColumn="0" w:noHBand="0" w:noVBand="1"/>
        </w:tblPrEx>
        <w:trPr>
          <w:trHeight w:val="673"/>
        </w:trPr>
        <w:tc>
          <w:tcPr>
            <w:tcW w:w="710" w:type="dxa"/>
            <w:shd w:val="clear" w:color="auto" w:fill="auto"/>
          </w:tcPr>
          <w:p w:rsidR="00932C43" w:rsidRDefault="009E2311" w:rsidP="0093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</w:t>
            </w:r>
          </w:p>
        </w:tc>
        <w:tc>
          <w:tcPr>
            <w:tcW w:w="850" w:type="dxa"/>
            <w:shd w:val="clear" w:color="auto" w:fill="auto"/>
          </w:tcPr>
          <w:p w:rsidR="00932C43" w:rsidRDefault="00932C43" w:rsidP="00CA3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32C43" w:rsidRPr="00FB1B44" w:rsidRDefault="00932C43" w:rsidP="00932C43">
            <w:pPr>
              <w:jc w:val="both"/>
              <w:rPr>
                <w:sz w:val="28"/>
                <w:szCs w:val="28"/>
              </w:rPr>
            </w:pPr>
            <w:r w:rsidRPr="00FB1B44">
              <w:rPr>
                <w:sz w:val="28"/>
                <w:szCs w:val="28"/>
              </w:rPr>
              <w:t>Расчет конструкции  и построение</w:t>
            </w:r>
          </w:p>
          <w:p w:rsidR="00932C43" w:rsidRPr="00FB1B44" w:rsidRDefault="00932C43" w:rsidP="00932C43">
            <w:pPr>
              <w:jc w:val="both"/>
              <w:rPr>
                <w:sz w:val="28"/>
                <w:szCs w:val="28"/>
              </w:rPr>
            </w:pPr>
            <w:r w:rsidRPr="00FB1B44">
              <w:rPr>
                <w:sz w:val="28"/>
                <w:szCs w:val="28"/>
              </w:rPr>
              <w:t>чертежа</w:t>
            </w:r>
          </w:p>
          <w:p w:rsidR="00932C43" w:rsidRPr="00FB1B44" w:rsidRDefault="00932C43" w:rsidP="00932C43">
            <w:pPr>
              <w:jc w:val="both"/>
              <w:rPr>
                <w:sz w:val="28"/>
                <w:szCs w:val="28"/>
              </w:rPr>
            </w:pPr>
            <w:r w:rsidRPr="00FB1B44">
              <w:rPr>
                <w:sz w:val="28"/>
                <w:szCs w:val="28"/>
              </w:rPr>
              <w:t xml:space="preserve">фартука  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932C43" w:rsidRPr="00FB1B44" w:rsidRDefault="00932C43" w:rsidP="00932C43">
            <w:pPr>
              <w:jc w:val="both"/>
              <w:rPr>
                <w:sz w:val="28"/>
                <w:szCs w:val="28"/>
              </w:rPr>
            </w:pPr>
            <w:r w:rsidRPr="00FB1B44">
              <w:rPr>
                <w:sz w:val="28"/>
                <w:szCs w:val="28"/>
              </w:rPr>
              <w:t>Сформировать знания о конструировании швейного изделия.</w:t>
            </w:r>
          </w:p>
          <w:p w:rsidR="00932C43" w:rsidRPr="00FB1B44" w:rsidRDefault="00932C43" w:rsidP="00932C43">
            <w:pPr>
              <w:rPr>
                <w:sz w:val="28"/>
                <w:szCs w:val="28"/>
              </w:rPr>
            </w:pPr>
            <w:r w:rsidRPr="00FB1B44">
              <w:rPr>
                <w:sz w:val="28"/>
                <w:szCs w:val="28"/>
              </w:rPr>
              <w:t xml:space="preserve">Обучить приемам расчета и построения чертежа фартука. </w:t>
            </w:r>
          </w:p>
          <w:p w:rsidR="00932C43" w:rsidRPr="00FB1B44" w:rsidRDefault="00932C43" w:rsidP="00AC68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9" w:type="dxa"/>
            <w:gridSpan w:val="2"/>
            <w:shd w:val="clear" w:color="auto" w:fill="auto"/>
          </w:tcPr>
          <w:p w:rsidR="00932C43" w:rsidRPr="00FB1B44" w:rsidRDefault="00932C43" w:rsidP="00932C43">
            <w:pPr>
              <w:rPr>
                <w:sz w:val="28"/>
                <w:szCs w:val="28"/>
              </w:rPr>
            </w:pPr>
            <w:r w:rsidRPr="00FB1B44">
              <w:rPr>
                <w:sz w:val="28"/>
                <w:szCs w:val="28"/>
              </w:rPr>
              <w:t>Конструирование швейного изделия.</w:t>
            </w:r>
          </w:p>
          <w:p w:rsidR="00932C43" w:rsidRPr="00FB1B44" w:rsidRDefault="00932C43" w:rsidP="00932C43">
            <w:pPr>
              <w:rPr>
                <w:sz w:val="28"/>
                <w:szCs w:val="28"/>
              </w:rPr>
            </w:pPr>
            <w:r w:rsidRPr="00FB1B44">
              <w:rPr>
                <w:sz w:val="28"/>
                <w:szCs w:val="28"/>
              </w:rPr>
              <w:t>Детали фартука. Расчетные формулы для построения чертежа фартука. Последовательность построения чертежа фартука в М 1:4 и М 1:1, их оформление. Чтение чертежа.</w:t>
            </w:r>
          </w:p>
        </w:tc>
        <w:tc>
          <w:tcPr>
            <w:tcW w:w="2425" w:type="dxa"/>
            <w:shd w:val="clear" w:color="auto" w:fill="auto"/>
          </w:tcPr>
          <w:p w:rsidR="00932C43" w:rsidRPr="00FB1B44" w:rsidRDefault="00893034" w:rsidP="00893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чертежа фартука в масштабе 1:4 и в натуральную величину по своим меркам или по заданным размерам.</w:t>
            </w:r>
            <w:r w:rsidR="00825569">
              <w:rPr>
                <w:sz w:val="28"/>
                <w:szCs w:val="28"/>
              </w:rPr>
              <w:t xml:space="preserve"> Практическая работа. Тесты.</w:t>
            </w:r>
          </w:p>
        </w:tc>
        <w:tc>
          <w:tcPr>
            <w:tcW w:w="2835" w:type="dxa"/>
            <w:shd w:val="clear" w:color="auto" w:fill="auto"/>
          </w:tcPr>
          <w:p w:rsidR="00932C43" w:rsidRPr="00FB1B44" w:rsidRDefault="00932C43" w:rsidP="00932C43">
            <w:pPr>
              <w:rPr>
                <w:sz w:val="28"/>
                <w:szCs w:val="28"/>
              </w:rPr>
            </w:pPr>
            <w:r w:rsidRPr="00FB1B44">
              <w:rPr>
                <w:sz w:val="28"/>
                <w:szCs w:val="28"/>
              </w:rPr>
              <w:t>Расчет конструкции фартука по формулам.</w:t>
            </w:r>
          </w:p>
          <w:p w:rsidR="00932C43" w:rsidRPr="00FB1B44" w:rsidRDefault="00932C43" w:rsidP="00932C43">
            <w:pPr>
              <w:rPr>
                <w:sz w:val="28"/>
                <w:szCs w:val="28"/>
              </w:rPr>
            </w:pPr>
            <w:r w:rsidRPr="00FB1B44">
              <w:rPr>
                <w:sz w:val="28"/>
                <w:szCs w:val="28"/>
              </w:rPr>
              <w:t>Построение чертежа фартука в М 1:4, 1:1</w:t>
            </w:r>
          </w:p>
        </w:tc>
      </w:tr>
      <w:tr w:rsidR="000B25E8" w:rsidRPr="00837A2A" w:rsidTr="00D912ED">
        <w:tblPrEx>
          <w:tblLook w:val="0480" w:firstRow="0" w:lastRow="0" w:firstColumn="1" w:lastColumn="0" w:noHBand="0" w:noVBand="1"/>
        </w:tblPrEx>
        <w:trPr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E8" w:rsidRPr="00FB1B44" w:rsidRDefault="009E2311" w:rsidP="00FD0B0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</w:t>
            </w:r>
            <w:r w:rsidRPr="00BB7FAA">
              <w:rPr>
                <w:rFonts w:eastAsia="Calibri"/>
                <w:sz w:val="28"/>
                <w:szCs w:val="28"/>
                <w:lang w:eastAsia="en-US"/>
              </w:rPr>
              <w:t>-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E8" w:rsidRPr="00FB1B44" w:rsidRDefault="000B25E8" w:rsidP="000B2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E8" w:rsidRPr="00FB1B44" w:rsidRDefault="000B25E8" w:rsidP="000B25E8">
            <w:pPr>
              <w:rPr>
                <w:sz w:val="28"/>
                <w:szCs w:val="28"/>
              </w:rPr>
            </w:pPr>
            <w:r w:rsidRPr="00FB1B44">
              <w:rPr>
                <w:sz w:val="28"/>
                <w:szCs w:val="28"/>
              </w:rPr>
              <w:t xml:space="preserve">Моделирование фартука. </w:t>
            </w:r>
            <w:r w:rsidRPr="00FB1B44">
              <w:rPr>
                <w:sz w:val="28"/>
                <w:szCs w:val="28"/>
              </w:rPr>
              <w:lastRenderedPageBreak/>
              <w:t>Подготовка</w:t>
            </w:r>
            <w:r w:rsidR="003C79B0" w:rsidRPr="00FB1B44">
              <w:rPr>
                <w:sz w:val="28"/>
                <w:szCs w:val="28"/>
              </w:rPr>
              <w:t xml:space="preserve"> выкройки к раскрою.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E8" w:rsidRPr="00FB1B44" w:rsidRDefault="000B25E8" w:rsidP="000B25E8">
            <w:pPr>
              <w:rPr>
                <w:sz w:val="28"/>
                <w:szCs w:val="28"/>
              </w:rPr>
            </w:pPr>
            <w:r w:rsidRPr="00FB1B44">
              <w:rPr>
                <w:sz w:val="28"/>
                <w:szCs w:val="28"/>
              </w:rPr>
              <w:lastRenderedPageBreak/>
              <w:t>Сформировать знания о моделировании одежды.</w:t>
            </w:r>
          </w:p>
          <w:p w:rsidR="003C79B0" w:rsidRDefault="000B25E8" w:rsidP="003C79B0">
            <w:pPr>
              <w:rPr>
                <w:sz w:val="28"/>
                <w:szCs w:val="28"/>
              </w:rPr>
            </w:pPr>
            <w:r w:rsidRPr="00FB1B44">
              <w:rPr>
                <w:sz w:val="28"/>
                <w:szCs w:val="28"/>
              </w:rPr>
              <w:lastRenderedPageBreak/>
              <w:t>Ознакомить с видами и</w:t>
            </w:r>
            <w:r w:rsidR="003C79B0" w:rsidRPr="00FB1B44">
              <w:rPr>
                <w:sz w:val="28"/>
                <w:szCs w:val="28"/>
              </w:rPr>
              <w:t xml:space="preserve"> способами моделирования,  видами отделки швейных изделий. Обучить приемам</w:t>
            </w:r>
          </w:p>
          <w:p w:rsidR="003C79B0" w:rsidRPr="00FB1B44" w:rsidRDefault="003C79B0" w:rsidP="003C79B0">
            <w:pPr>
              <w:rPr>
                <w:sz w:val="28"/>
                <w:szCs w:val="28"/>
              </w:rPr>
            </w:pPr>
            <w:r w:rsidRPr="00FB1B44">
              <w:rPr>
                <w:sz w:val="28"/>
                <w:szCs w:val="28"/>
              </w:rPr>
              <w:t>моделирования фартука, способам подбора ткани, отделки изделия.</w:t>
            </w:r>
          </w:p>
          <w:p w:rsidR="003C79B0" w:rsidRPr="00FB1B44" w:rsidRDefault="003C79B0" w:rsidP="003C79B0">
            <w:pPr>
              <w:rPr>
                <w:sz w:val="28"/>
                <w:szCs w:val="28"/>
              </w:rPr>
            </w:pPr>
            <w:r w:rsidRPr="00FB1B44">
              <w:rPr>
                <w:sz w:val="28"/>
                <w:szCs w:val="28"/>
              </w:rPr>
              <w:t>Обучить правилам подготовки выкройки к раскрою.</w:t>
            </w:r>
          </w:p>
          <w:p w:rsidR="000B25E8" w:rsidRPr="00FB1B44" w:rsidRDefault="000B25E8" w:rsidP="003C79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E8" w:rsidRDefault="000B25E8" w:rsidP="000B25E8">
            <w:pPr>
              <w:rPr>
                <w:sz w:val="28"/>
                <w:szCs w:val="28"/>
              </w:rPr>
            </w:pPr>
            <w:r w:rsidRPr="00FB1B44">
              <w:rPr>
                <w:sz w:val="28"/>
                <w:szCs w:val="28"/>
              </w:rPr>
              <w:lastRenderedPageBreak/>
              <w:t xml:space="preserve">Моделирование (техническое и </w:t>
            </w:r>
            <w:r w:rsidRPr="00FB1B44">
              <w:rPr>
                <w:sz w:val="28"/>
                <w:szCs w:val="28"/>
              </w:rPr>
              <w:lastRenderedPageBreak/>
              <w:t>художественное).</w:t>
            </w:r>
          </w:p>
          <w:p w:rsidR="003C79B0" w:rsidRPr="00FB1B44" w:rsidRDefault="003C79B0" w:rsidP="003C79B0">
            <w:pPr>
              <w:rPr>
                <w:sz w:val="28"/>
                <w:szCs w:val="28"/>
              </w:rPr>
            </w:pPr>
            <w:r w:rsidRPr="00FB1B44">
              <w:rPr>
                <w:sz w:val="28"/>
                <w:szCs w:val="28"/>
              </w:rPr>
              <w:t>Выбор модели фартука, видов отделки в изделии.</w:t>
            </w:r>
          </w:p>
          <w:p w:rsidR="003C79B0" w:rsidRPr="00FB1B44" w:rsidRDefault="003C79B0" w:rsidP="003C79B0">
            <w:pPr>
              <w:rPr>
                <w:sz w:val="28"/>
                <w:szCs w:val="28"/>
              </w:rPr>
            </w:pPr>
            <w:r w:rsidRPr="00FB1B44">
              <w:rPr>
                <w:sz w:val="28"/>
                <w:szCs w:val="28"/>
              </w:rPr>
              <w:t>Способы моделирования   фартука.</w:t>
            </w:r>
          </w:p>
          <w:p w:rsidR="003C79B0" w:rsidRPr="00FB1B44" w:rsidRDefault="003C79B0" w:rsidP="003C79B0">
            <w:pPr>
              <w:rPr>
                <w:sz w:val="28"/>
                <w:szCs w:val="28"/>
              </w:rPr>
            </w:pPr>
            <w:r w:rsidRPr="00FB1B44">
              <w:rPr>
                <w:sz w:val="28"/>
                <w:szCs w:val="28"/>
              </w:rPr>
              <w:t>Последовательность подготовки выкройки к раскрою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5E8" w:rsidRPr="00FB1B44" w:rsidRDefault="00893034" w:rsidP="00893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оделирование фартука. Расчет </w:t>
            </w:r>
            <w:r>
              <w:rPr>
                <w:sz w:val="28"/>
                <w:szCs w:val="28"/>
              </w:rPr>
              <w:lastRenderedPageBreak/>
              <w:t>количества ткани на фартук. Подготовка выкройки фартука к раскрою.</w:t>
            </w:r>
            <w:r w:rsidR="00825569">
              <w:rPr>
                <w:sz w:val="28"/>
                <w:szCs w:val="28"/>
              </w:rPr>
              <w:t xml:space="preserve"> Творческая рабо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0" w:rsidRPr="00FB1B44" w:rsidRDefault="000B25E8" w:rsidP="003C79B0">
            <w:pPr>
              <w:rPr>
                <w:sz w:val="28"/>
                <w:szCs w:val="28"/>
              </w:rPr>
            </w:pPr>
            <w:r w:rsidRPr="00FB1B44">
              <w:rPr>
                <w:sz w:val="28"/>
                <w:szCs w:val="28"/>
              </w:rPr>
              <w:lastRenderedPageBreak/>
              <w:t xml:space="preserve">Выполнение приемов моделирования </w:t>
            </w:r>
            <w:r w:rsidRPr="00FB1B44">
              <w:rPr>
                <w:sz w:val="28"/>
                <w:szCs w:val="28"/>
              </w:rPr>
              <w:lastRenderedPageBreak/>
              <w:t>деталей фар</w:t>
            </w:r>
            <w:r w:rsidR="003C79B0" w:rsidRPr="00FB1B44">
              <w:rPr>
                <w:sz w:val="28"/>
                <w:szCs w:val="28"/>
              </w:rPr>
              <w:t xml:space="preserve"> Разработка модели изделия.</w:t>
            </w:r>
          </w:p>
          <w:p w:rsidR="000B25E8" w:rsidRPr="00FB1B44" w:rsidRDefault="003C79B0" w:rsidP="003C79B0">
            <w:pPr>
              <w:rPr>
                <w:sz w:val="28"/>
                <w:szCs w:val="28"/>
              </w:rPr>
            </w:pPr>
            <w:r w:rsidRPr="00FB1B44">
              <w:rPr>
                <w:sz w:val="28"/>
                <w:szCs w:val="28"/>
              </w:rPr>
              <w:t>Подготовка выкройки к раскрою.</w:t>
            </w:r>
          </w:p>
        </w:tc>
      </w:tr>
      <w:tr w:rsidR="003C79B0" w:rsidRPr="00837A2A" w:rsidTr="000F6F21">
        <w:tblPrEx>
          <w:tblLook w:val="0480" w:firstRow="0" w:lastRow="0" w:firstColumn="1" w:lastColumn="0" w:noHBand="0" w:noVBand="1"/>
        </w:tblPrEx>
        <w:trPr>
          <w:trHeight w:val="435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0" w:rsidRPr="00FB1B44" w:rsidRDefault="003C79B0" w:rsidP="003C79B0">
            <w:pPr>
              <w:jc w:val="center"/>
              <w:rPr>
                <w:sz w:val="28"/>
                <w:szCs w:val="28"/>
              </w:rPr>
            </w:pPr>
            <w:r w:rsidRPr="00BB7FAA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Элементы машиноведения - 8 часов</w:t>
            </w:r>
          </w:p>
        </w:tc>
      </w:tr>
      <w:tr w:rsidR="003C79B0" w:rsidRPr="00837A2A" w:rsidTr="00D912ED">
        <w:tblPrEx>
          <w:tblLook w:val="0480" w:firstRow="0" w:lastRow="0" w:firstColumn="1" w:lastColumn="0" w:noHBand="0" w:noVBand="1"/>
        </w:tblPrEx>
        <w:trPr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0" w:rsidRDefault="009E2311" w:rsidP="003C79B0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5</w:t>
            </w:r>
            <w:r w:rsidRPr="00BB7FAA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0" w:rsidRDefault="003C79B0" w:rsidP="003C79B0">
            <w:pPr>
              <w:jc w:val="center"/>
              <w:rPr>
                <w:sz w:val="28"/>
                <w:szCs w:val="28"/>
              </w:rPr>
            </w:pPr>
            <w:r w:rsidRPr="00BB7FA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0" w:rsidRPr="00FB1B44" w:rsidRDefault="003C79B0" w:rsidP="003C79B0">
            <w:pPr>
              <w:rPr>
                <w:sz w:val="28"/>
                <w:szCs w:val="28"/>
              </w:rPr>
            </w:pPr>
            <w:r w:rsidRPr="00BB7FAA">
              <w:rPr>
                <w:rFonts w:eastAsia="Calibri"/>
                <w:sz w:val="28"/>
                <w:szCs w:val="28"/>
                <w:lang w:eastAsia="en-US"/>
              </w:rPr>
              <w:t>Бытовая швейная машина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0" w:rsidRPr="00BB7FAA" w:rsidRDefault="003C79B0" w:rsidP="003C79B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B7FAA">
              <w:rPr>
                <w:rFonts w:eastAsia="Calibri"/>
                <w:sz w:val="28"/>
                <w:szCs w:val="28"/>
                <w:lang w:eastAsia="en-US"/>
              </w:rPr>
              <w:t xml:space="preserve">Сформировать знания о назначении и устройстве бытовой швейной машины. Обучить приемам работы на швейной машине. </w:t>
            </w:r>
          </w:p>
          <w:p w:rsidR="003C79B0" w:rsidRPr="00FB1B44" w:rsidRDefault="003C79B0" w:rsidP="003C79B0">
            <w:pPr>
              <w:rPr>
                <w:sz w:val="28"/>
                <w:szCs w:val="28"/>
              </w:rPr>
            </w:pPr>
            <w:r w:rsidRPr="00BB7FAA">
              <w:rPr>
                <w:rFonts w:eastAsia="Calibri"/>
                <w:sz w:val="28"/>
                <w:szCs w:val="28"/>
                <w:lang w:eastAsia="en-US"/>
              </w:rPr>
              <w:t>Познакомить с профессиями: швея, портной.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0" w:rsidRPr="00FB1B44" w:rsidRDefault="003C79B0" w:rsidP="003C79B0">
            <w:pPr>
              <w:rPr>
                <w:sz w:val="28"/>
                <w:szCs w:val="28"/>
              </w:rPr>
            </w:pPr>
            <w:r w:rsidRPr="00BB7FAA">
              <w:rPr>
                <w:rFonts w:eastAsia="Calibri"/>
                <w:sz w:val="28"/>
                <w:szCs w:val="28"/>
                <w:lang w:eastAsia="en-US"/>
              </w:rPr>
              <w:t>История создания швейной машины. Назнач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ие </w:t>
            </w:r>
            <w:r w:rsidRPr="00BB7FAA">
              <w:rPr>
                <w:rFonts w:eastAsia="Calibri"/>
                <w:sz w:val="28"/>
                <w:szCs w:val="28"/>
                <w:lang w:eastAsia="en-US"/>
              </w:rPr>
              <w:t>и  устройство швейной машины. Виды приводов швейной машины. Правила техники безопасности при работе на швейной машине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0" w:rsidRPr="00FB1B44" w:rsidRDefault="005777D8" w:rsidP="00583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швейной машины к работе. Выполнение строчек на </w:t>
            </w:r>
            <w:proofErr w:type="spellStart"/>
            <w:r>
              <w:rPr>
                <w:sz w:val="28"/>
                <w:szCs w:val="28"/>
              </w:rPr>
              <w:t>незаправленной</w:t>
            </w:r>
            <w:proofErr w:type="spellEnd"/>
            <w:r>
              <w:rPr>
                <w:sz w:val="28"/>
                <w:szCs w:val="28"/>
              </w:rPr>
              <w:t xml:space="preserve"> швейной машине.</w:t>
            </w:r>
            <w:r w:rsidR="00825569">
              <w:rPr>
                <w:sz w:val="28"/>
                <w:szCs w:val="28"/>
              </w:rPr>
              <w:t xml:space="preserve"> Практическая рабо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0" w:rsidRPr="00BB7FAA" w:rsidRDefault="003C79B0" w:rsidP="003C79B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B7FAA">
              <w:rPr>
                <w:rFonts w:eastAsia="Calibri"/>
                <w:sz w:val="28"/>
                <w:szCs w:val="28"/>
                <w:lang w:eastAsia="en-US"/>
              </w:rPr>
              <w:t>Изучение устройства  швейной машины.</w:t>
            </w:r>
          </w:p>
          <w:p w:rsidR="003C79B0" w:rsidRPr="00FB1B44" w:rsidRDefault="003C79B0" w:rsidP="003C79B0">
            <w:pPr>
              <w:rPr>
                <w:sz w:val="28"/>
                <w:szCs w:val="28"/>
              </w:rPr>
            </w:pPr>
            <w:r w:rsidRPr="00BB7FAA">
              <w:rPr>
                <w:rFonts w:eastAsia="Calibri"/>
                <w:sz w:val="28"/>
                <w:szCs w:val="28"/>
                <w:lang w:eastAsia="en-US"/>
              </w:rPr>
              <w:t xml:space="preserve">Работа на </w:t>
            </w:r>
            <w:proofErr w:type="spellStart"/>
            <w:r w:rsidRPr="00BB7FAA">
              <w:rPr>
                <w:rFonts w:eastAsia="Calibri"/>
                <w:sz w:val="28"/>
                <w:szCs w:val="28"/>
                <w:lang w:eastAsia="en-US"/>
              </w:rPr>
              <w:t>незаправленной</w:t>
            </w:r>
            <w:proofErr w:type="spellEnd"/>
            <w:r w:rsidRPr="00BB7FAA">
              <w:rPr>
                <w:rFonts w:eastAsia="Calibri"/>
                <w:sz w:val="28"/>
                <w:szCs w:val="28"/>
                <w:lang w:eastAsia="en-US"/>
              </w:rPr>
              <w:t xml:space="preserve"> швейной машине</w:t>
            </w:r>
            <w:r w:rsidR="0058301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3C79B0" w:rsidRPr="00837A2A" w:rsidTr="00D912ED">
        <w:tblPrEx>
          <w:tblLook w:val="0480" w:firstRow="0" w:lastRow="0" w:firstColumn="1" w:lastColumn="0" w:noHBand="0" w:noVBand="1"/>
        </w:tblPrEx>
        <w:trPr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0" w:rsidRPr="00BB7FAA" w:rsidRDefault="009E2311" w:rsidP="002F585E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</w:t>
            </w:r>
            <w:r w:rsidRPr="00BB7FAA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0" w:rsidRPr="00BB7FAA" w:rsidRDefault="003C79B0" w:rsidP="003C79B0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FA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0" w:rsidRPr="00BB7FAA" w:rsidRDefault="003C79B0" w:rsidP="003C79B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B7FAA">
              <w:rPr>
                <w:rFonts w:eastAsia="Calibri"/>
                <w:sz w:val="28"/>
                <w:szCs w:val="28"/>
                <w:lang w:eastAsia="en-US"/>
              </w:rPr>
              <w:t>Подготовка швейной машины к работе. Заправка верхней и нижней ниток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0" w:rsidRPr="00BB7FAA" w:rsidRDefault="003C79B0" w:rsidP="003C79B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B7FAA">
              <w:rPr>
                <w:rFonts w:eastAsia="Calibri"/>
                <w:sz w:val="28"/>
                <w:szCs w:val="28"/>
                <w:lang w:eastAsia="en-US"/>
              </w:rPr>
              <w:t>Сформировать знания об организации рабочего места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BB7FAA">
              <w:rPr>
                <w:rFonts w:eastAsia="Calibri"/>
                <w:sz w:val="28"/>
                <w:szCs w:val="28"/>
                <w:lang w:eastAsia="en-US"/>
              </w:rPr>
              <w:t xml:space="preserve"> подготовке швейной машины к работе, заправке верхней и нижней ниток. Обучить  приемам заправки верхней и нижней ниток.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0" w:rsidRPr="00BB7FAA" w:rsidRDefault="003C79B0" w:rsidP="003C79B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B7FAA">
              <w:rPr>
                <w:rFonts w:eastAsia="Calibri"/>
                <w:sz w:val="28"/>
                <w:szCs w:val="28"/>
                <w:lang w:eastAsia="en-US"/>
              </w:rPr>
              <w:t>Подготовка к выполнению машинных работ. Неполадки, связанные с неправильной заправкой верхней и нижней ниток.  Правила безопасной работы на швейной машине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0" w:rsidRPr="00FB1B44" w:rsidRDefault="005777D8" w:rsidP="00577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авка верхней и нижней нитей. Намотка нитки на шпульку.</w:t>
            </w:r>
            <w:r w:rsidR="00825569">
              <w:rPr>
                <w:sz w:val="28"/>
                <w:szCs w:val="28"/>
              </w:rPr>
              <w:t xml:space="preserve"> Практическая работа. Тес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0" w:rsidRPr="00BB7FAA" w:rsidRDefault="003C79B0" w:rsidP="003C79B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B7FAA">
              <w:rPr>
                <w:rFonts w:eastAsia="Calibri"/>
                <w:sz w:val="28"/>
                <w:szCs w:val="28"/>
                <w:lang w:eastAsia="en-US"/>
              </w:rPr>
              <w:t>Заправка швейной машины нитками Выполнение машинных строчек.</w:t>
            </w:r>
          </w:p>
        </w:tc>
      </w:tr>
      <w:tr w:rsidR="003C79B0" w:rsidRPr="00837A2A" w:rsidTr="00D912ED">
        <w:tblPrEx>
          <w:tblLook w:val="0480" w:firstRow="0" w:lastRow="0" w:firstColumn="1" w:lastColumn="0" w:noHBand="0" w:noVBand="1"/>
        </w:tblPrEx>
        <w:trPr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Default="003C79B0" w:rsidP="002F585E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9</w:t>
            </w:r>
            <w:r w:rsidRPr="00BB7FAA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  <w:p w:rsidR="002F585E" w:rsidRDefault="002F585E" w:rsidP="002F585E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3C79B0" w:rsidRPr="00BB7FAA" w:rsidRDefault="002F585E" w:rsidP="002F585E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AD3BBF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3</w:t>
            </w:r>
            <w:r w:rsidRPr="00AD3BB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0" w:rsidRPr="00BB7FAA" w:rsidRDefault="003C79B0" w:rsidP="00CA1FC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B7FAA">
              <w:rPr>
                <w:rFonts w:eastAsia="Calibr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0" w:rsidRPr="00BB7FAA" w:rsidRDefault="003C79B0" w:rsidP="00CA1FC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B7FAA">
              <w:rPr>
                <w:rFonts w:eastAsia="Calibri"/>
                <w:sz w:val="28"/>
                <w:szCs w:val="28"/>
                <w:lang w:eastAsia="en-US"/>
              </w:rPr>
              <w:t>Машинные швы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0" w:rsidRPr="00BB7FAA" w:rsidRDefault="003C79B0" w:rsidP="00CA1FC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B7FAA">
              <w:rPr>
                <w:rFonts w:eastAsia="Calibri"/>
                <w:sz w:val="28"/>
                <w:szCs w:val="28"/>
                <w:lang w:eastAsia="en-US"/>
              </w:rPr>
              <w:t xml:space="preserve">Сформировать знания о видах машинных швов (соединительные и </w:t>
            </w:r>
            <w:r w:rsidRPr="00BB7FA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раевые), способах их выполнения. </w:t>
            </w:r>
          </w:p>
          <w:p w:rsidR="003C79B0" w:rsidRPr="00BB7FAA" w:rsidRDefault="003C79B0" w:rsidP="00CA1FC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B7FAA">
              <w:rPr>
                <w:rFonts w:eastAsia="Calibri"/>
                <w:sz w:val="28"/>
                <w:szCs w:val="28"/>
                <w:lang w:eastAsia="en-US"/>
              </w:rPr>
              <w:t>Обучить приемам влажно-тепловой обработки (ВТО).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0" w:rsidRPr="00BB7FAA" w:rsidRDefault="003C79B0" w:rsidP="00CA1FC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B7FA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авила работы на швейной машине. Терминология машинных </w:t>
            </w:r>
            <w:r w:rsidRPr="00BB7FA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абот. Машинные швы: </w:t>
            </w:r>
            <w:proofErr w:type="gramStart"/>
            <w:r w:rsidRPr="00BB7FAA">
              <w:rPr>
                <w:rFonts w:eastAsia="Calibri"/>
                <w:sz w:val="28"/>
                <w:szCs w:val="28"/>
                <w:lang w:eastAsia="en-US"/>
              </w:rPr>
              <w:t>стачной</w:t>
            </w:r>
            <w:proofErr w:type="gramEnd"/>
            <w:r w:rsidRPr="00BB7FAA"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BB7FAA">
              <w:rPr>
                <w:rFonts w:eastAsia="Calibri"/>
                <w:sz w:val="28"/>
                <w:szCs w:val="28"/>
                <w:lang w:eastAsia="en-US"/>
              </w:rPr>
              <w:t>вподгибку</w:t>
            </w:r>
            <w:proofErr w:type="spellEnd"/>
            <w:r w:rsidRPr="00BB7FAA">
              <w:rPr>
                <w:rFonts w:eastAsia="Calibri"/>
                <w:sz w:val="28"/>
                <w:szCs w:val="28"/>
                <w:lang w:eastAsia="en-US"/>
              </w:rPr>
              <w:t>. Правила безопасной работы на швейной машине и с электрическим утюгом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0" w:rsidRPr="00BB7FAA" w:rsidRDefault="005777D8" w:rsidP="005777D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ыполнение машинных швов.</w:t>
            </w:r>
            <w:r w:rsidR="00825569">
              <w:rPr>
                <w:rFonts w:eastAsia="Calibri"/>
                <w:sz w:val="28"/>
                <w:szCs w:val="28"/>
                <w:lang w:eastAsia="en-US"/>
              </w:rPr>
              <w:t xml:space="preserve"> Практическая </w:t>
            </w:r>
            <w:r w:rsidR="00825569">
              <w:rPr>
                <w:rFonts w:eastAsia="Calibri"/>
                <w:sz w:val="28"/>
                <w:szCs w:val="28"/>
                <w:lang w:eastAsia="en-US"/>
              </w:rPr>
              <w:lastRenderedPageBreak/>
              <w:t>рабо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0" w:rsidRPr="00BB7FAA" w:rsidRDefault="003C79B0" w:rsidP="00CA1FC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B7FA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ыполнение образцов машинных швов (стачного шва и </w:t>
            </w:r>
            <w:r w:rsidRPr="00BB7FA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шва </w:t>
            </w:r>
            <w:proofErr w:type="spellStart"/>
            <w:r w:rsidRPr="00BB7FAA">
              <w:rPr>
                <w:rFonts w:eastAsia="Calibri"/>
                <w:sz w:val="28"/>
                <w:szCs w:val="28"/>
                <w:lang w:eastAsia="en-US"/>
              </w:rPr>
              <w:t>вподгибку</w:t>
            </w:r>
            <w:proofErr w:type="spellEnd"/>
            <w:r w:rsidRPr="00BB7FAA">
              <w:rPr>
                <w:rFonts w:eastAsia="Calibri"/>
                <w:sz w:val="28"/>
                <w:szCs w:val="28"/>
                <w:lang w:eastAsia="en-US"/>
              </w:rPr>
              <w:t>).</w:t>
            </w:r>
          </w:p>
          <w:p w:rsidR="003C79B0" w:rsidRDefault="003C79B0" w:rsidP="00CA1FC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B7FAA">
              <w:rPr>
                <w:rFonts w:eastAsia="Calibri"/>
                <w:sz w:val="28"/>
                <w:szCs w:val="28"/>
                <w:lang w:eastAsia="en-US"/>
              </w:rPr>
              <w:t>Выполнение ВТО.</w:t>
            </w:r>
          </w:p>
          <w:p w:rsidR="00B77ABE" w:rsidRDefault="00B77ABE" w:rsidP="00CA1FC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47535" w:rsidRDefault="00447535" w:rsidP="00CA1FC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47535" w:rsidRDefault="00447535" w:rsidP="00CA1FC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47535" w:rsidRDefault="00447535" w:rsidP="00CA1FC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47535" w:rsidRDefault="00447535" w:rsidP="00CA1FC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447535" w:rsidRPr="00BB7FAA" w:rsidRDefault="00447535" w:rsidP="00CA1FC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C79B0" w:rsidRPr="00837A2A" w:rsidTr="000F6F21">
        <w:tblPrEx>
          <w:tblLook w:val="0480" w:firstRow="0" w:lastRow="0" w:firstColumn="1" w:lastColumn="0" w:noHBand="0" w:noVBand="1"/>
        </w:tblPrEx>
        <w:trPr>
          <w:trHeight w:val="409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0" w:rsidRPr="00BB7FAA" w:rsidRDefault="003C79B0" w:rsidP="003C79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D3BBF">
              <w:rPr>
                <w:b/>
                <w:sz w:val="28"/>
              </w:rPr>
              <w:lastRenderedPageBreak/>
              <w:t>Технология изготовления швейных изделий – 20 часов</w:t>
            </w:r>
          </w:p>
        </w:tc>
      </w:tr>
      <w:tr w:rsidR="002F585E" w:rsidRPr="00837A2A" w:rsidTr="00D912ED">
        <w:tblPrEx>
          <w:tblLook w:val="0480" w:firstRow="0" w:lastRow="0" w:firstColumn="1" w:lastColumn="0" w:noHBand="0" w:noVBand="1"/>
        </w:tblPrEx>
        <w:trPr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AD3BBF" w:rsidRDefault="002F585E" w:rsidP="00FD755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D3BBF">
              <w:rPr>
                <w:sz w:val="28"/>
                <w:szCs w:val="28"/>
              </w:rPr>
              <w:t>3-</w:t>
            </w:r>
            <w:r>
              <w:rPr>
                <w:sz w:val="28"/>
                <w:szCs w:val="28"/>
              </w:rPr>
              <w:t>3</w:t>
            </w:r>
            <w:r w:rsidRPr="00AD3BB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BB7FAA" w:rsidRDefault="002F585E" w:rsidP="00215E2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D3BBF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BB7FAA" w:rsidRDefault="002F585E" w:rsidP="00215E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D3BBF">
              <w:rPr>
                <w:sz w:val="28"/>
                <w:szCs w:val="28"/>
              </w:rPr>
              <w:t>Подготовка ткани к раскрою, раскрой изделия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BB7FAA" w:rsidRDefault="002F585E" w:rsidP="00215E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D3BBF">
              <w:rPr>
                <w:sz w:val="28"/>
                <w:szCs w:val="28"/>
              </w:rPr>
              <w:t>Формировать понятие о способах раскладки на ткани, научить выполнять раскладку выкройки на ткань и раскрой фартука.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BB7FAA" w:rsidRDefault="002F585E" w:rsidP="00215E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D3BBF">
              <w:rPr>
                <w:sz w:val="28"/>
                <w:szCs w:val="28"/>
              </w:rPr>
              <w:t>Подготовка ткани к раскрою, особенности раскладки выкройки на ткани в зависимости от ширины ткани, рисунка или ворс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BB7FAA" w:rsidRDefault="005777D8" w:rsidP="00215E2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полнение раскладки выкроек на различных тканях.</w:t>
            </w:r>
            <w:r w:rsidR="00825569">
              <w:rPr>
                <w:rFonts w:eastAsia="Calibri"/>
                <w:sz w:val="28"/>
                <w:szCs w:val="28"/>
                <w:lang w:eastAsia="en-US"/>
              </w:rPr>
              <w:t xml:space="preserve"> Практическая рабо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BB7FAA" w:rsidRDefault="002F585E" w:rsidP="00215E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D3BBF">
              <w:rPr>
                <w:sz w:val="28"/>
                <w:szCs w:val="28"/>
              </w:rPr>
              <w:t>Определить способ подготовки данного вида ткани к раскрою. Выполнить раскладку выкроек на различных тканях</w:t>
            </w:r>
            <w:r w:rsidRPr="00BB7FAA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2F585E" w:rsidRPr="00837A2A" w:rsidTr="00D912ED">
        <w:tblPrEx>
          <w:tblLook w:val="0480" w:firstRow="0" w:lastRow="0" w:firstColumn="1" w:lastColumn="0" w:noHBand="0" w:noVBand="1"/>
        </w:tblPrEx>
        <w:trPr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AD3BBF" w:rsidRDefault="002F585E" w:rsidP="00FD755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D3BBF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3</w:t>
            </w:r>
            <w:r w:rsidRPr="00AD3BBF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AD3BBF" w:rsidRDefault="002F585E" w:rsidP="00215E2A">
            <w:pPr>
              <w:contextualSpacing/>
              <w:jc w:val="center"/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AD3BBF" w:rsidRDefault="002F585E" w:rsidP="00215E2A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Подготовка деталей кроя к обработке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AD3BBF" w:rsidRDefault="002F585E" w:rsidP="00215E2A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Сформировать знания о способах переноса контурных линий, научить подготовке деталей кроя к обработке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AD3BBF" w:rsidRDefault="002F585E" w:rsidP="00215E2A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Способы переноса контурных и контрольных линий выкройки на ткан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BB7FAA" w:rsidRDefault="00EC3240" w:rsidP="00215E2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кладывание контурных и контрольных линий и точек на деталях кроя.</w:t>
            </w:r>
            <w:r w:rsidR="00825569">
              <w:rPr>
                <w:rFonts w:eastAsia="Calibri"/>
                <w:sz w:val="28"/>
                <w:szCs w:val="28"/>
                <w:lang w:eastAsia="en-US"/>
              </w:rPr>
              <w:t xml:space="preserve"> Практическая рабо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AD3BBF" w:rsidRDefault="002F585E" w:rsidP="00215E2A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Переводить контурные и контрольные линии выкройки на парные детали кроя</w:t>
            </w:r>
          </w:p>
        </w:tc>
      </w:tr>
      <w:tr w:rsidR="002F585E" w:rsidRPr="00837A2A" w:rsidTr="00D912ED">
        <w:tblPrEx>
          <w:tblLook w:val="0480" w:firstRow="0" w:lastRow="0" w:firstColumn="1" w:lastColumn="0" w:noHBand="0" w:noVBand="1"/>
        </w:tblPrEx>
        <w:trPr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AD3BBF" w:rsidRDefault="002F585E" w:rsidP="0038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D3BBF">
              <w:rPr>
                <w:sz w:val="28"/>
                <w:szCs w:val="28"/>
              </w:rPr>
              <w:t>7-</w:t>
            </w:r>
            <w:r>
              <w:rPr>
                <w:sz w:val="28"/>
                <w:szCs w:val="28"/>
              </w:rPr>
              <w:t>3</w:t>
            </w:r>
            <w:r w:rsidRPr="00AD3BBF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AD3BBF" w:rsidRDefault="002F585E" w:rsidP="0091537B">
            <w:pPr>
              <w:contextualSpacing/>
              <w:jc w:val="center"/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AD3BBF" w:rsidRDefault="002F585E" w:rsidP="0091537B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Обработка бретелей и пояса фартука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AD3BBF" w:rsidRDefault="002F585E" w:rsidP="0091537B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Ознакомить со способами обработки бретелей и пояса, научить обрабатывать пояс и бретели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AD3BBF" w:rsidRDefault="002F585E" w:rsidP="0091537B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Обработка бретелей и пояса фартука. Выполнение В.Т.О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BB7FAA" w:rsidRDefault="00790DC3" w:rsidP="00790D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D3BBF">
              <w:rPr>
                <w:sz w:val="28"/>
                <w:szCs w:val="28"/>
              </w:rPr>
              <w:t>Обработка бретелей и пояса фартука. Выполнение В.Т.О.</w:t>
            </w:r>
            <w:r w:rsidR="003A6302">
              <w:rPr>
                <w:sz w:val="28"/>
                <w:szCs w:val="28"/>
              </w:rPr>
              <w:t xml:space="preserve"> Практическая рабо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AD3BBF" w:rsidRDefault="002F585E" w:rsidP="0091537B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Овладевать безопасными приемами работы, обтачивать детали, выбирать режимы и выполнять В.Т.О.</w:t>
            </w:r>
          </w:p>
        </w:tc>
      </w:tr>
      <w:tr w:rsidR="002F585E" w:rsidRPr="00837A2A" w:rsidTr="005E0CB0">
        <w:tblPrEx>
          <w:tblLook w:val="0480" w:firstRow="0" w:lastRow="0" w:firstColumn="1" w:lastColumn="0" w:noHBand="0" w:noVBand="1"/>
        </w:tblPrEx>
        <w:trPr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AD3BBF" w:rsidRDefault="002F585E" w:rsidP="003829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-4</w:t>
            </w:r>
            <w:r w:rsidRPr="00AD3BB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AD3BBF" w:rsidRDefault="002F585E" w:rsidP="00495762">
            <w:pPr>
              <w:jc w:val="center"/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85E" w:rsidRPr="00AD3BBF" w:rsidRDefault="002F585E" w:rsidP="00495762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Обработка верхнего среза нагрудника и соединение с бретелями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AD3BBF" w:rsidRDefault="002F585E" w:rsidP="00495762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 xml:space="preserve">Ознакомить со способами обработки срезов изделия </w:t>
            </w:r>
            <w:proofErr w:type="spellStart"/>
            <w:r w:rsidRPr="00AD3BBF">
              <w:rPr>
                <w:sz w:val="28"/>
                <w:szCs w:val="28"/>
              </w:rPr>
              <w:t>подкройной</w:t>
            </w:r>
            <w:proofErr w:type="spellEnd"/>
            <w:r w:rsidRPr="00AD3BBF">
              <w:rPr>
                <w:sz w:val="28"/>
                <w:szCs w:val="28"/>
              </w:rPr>
              <w:t xml:space="preserve"> обтачкой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AD3BBF" w:rsidRDefault="002F585E" w:rsidP="00495762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 xml:space="preserve">Обработка верхнего среза нагрудника </w:t>
            </w:r>
            <w:proofErr w:type="spellStart"/>
            <w:r w:rsidRPr="00AD3BBF">
              <w:rPr>
                <w:sz w:val="28"/>
                <w:szCs w:val="28"/>
              </w:rPr>
              <w:t>подкройной</w:t>
            </w:r>
            <w:proofErr w:type="spellEnd"/>
            <w:r w:rsidRPr="00AD3BBF">
              <w:rPr>
                <w:sz w:val="28"/>
                <w:szCs w:val="28"/>
              </w:rPr>
              <w:t xml:space="preserve"> обтачкой соединение изделия с бретелям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AD3BBF" w:rsidRDefault="00790DC3" w:rsidP="00495762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 xml:space="preserve">Обработка верхнего среза нагрудника </w:t>
            </w:r>
            <w:proofErr w:type="spellStart"/>
            <w:r w:rsidRPr="00AD3BBF">
              <w:rPr>
                <w:sz w:val="28"/>
                <w:szCs w:val="28"/>
              </w:rPr>
              <w:t>подкройной</w:t>
            </w:r>
            <w:proofErr w:type="spellEnd"/>
            <w:r w:rsidRPr="00AD3BBF">
              <w:rPr>
                <w:sz w:val="28"/>
                <w:szCs w:val="28"/>
              </w:rPr>
              <w:t xml:space="preserve"> обтачкой соединение изделия с бретелями</w:t>
            </w:r>
            <w:r w:rsidR="00724E4F">
              <w:rPr>
                <w:sz w:val="28"/>
                <w:szCs w:val="28"/>
              </w:rPr>
              <w:t>. Практическая рабо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AD3BBF" w:rsidRDefault="002F585E" w:rsidP="00495762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Подготовить обтачку, соединить обтачку и бретели с верхней частью нагрудника</w:t>
            </w:r>
          </w:p>
        </w:tc>
      </w:tr>
      <w:tr w:rsidR="002F585E" w:rsidRPr="00837A2A" w:rsidTr="005E0CB0">
        <w:tblPrEx>
          <w:tblLook w:val="0480" w:firstRow="0" w:lastRow="0" w:firstColumn="1" w:lastColumn="0" w:noHBand="0" w:noVBand="1"/>
        </w:tblPrEx>
        <w:trPr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AD3BBF" w:rsidRDefault="002F585E" w:rsidP="00377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-4</w:t>
            </w:r>
            <w:r w:rsidRPr="00AD3BB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AD3BBF" w:rsidRDefault="002F585E" w:rsidP="00495762">
            <w:pPr>
              <w:jc w:val="center"/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85E" w:rsidRPr="00AD3BBF" w:rsidRDefault="002F585E" w:rsidP="00495762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Обработка боковых срезов нагрудника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AD3BBF" w:rsidRDefault="002F585E" w:rsidP="00495762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Ознакомить со способами обработки срезов нагрудника, научить обрабатывать срезы нагрудника одним из способов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AD3BBF" w:rsidRDefault="002F585E" w:rsidP="00495762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Обработка боковых срезов нагрудник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AD3BBF" w:rsidRDefault="00790DC3" w:rsidP="00495762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Обработка боковых срезов нагрудника</w:t>
            </w:r>
            <w:r w:rsidR="00724E4F">
              <w:rPr>
                <w:sz w:val="28"/>
                <w:szCs w:val="28"/>
              </w:rPr>
              <w:t>. Практическая рабо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AD3BBF" w:rsidRDefault="002F585E" w:rsidP="00495762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Обработка срезов изделия краевыми швами, В.Т.О.</w:t>
            </w:r>
          </w:p>
        </w:tc>
      </w:tr>
      <w:tr w:rsidR="002F585E" w:rsidRPr="00837A2A" w:rsidTr="005E0CB0">
        <w:tblPrEx>
          <w:tblLook w:val="0480" w:firstRow="0" w:lastRow="0" w:firstColumn="1" w:lastColumn="0" w:noHBand="0" w:noVBand="1"/>
        </w:tblPrEx>
        <w:trPr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AD3BBF" w:rsidRDefault="002F585E" w:rsidP="00377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-4</w:t>
            </w:r>
            <w:r w:rsidRPr="00AD3BB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AD3BBF" w:rsidRDefault="002F585E" w:rsidP="00495762">
            <w:pPr>
              <w:jc w:val="center"/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85E" w:rsidRPr="00AD3BBF" w:rsidRDefault="002F585E" w:rsidP="00495762">
            <w:pPr>
              <w:rPr>
                <w:sz w:val="28"/>
                <w:szCs w:val="28"/>
              </w:rPr>
            </w:pPr>
            <w:proofErr w:type="gramStart"/>
            <w:r w:rsidRPr="00AD3BBF">
              <w:rPr>
                <w:sz w:val="28"/>
                <w:szCs w:val="28"/>
              </w:rPr>
              <w:t>Обработка боковых и нижнего срезов нижней части фартука, соединение с поясом</w:t>
            </w:r>
            <w:proofErr w:type="gramEnd"/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AD3BBF" w:rsidRDefault="002F585E" w:rsidP="00495762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Отработать навыки и закрепить известные способы действий по обработке срезов деталей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AD3BBF" w:rsidRDefault="002F585E" w:rsidP="00495762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 xml:space="preserve">Обработка </w:t>
            </w:r>
            <w:proofErr w:type="gramStart"/>
            <w:r w:rsidRPr="00AD3BBF">
              <w:rPr>
                <w:sz w:val="28"/>
                <w:szCs w:val="28"/>
              </w:rPr>
              <w:t>боковых</w:t>
            </w:r>
            <w:proofErr w:type="gramEnd"/>
            <w:r w:rsidRPr="00AD3BBF">
              <w:rPr>
                <w:sz w:val="28"/>
                <w:szCs w:val="28"/>
              </w:rPr>
              <w:t xml:space="preserve"> и нижнего среза изделия ручным и машинными способами, соединение с поясом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AD3BBF" w:rsidRDefault="00790DC3" w:rsidP="00495762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 xml:space="preserve">Обработка </w:t>
            </w:r>
            <w:proofErr w:type="gramStart"/>
            <w:r w:rsidRPr="00AD3BBF">
              <w:rPr>
                <w:sz w:val="28"/>
                <w:szCs w:val="28"/>
              </w:rPr>
              <w:t>боковых</w:t>
            </w:r>
            <w:proofErr w:type="gramEnd"/>
            <w:r w:rsidRPr="00AD3BBF">
              <w:rPr>
                <w:sz w:val="28"/>
                <w:szCs w:val="28"/>
              </w:rPr>
              <w:t xml:space="preserve"> и нижнего среза изделия ручным и машинными способами, соединение с поясом</w:t>
            </w:r>
            <w:r w:rsidR="00724E4F">
              <w:rPr>
                <w:sz w:val="28"/>
                <w:szCs w:val="28"/>
              </w:rPr>
              <w:t>. Практическая рабо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5E" w:rsidRPr="00AD3BBF" w:rsidRDefault="002F585E" w:rsidP="00495762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Читать технологическую документацию, выполнять поузловую обработку, выбирать режим В.Т.О.</w:t>
            </w:r>
          </w:p>
        </w:tc>
      </w:tr>
      <w:tr w:rsidR="00790DC3" w:rsidRPr="00837A2A" w:rsidTr="005E0CB0">
        <w:tblPrEx>
          <w:tblLook w:val="0480" w:firstRow="0" w:lastRow="0" w:firstColumn="1" w:lastColumn="0" w:noHBand="0" w:noVBand="1"/>
        </w:tblPrEx>
        <w:trPr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5A4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</w:t>
            </w:r>
            <w:r w:rsidRPr="00AD3BBF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5A4CE7">
            <w:pPr>
              <w:jc w:val="center"/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C3" w:rsidRPr="00AD3BBF" w:rsidRDefault="00790DC3" w:rsidP="005A4CE7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Обработка накладного кармана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5A4CE7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Обобщить и   закрепить известные способы действия по обработке деталей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5A4CE7">
            <w:pPr>
              <w:rPr>
                <w:sz w:val="28"/>
                <w:szCs w:val="28"/>
              </w:rPr>
            </w:pPr>
            <w:proofErr w:type="gramStart"/>
            <w:r w:rsidRPr="00AD3BBF">
              <w:rPr>
                <w:sz w:val="28"/>
                <w:szCs w:val="28"/>
              </w:rPr>
              <w:t>Обработка накладного кармана швом в подгибку с открытым и закрытым срезами</w:t>
            </w:r>
            <w:proofErr w:type="gram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495762">
            <w:pPr>
              <w:rPr>
                <w:sz w:val="28"/>
                <w:szCs w:val="28"/>
              </w:rPr>
            </w:pPr>
            <w:proofErr w:type="gramStart"/>
            <w:r w:rsidRPr="00AD3BBF">
              <w:rPr>
                <w:sz w:val="28"/>
                <w:szCs w:val="28"/>
              </w:rPr>
              <w:t xml:space="preserve">Обработка накладного кармана швом в подгибку с открытым и закрытым </w:t>
            </w:r>
            <w:r w:rsidRPr="00AD3BBF">
              <w:rPr>
                <w:sz w:val="28"/>
                <w:szCs w:val="28"/>
              </w:rPr>
              <w:lastRenderedPageBreak/>
              <w:t>срезами</w:t>
            </w:r>
            <w:r w:rsidR="00724E4F">
              <w:rPr>
                <w:sz w:val="28"/>
                <w:szCs w:val="28"/>
              </w:rPr>
              <w:t>.</w:t>
            </w:r>
            <w:proofErr w:type="gramEnd"/>
            <w:r w:rsidR="00724E4F">
              <w:rPr>
                <w:sz w:val="28"/>
                <w:szCs w:val="28"/>
              </w:rPr>
              <w:t xml:space="preserve"> Практическая рабо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5A4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ение по</w:t>
            </w:r>
            <w:r w:rsidRPr="00AD3BBF">
              <w:rPr>
                <w:sz w:val="28"/>
                <w:szCs w:val="28"/>
              </w:rPr>
              <w:t>узловой обработки и выбор режима В.Т.О.</w:t>
            </w:r>
          </w:p>
        </w:tc>
      </w:tr>
      <w:tr w:rsidR="00790DC3" w:rsidRPr="00837A2A" w:rsidTr="005E0CB0">
        <w:tblPrEx>
          <w:tblLook w:val="0480" w:firstRow="0" w:lastRow="0" w:firstColumn="1" w:lastColumn="0" w:noHBand="0" w:noVBand="1"/>
        </w:tblPrEx>
        <w:trPr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2F4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-4</w:t>
            </w:r>
            <w:r w:rsidRPr="00AD3BBF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495762">
            <w:pPr>
              <w:jc w:val="center"/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C3" w:rsidRPr="00AD3BBF" w:rsidRDefault="00790DC3" w:rsidP="00495762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Соединение кармана с нижней частью фартука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495762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Ознакомить со способами соединения деталей фартука, научить соединять детали одним из способов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495762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Соединение накладного кармана с нижней частью фартук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495762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Соединение накладного кармана с нижней частью фартука</w:t>
            </w:r>
            <w:r w:rsidR="00724E4F">
              <w:rPr>
                <w:sz w:val="28"/>
                <w:szCs w:val="28"/>
              </w:rPr>
              <w:t>. Практическая рабо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495762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Соединение кармана с нижней частью фартука накладным швом. В.Т.О.</w:t>
            </w:r>
          </w:p>
        </w:tc>
      </w:tr>
      <w:tr w:rsidR="00790DC3" w:rsidRPr="00837A2A" w:rsidTr="005E0CB0">
        <w:tblPrEx>
          <w:tblLook w:val="0480" w:firstRow="0" w:lastRow="0" w:firstColumn="1" w:lastColumn="0" w:noHBand="0" w:noVBand="1"/>
        </w:tblPrEx>
        <w:trPr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2F4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D3BBF">
              <w:rPr>
                <w:sz w:val="28"/>
                <w:szCs w:val="28"/>
              </w:rPr>
              <w:t>9-</w:t>
            </w:r>
            <w:r>
              <w:rPr>
                <w:sz w:val="28"/>
                <w:szCs w:val="28"/>
              </w:rPr>
              <w:t>5</w:t>
            </w:r>
            <w:r w:rsidRPr="00AD3BB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495762">
            <w:pPr>
              <w:jc w:val="center"/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C3" w:rsidRPr="00AD3BBF" w:rsidRDefault="00790DC3" w:rsidP="00495762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Обработка косынки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495762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Отработать навыки и закрепить известные способы действий по обработке срезов косынки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F06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резов</w:t>
            </w:r>
            <w:r w:rsidRPr="00AD3BBF">
              <w:rPr>
                <w:sz w:val="28"/>
                <w:szCs w:val="28"/>
              </w:rPr>
              <w:t xml:space="preserve"> косынки краевыми швами или тесьмо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495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резов</w:t>
            </w:r>
            <w:r w:rsidRPr="00AD3BBF">
              <w:rPr>
                <w:sz w:val="28"/>
                <w:szCs w:val="28"/>
              </w:rPr>
              <w:t xml:space="preserve"> косынки краевыми швами или тесьмой</w:t>
            </w:r>
            <w:r w:rsidR="00724E4F">
              <w:rPr>
                <w:sz w:val="28"/>
                <w:szCs w:val="28"/>
              </w:rPr>
              <w:t>. Практическая рабо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495762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Обработка срезов косынки краевыми швами или тесьмой, В.Т.О.</w:t>
            </w:r>
          </w:p>
        </w:tc>
      </w:tr>
      <w:tr w:rsidR="00790DC3" w:rsidRPr="00837A2A" w:rsidTr="005E0CB0">
        <w:tblPrEx>
          <w:tblLook w:val="0480" w:firstRow="0" w:lastRow="0" w:firstColumn="1" w:lastColumn="0" w:noHBand="0" w:noVBand="1"/>
        </w:tblPrEx>
        <w:trPr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495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D3BBF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5</w:t>
            </w:r>
            <w:r w:rsidRPr="00AD3BB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495762">
            <w:pPr>
              <w:jc w:val="center"/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C3" w:rsidRPr="00AD3BBF" w:rsidRDefault="00790DC3" w:rsidP="00495762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Окончательная отделка изделия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495762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Обработать навыки и закрепить способы действий, развитие обще трудовых умений и самоконтроля, воспитание эстетической культуры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495762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Окончательная отделка изделия. Влажно-тепловая обработка, контроль качества готового издел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495762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Окончательная отделка изделия. Влажно-тепловая обработка, контроль качества готового изделия</w:t>
            </w:r>
            <w:r w:rsidR="00724E4F">
              <w:rPr>
                <w:sz w:val="28"/>
                <w:szCs w:val="28"/>
              </w:rPr>
              <w:t>. Контрольная рабо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Default="00790DC3" w:rsidP="00495762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Осуществлять самоконтроль и оценку качества готового изделия, анализировать ошибки</w:t>
            </w:r>
          </w:p>
          <w:p w:rsidR="00B77ABE" w:rsidRDefault="00B77ABE" w:rsidP="00495762">
            <w:pPr>
              <w:rPr>
                <w:sz w:val="28"/>
                <w:szCs w:val="28"/>
              </w:rPr>
            </w:pPr>
          </w:p>
          <w:p w:rsidR="00B77ABE" w:rsidRPr="00AD3BBF" w:rsidRDefault="00B77ABE" w:rsidP="00495762">
            <w:pPr>
              <w:rPr>
                <w:sz w:val="28"/>
                <w:szCs w:val="28"/>
              </w:rPr>
            </w:pPr>
          </w:p>
        </w:tc>
      </w:tr>
      <w:tr w:rsidR="00790DC3" w:rsidRPr="00837A2A" w:rsidTr="00A97352">
        <w:tblPrEx>
          <w:tblLook w:val="0480" w:firstRow="0" w:lastRow="0" w:firstColumn="1" w:lastColumn="0" w:noHBand="0" w:noVBand="1"/>
        </w:tblPrEx>
        <w:trPr>
          <w:trHeight w:val="673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3C79B0">
            <w:pPr>
              <w:jc w:val="center"/>
              <w:rPr>
                <w:b/>
                <w:sz w:val="28"/>
                <w:szCs w:val="28"/>
              </w:rPr>
            </w:pPr>
            <w:r w:rsidRPr="00AD3BBF">
              <w:rPr>
                <w:b/>
                <w:sz w:val="28"/>
                <w:szCs w:val="28"/>
              </w:rPr>
              <w:t xml:space="preserve">Раздел 3. </w:t>
            </w:r>
            <w:r w:rsidR="004C5076">
              <w:rPr>
                <w:b/>
                <w:sz w:val="28"/>
                <w:szCs w:val="28"/>
              </w:rPr>
              <w:t xml:space="preserve">Рукоделие. </w:t>
            </w:r>
            <w:r w:rsidRPr="00AD3BBF">
              <w:rPr>
                <w:b/>
                <w:sz w:val="28"/>
                <w:szCs w:val="28"/>
              </w:rPr>
              <w:t>Художественные ремесла.</w:t>
            </w:r>
          </w:p>
          <w:p w:rsidR="00790DC3" w:rsidRPr="00AD3BBF" w:rsidRDefault="00790DC3" w:rsidP="00CD5544">
            <w:pPr>
              <w:jc w:val="center"/>
              <w:rPr>
                <w:sz w:val="28"/>
                <w:szCs w:val="28"/>
              </w:rPr>
            </w:pPr>
            <w:r w:rsidRPr="00AD3BBF">
              <w:rPr>
                <w:b/>
                <w:sz w:val="28"/>
                <w:szCs w:val="28"/>
              </w:rPr>
              <w:t xml:space="preserve">Декоративно-прикладное искусство </w:t>
            </w:r>
            <w:r>
              <w:rPr>
                <w:b/>
                <w:sz w:val="28"/>
                <w:szCs w:val="28"/>
              </w:rPr>
              <w:t>(вышивка) – 10</w:t>
            </w:r>
            <w:r w:rsidRPr="00AD3BBF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790DC3" w:rsidRPr="00837A2A" w:rsidTr="004F0BA4">
        <w:tblPrEx>
          <w:tblLook w:val="0480" w:firstRow="0" w:lastRow="0" w:firstColumn="1" w:lastColumn="0" w:noHBand="0" w:noVBand="1"/>
        </w:tblPrEx>
        <w:trPr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Default="00790DC3" w:rsidP="002F5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D3BBF">
              <w:rPr>
                <w:sz w:val="28"/>
                <w:szCs w:val="28"/>
              </w:rPr>
              <w:t>3-</w:t>
            </w:r>
            <w:r>
              <w:rPr>
                <w:sz w:val="28"/>
                <w:szCs w:val="28"/>
              </w:rPr>
              <w:t>5</w:t>
            </w:r>
            <w:r w:rsidRPr="00AD3BBF">
              <w:rPr>
                <w:sz w:val="28"/>
                <w:szCs w:val="28"/>
              </w:rPr>
              <w:t>4</w:t>
            </w:r>
          </w:p>
          <w:p w:rsidR="00790DC3" w:rsidRDefault="00790DC3" w:rsidP="002F585E">
            <w:pPr>
              <w:rPr>
                <w:sz w:val="28"/>
                <w:szCs w:val="28"/>
              </w:rPr>
            </w:pPr>
          </w:p>
          <w:p w:rsidR="00790DC3" w:rsidRPr="00AD3BBF" w:rsidRDefault="00790DC3" w:rsidP="002F585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4C212E">
            <w:pPr>
              <w:jc w:val="center"/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E3095F">
            <w:pPr>
              <w:suppressAutoHyphens/>
              <w:spacing w:line="100" w:lineRule="atLeast"/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Виды декоративн</w:t>
            </w:r>
            <w:proofErr w:type="gramStart"/>
            <w:r w:rsidRPr="00AD3BBF">
              <w:rPr>
                <w:sz w:val="28"/>
                <w:szCs w:val="28"/>
              </w:rPr>
              <w:t>о-</w:t>
            </w:r>
            <w:proofErr w:type="gramEnd"/>
            <w:r w:rsidRPr="00AD3BBF">
              <w:rPr>
                <w:sz w:val="28"/>
                <w:szCs w:val="28"/>
              </w:rPr>
              <w:t xml:space="preserve"> прикладного </w:t>
            </w:r>
          </w:p>
          <w:p w:rsidR="00790DC3" w:rsidRPr="009A4250" w:rsidRDefault="00790DC3" w:rsidP="00E3095F">
            <w:pPr>
              <w:rPr>
                <w:color w:val="FF0000"/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искусства. Вышивк</w:t>
            </w:r>
            <w:r>
              <w:rPr>
                <w:sz w:val="28"/>
                <w:szCs w:val="28"/>
              </w:rPr>
              <w:t>а.</w:t>
            </w:r>
          </w:p>
          <w:p w:rsidR="00790DC3" w:rsidRPr="00AD3BBF" w:rsidRDefault="00790DC3" w:rsidP="004C212E">
            <w:pPr>
              <w:rPr>
                <w:sz w:val="28"/>
                <w:szCs w:val="28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4C212E">
            <w:pPr>
              <w:rPr>
                <w:sz w:val="28"/>
                <w:szCs w:val="28"/>
              </w:rPr>
            </w:pPr>
            <w:r w:rsidRPr="00AD3BBF">
              <w:rPr>
                <w:bCs/>
                <w:sz w:val="28"/>
                <w:szCs w:val="28"/>
              </w:rPr>
              <w:t>Ознакомить с</w:t>
            </w:r>
            <w:r w:rsidRPr="00AD3BBF">
              <w:rPr>
                <w:sz w:val="28"/>
                <w:szCs w:val="28"/>
              </w:rPr>
              <w:t xml:space="preserve"> традиционными видами рукоделия,</w:t>
            </w:r>
          </w:p>
          <w:p w:rsidR="00790DC3" w:rsidRPr="00AD3BBF" w:rsidRDefault="00790DC3" w:rsidP="004C212E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 xml:space="preserve">творчеством народных умельцев родного края, инструментами и приспособлениями, </w:t>
            </w:r>
            <w:r w:rsidRPr="00AD3BBF">
              <w:rPr>
                <w:sz w:val="28"/>
                <w:szCs w:val="28"/>
              </w:rPr>
              <w:lastRenderedPageBreak/>
              <w:t>применяемыми в традиционных, художественных ремеслах.</w:t>
            </w:r>
          </w:p>
          <w:p w:rsidR="00790DC3" w:rsidRPr="00AD3BBF" w:rsidRDefault="00790DC3" w:rsidP="004C212E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Научить организации рабочего места с соблюдением правил техники безопасности, приемам выполнения простейших ручных стежков и швов.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4C212E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lastRenderedPageBreak/>
              <w:t>Знакомство с различными видами декоративно</w:t>
            </w:r>
            <w:r w:rsidRPr="00AD3BBF">
              <w:rPr>
                <w:b/>
                <w:sz w:val="28"/>
                <w:szCs w:val="28"/>
              </w:rPr>
              <w:t>-</w:t>
            </w:r>
            <w:r w:rsidRPr="00AD3BBF">
              <w:rPr>
                <w:sz w:val="28"/>
                <w:szCs w:val="28"/>
              </w:rPr>
              <w:t>прикладного искусства нашей страны. Понятие о традиционных  видах рукоделия.</w:t>
            </w:r>
          </w:p>
          <w:p w:rsidR="00790DC3" w:rsidRPr="00AD3BBF" w:rsidRDefault="00790DC3" w:rsidP="004C212E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 xml:space="preserve">Знакомство с творчеством </w:t>
            </w:r>
            <w:r w:rsidRPr="00AD3BBF">
              <w:rPr>
                <w:sz w:val="28"/>
                <w:szCs w:val="28"/>
              </w:rPr>
              <w:lastRenderedPageBreak/>
              <w:t>народных умельцев родного края. Материалы, инструменты и приспособления, применяемые в традиционных художественных ремеслах.</w:t>
            </w:r>
          </w:p>
          <w:p w:rsidR="00790DC3" w:rsidRPr="00AD3BBF" w:rsidRDefault="00790DC3" w:rsidP="004C212E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Технология выполнения простейших ручных стежков и швов.</w:t>
            </w:r>
          </w:p>
          <w:p w:rsidR="00790DC3" w:rsidRPr="00AD3BBF" w:rsidRDefault="00790DC3" w:rsidP="004C212E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Default="00790DC3" w:rsidP="004C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кскурсия в музей. </w:t>
            </w:r>
          </w:p>
          <w:p w:rsidR="00790DC3" w:rsidRPr="00AD3BBF" w:rsidRDefault="00790DC3" w:rsidP="00790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  <w:r w:rsidRPr="00AD3BBF">
              <w:rPr>
                <w:sz w:val="28"/>
                <w:szCs w:val="28"/>
              </w:rPr>
              <w:t>простейших ручных стежков и швов.</w:t>
            </w:r>
            <w:r w:rsidR="00724E4F">
              <w:rPr>
                <w:sz w:val="28"/>
                <w:szCs w:val="28"/>
              </w:rPr>
              <w:t xml:space="preserve"> Творческая работа.</w:t>
            </w:r>
          </w:p>
          <w:p w:rsidR="00790DC3" w:rsidRPr="00AD3BBF" w:rsidRDefault="00790DC3" w:rsidP="004C212E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4C212E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lastRenderedPageBreak/>
              <w:t>Знакомиться с работами мастеров декоративно- прикладного  искусства на базе  музеев.</w:t>
            </w:r>
          </w:p>
          <w:p w:rsidR="00790DC3" w:rsidRPr="00E3095F" w:rsidRDefault="00790DC3" w:rsidP="004C212E">
            <w:pPr>
              <w:rPr>
                <w:sz w:val="28"/>
                <w:szCs w:val="28"/>
              </w:rPr>
            </w:pPr>
            <w:r w:rsidRPr="00E3095F">
              <w:rPr>
                <w:sz w:val="28"/>
                <w:szCs w:val="28"/>
              </w:rPr>
              <w:t xml:space="preserve">Определять </w:t>
            </w:r>
            <w:r w:rsidRPr="00E3095F">
              <w:rPr>
                <w:sz w:val="28"/>
                <w:szCs w:val="28"/>
              </w:rPr>
              <w:lastRenderedPageBreak/>
              <w:t>особенности декоративно-прикладного искусства народов России.</w:t>
            </w:r>
          </w:p>
          <w:p w:rsidR="00790DC3" w:rsidRPr="00E3095F" w:rsidRDefault="00790DC3" w:rsidP="004C212E">
            <w:pPr>
              <w:rPr>
                <w:sz w:val="28"/>
                <w:szCs w:val="28"/>
              </w:rPr>
            </w:pPr>
            <w:r w:rsidRPr="00E3095F">
              <w:rPr>
                <w:sz w:val="28"/>
                <w:szCs w:val="28"/>
              </w:rPr>
              <w:t>Находить информацию для изучения видов народных промыслов Владимирского края.</w:t>
            </w:r>
          </w:p>
          <w:p w:rsidR="00790DC3" w:rsidRPr="00E3095F" w:rsidRDefault="00790DC3" w:rsidP="004C212E">
            <w:pPr>
              <w:rPr>
                <w:sz w:val="28"/>
                <w:szCs w:val="28"/>
              </w:rPr>
            </w:pPr>
            <w:r w:rsidRPr="00E3095F">
              <w:rPr>
                <w:sz w:val="28"/>
                <w:szCs w:val="28"/>
              </w:rPr>
              <w:t>Зарисовывать и фотографировать наиболее интересные образцы рукоделия.</w:t>
            </w:r>
          </w:p>
          <w:p w:rsidR="00790DC3" w:rsidRPr="00AD3BBF" w:rsidRDefault="00790DC3" w:rsidP="004C212E">
            <w:pPr>
              <w:rPr>
                <w:sz w:val="28"/>
                <w:szCs w:val="28"/>
              </w:rPr>
            </w:pPr>
            <w:r w:rsidRPr="00E3095F">
              <w:rPr>
                <w:sz w:val="28"/>
                <w:szCs w:val="28"/>
              </w:rPr>
              <w:t>Находить и пред</w:t>
            </w:r>
            <w:r w:rsidR="004C5076">
              <w:rPr>
                <w:sz w:val="28"/>
                <w:szCs w:val="28"/>
              </w:rPr>
              <w:t>став</w:t>
            </w:r>
            <w:r w:rsidRPr="00E3095F">
              <w:rPr>
                <w:sz w:val="28"/>
                <w:szCs w:val="28"/>
              </w:rPr>
              <w:t>лять информацию</w:t>
            </w:r>
            <w:r w:rsidRPr="00AD3BBF">
              <w:rPr>
                <w:sz w:val="28"/>
                <w:szCs w:val="28"/>
              </w:rPr>
              <w:t xml:space="preserve"> по истории вышивки Владимирского края.</w:t>
            </w:r>
          </w:p>
          <w:p w:rsidR="00790DC3" w:rsidRPr="00AD3BBF" w:rsidRDefault="00790DC3" w:rsidP="004C212E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Знакомиться с правилами посадки и постановки рук во время вышивания, правилами безопасного труда при выполнении ручных работ, спосо</w:t>
            </w:r>
            <w:r>
              <w:rPr>
                <w:sz w:val="28"/>
                <w:szCs w:val="28"/>
              </w:rPr>
              <w:t xml:space="preserve">бами закрепления рабочей нити. </w:t>
            </w:r>
            <w:r w:rsidRPr="00AD3BBF">
              <w:rPr>
                <w:sz w:val="28"/>
                <w:szCs w:val="28"/>
              </w:rPr>
              <w:t>Выбирать иглы и нитки для вышивки.</w:t>
            </w:r>
          </w:p>
          <w:p w:rsidR="00790DC3" w:rsidRPr="00AD3BBF" w:rsidRDefault="00790DC3" w:rsidP="004C212E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lastRenderedPageBreak/>
              <w:t>Выполнение  простейших ручных стежков и швов.</w:t>
            </w:r>
          </w:p>
        </w:tc>
      </w:tr>
      <w:tr w:rsidR="00790DC3" w:rsidRPr="00837A2A" w:rsidTr="004F0BA4">
        <w:tblPrEx>
          <w:tblLook w:val="0480" w:firstRow="0" w:lastRow="0" w:firstColumn="1" w:lastColumn="0" w:noHBand="0" w:noVBand="1"/>
        </w:tblPrEx>
        <w:trPr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2F58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AD3BBF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5</w:t>
            </w:r>
            <w:r w:rsidRPr="00AD3BBF">
              <w:rPr>
                <w:sz w:val="28"/>
                <w:szCs w:val="28"/>
              </w:rPr>
              <w:t>6</w:t>
            </w:r>
          </w:p>
          <w:p w:rsidR="00790DC3" w:rsidRDefault="00790DC3" w:rsidP="002F585E">
            <w:pPr>
              <w:rPr>
                <w:sz w:val="28"/>
                <w:szCs w:val="28"/>
              </w:rPr>
            </w:pPr>
          </w:p>
          <w:p w:rsidR="00790DC3" w:rsidRDefault="00790DC3" w:rsidP="002F585E">
            <w:pPr>
              <w:suppressAutoHyphens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D3BBF">
              <w:rPr>
                <w:sz w:val="28"/>
                <w:szCs w:val="28"/>
              </w:rPr>
              <w:t>7-</w:t>
            </w:r>
            <w:r>
              <w:rPr>
                <w:sz w:val="28"/>
                <w:szCs w:val="28"/>
              </w:rPr>
              <w:t>5</w:t>
            </w:r>
            <w:r w:rsidRPr="00AD3BBF">
              <w:rPr>
                <w:sz w:val="28"/>
                <w:szCs w:val="28"/>
              </w:rPr>
              <w:t>8</w:t>
            </w:r>
          </w:p>
          <w:p w:rsidR="00790DC3" w:rsidRDefault="00790DC3" w:rsidP="002F585E">
            <w:pPr>
              <w:suppressAutoHyphens/>
              <w:spacing w:line="100" w:lineRule="atLeast"/>
              <w:rPr>
                <w:sz w:val="28"/>
                <w:szCs w:val="28"/>
              </w:rPr>
            </w:pPr>
          </w:p>
          <w:p w:rsidR="00790DC3" w:rsidRPr="00AD3BBF" w:rsidRDefault="00790DC3" w:rsidP="00FD7556">
            <w:pPr>
              <w:suppressAutoHyphens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E30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4C212E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Основы композиции и законы восприятия цвета при создании предметов декоративно-прикладного искусства в технике вышивки.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5017ED" w:rsidRDefault="00790DC3" w:rsidP="004C212E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 xml:space="preserve">Ознакомить с понятиями:   основы декоративной композиции, </w:t>
            </w:r>
            <w:proofErr w:type="spellStart"/>
            <w:r>
              <w:rPr>
                <w:sz w:val="28"/>
                <w:szCs w:val="28"/>
              </w:rPr>
              <w:t>цветоведени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AD3BBF">
              <w:rPr>
                <w:sz w:val="28"/>
                <w:szCs w:val="28"/>
              </w:rPr>
              <w:t>орнамент</w:t>
            </w:r>
            <w:r>
              <w:rPr>
                <w:sz w:val="28"/>
                <w:szCs w:val="28"/>
              </w:rPr>
              <w:t xml:space="preserve">а </w:t>
            </w:r>
            <w:r w:rsidRPr="00AD3BBF">
              <w:rPr>
                <w:sz w:val="28"/>
                <w:szCs w:val="28"/>
              </w:rPr>
              <w:t>как декор</w:t>
            </w:r>
            <w:r>
              <w:rPr>
                <w:sz w:val="28"/>
                <w:szCs w:val="28"/>
              </w:rPr>
              <w:t>а, украшения</w:t>
            </w:r>
            <w:r w:rsidRPr="00AD3BBF">
              <w:rPr>
                <w:sz w:val="28"/>
                <w:szCs w:val="28"/>
              </w:rPr>
              <w:t>.</w:t>
            </w:r>
          </w:p>
          <w:p w:rsidR="00790DC3" w:rsidRPr="00AD3BBF" w:rsidRDefault="00790DC3" w:rsidP="004C212E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Научить определять соответствие композиционного решения функциональному назначению изделия.</w:t>
            </w:r>
          </w:p>
          <w:p w:rsidR="00790DC3" w:rsidRPr="00AD3BBF" w:rsidRDefault="00790DC3" w:rsidP="004C212E">
            <w:pPr>
              <w:rPr>
                <w:bCs/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Обучить составлять композицию для изделия с вышивкой.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4C212E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 xml:space="preserve">Исследование декоративной композиции: элементы </w:t>
            </w:r>
            <w:proofErr w:type="spellStart"/>
            <w:r w:rsidRPr="00AD3BBF">
              <w:rPr>
                <w:sz w:val="28"/>
                <w:szCs w:val="28"/>
              </w:rPr>
              <w:t>цветоведения</w:t>
            </w:r>
            <w:proofErr w:type="spellEnd"/>
            <w:r w:rsidRPr="00AD3BBF">
              <w:rPr>
                <w:sz w:val="28"/>
                <w:szCs w:val="28"/>
              </w:rPr>
              <w:t>, составные части ком</w:t>
            </w:r>
            <w:r w:rsidR="008D7DDC">
              <w:rPr>
                <w:sz w:val="28"/>
                <w:szCs w:val="28"/>
              </w:rPr>
              <w:t xml:space="preserve">позиции - </w:t>
            </w:r>
            <w:r w:rsidRPr="00AD3BBF">
              <w:rPr>
                <w:sz w:val="28"/>
                <w:szCs w:val="28"/>
              </w:rPr>
              <w:t xml:space="preserve">центр, ритм, симметрия, </w:t>
            </w:r>
            <w:r>
              <w:rPr>
                <w:sz w:val="28"/>
                <w:szCs w:val="28"/>
              </w:rPr>
              <w:t>пропорци</w:t>
            </w:r>
            <w:r w:rsidRPr="00AD3BBF">
              <w:rPr>
                <w:sz w:val="28"/>
                <w:szCs w:val="28"/>
              </w:rPr>
              <w:t>ональность. Роль композиции, колорита, фактуры материала в художественном выражении произведений декоративно-прикладного искусства.</w:t>
            </w:r>
          </w:p>
          <w:p w:rsidR="00790DC3" w:rsidRPr="00AD3BBF" w:rsidRDefault="00790DC3" w:rsidP="004C212E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Технология выполнения ручных стежков и швов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Default="00790DC3" w:rsidP="004C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эскизов орнаментов для различных изделий. Зарисовка современных и старинных узоров и орнаментов.</w:t>
            </w:r>
          </w:p>
          <w:p w:rsidR="00790DC3" w:rsidRPr="00AD3BBF" w:rsidRDefault="00790DC3" w:rsidP="004C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мпозиций для панно и др. изделий.</w:t>
            </w:r>
            <w:r w:rsidR="00724E4F">
              <w:rPr>
                <w:sz w:val="28"/>
                <w:szCs w:val="28"/>
              </w:rPr>
              <w:t xml:space="preserve"> Практическая рабо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4C212E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Определять соответствие композиционного решения функциональному назначению изделия.</w:t>
            </w:r>
          </w:p>
          <w:p w:rsidR="00790DC3" w:rsidRPr="00AD3BBF" w:rsidRDefault="00790DC3" w:rsidP="004C212E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Выполнен</w:t>
            </w:r>
            <w:r>
              <w:rPr>
                <w:sz w:val="28"/>
                <w:szCs w:val="28"/>
              </w:rPr>
              <w:t xml:space="preserve">ие </w:t>
            </w:r>
            <w:r w:rsidRPr="00AD3BBF">
              <w:rPr>
                <w:sz w:val="28"/>
                <w:szCs w:val="28"/>
              </w:rPr>
              <w:t>ручных стежков и швов.</w:t>
            </w:r>
          </w:p>
          <w:p w:rsidR="00790DC3" w:rsidRPr="00AD3BBF" w:rsidRDefault="00790DC3" w:rsidP="004C212E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Выбор объекта и выполнение изделия в технике вышивки.</w:t>
            </w:r>
          </w:p>
        </w:tc>
      </w:tr>
      <w:tr w:rsidR="00790DC3" w:rsidRPr="00837A2A" w:rsidTr="004F0BA4">
        <w:tblPrEx>
          <w:tblLook w:val="0480" w:firstRow="0" w:lastRow="0" w:firstColumn="1" w:lastColumn="0" w:noHBand="0" w:noVBand="1"/>
        </w:tblPrEx>
        <w:trPr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Default="00790DC3" w:rsidP="00FD7556">
            <w:pPr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FD0B03">
              <w:rPr>
                <w:rFonts w:eastAsia="SimSun"/>
                <w:kern w:val="1"/>
                <w:sz w:val="28"/>
                <w:szCs w:val="28"/>
                <w:lang w:eastAsia="ar-SA"/>
              </w:rPr>
              <w:t>5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9-60</w:t>
            </w:r>
          </w:p>
          <w:p w:rsidR="00790DC3" w:rsidRDefault="00790DC3" w:rsidP="00FD7556">
            <w:pPr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  <w:p w:rsidR="00790DC3" w:rsidRDefault="00790DC3" w:rsidP="00FD7556">
            <w:pPr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61-62</w:t>
            </w:r>
          </w:p>
          <w:p w:rsidR="00790DC3" w:rsidRDefault="00790DC3" w:rsidP="00F43AC0">
            <w:pPr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  <w:p w:rsidR="00790DC3" w:rsidRDefault="00790DC3" w:rsidP="00F43AC0">
            <w:pPr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  <w:p w:rsidR="00790DC3" w:rsidRPr="00AD3BBF" w:rsidRDefault="00790DC3" w:rsidP="00F06F3B">
            <w:pPr>
              <w:suppressAutoHyphens/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F43A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F43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ка по рисованному контуру узора</w:t>
            </w:r>
            <w:r w:rsidRPr="00AD3BBF">
              <w:rPr>
                <w:sz w:val="28"/>
                <w:szCs w:val="28"/>
              </w:rPr>
              <w:t>.</w:t>
            </w:r>
          </w:p>
          <w:p w:rsidR="00790DC3" w:rsidRPr="00AD3BBF" w:rsidRDefault="00790DC3" w:rsidP="00F43AC0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Компьютерные технологии в вышивке.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F43AC0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Обучить  приемам вышивки крестом, технологии вышивки по схеме.</w:t>
            </w:r>
          </w:p>
          <w:p w:rsidR="00790DC3" w:rsidRPr="00AD3BBF" w:rsidRDefault="00790DC3" w:rsidP="00F43AC0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Оценивать качество своего изделия</w:t>
            </w:r>
          </w:p>
          <w:p w:rsidR="00790DC3" w:rsidRPr="00AD3BBF" w:rsidRDefault="00790DC3" w:rsidP="00F43AC0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Возможности использования компьютерных технологий в вышивке.</w:t>
            </w:r>
          </w:p>
          <w:p w:rsidR="00790DC3" w:rsidRPr="00AD3BBF" w:rsidRDefault="00790DC3" w:rsidP="00F43AC0">
            <w:pPr>
              <w:suppressAutoHyphens/>
              <w:spacing w:line="10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F43AC0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Вышивка  как вид декоративно-прикладного искусства и ее применение в народном и современном костюме. Применение краеведческого компонента в изготовлении изделий.  Материалы и инструменты для вышивки крестом.</w:t>
            </w:r>
          </w:p>
          <w:p w:rsidR="00790DC3" w:rsidRPr="00AD3BBF" w:rsidRDefault="00790DC3" w:rsidP="00F43AC0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 xml:space="preserve">Подготовка материалов к </w:t>
            </w:r>
            <w:r w:rsidRPr="00AD3BBF">
              <w:rPr>
                <w:sz w:val="28"/>
                <w:szCs w:val="28"/>
              </w:rPr>
              <w:lastRenderedPageBreak/>
              <w:t>работе</w:t>
            </w:r>
            <w:proofErr w:type="gramStart"/>
            <w:r w:rsidRPr="00AD3BBF">
              <w:rPr>
                <w:sz w:val="28"/>
                <w:szCs w:val="28"/>
              </w:rPr>
              <w:t>.Т</w:t>
            </w:r>
            <w:proofErr w:type="gramEnd"/>
            <w:r w:rsidRPr="00AD3BBF">
              <w:rPr>
                <w:sz w:val="28"/>
                <w:szCs w:val="28"/>
              </w:rPr>
              <w:t>ехнология выполнения приемов  вышивки крестом.</w:t>
            </w:r>
          </w:p>
          <w:p w:rsidR="004C5076" w:rsidRPr="00AD3BBF" w:rsidRDefault="00790DC3" w:rsidP="00F43AC0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Символика в орнаменте. Характерные че</w:t>
            </w:r>
            <w:r>
              <w:rPr>
                <w:sz w:val="28"/>
                <w:szCs w:val="28"/>
              </w:rPr>
              <w:t xml:space="preserve">рты орнаментов народов России. </w:t>
            </w:r>
            <w:r w:rsidRPr="00AD3BBF">
              <w:rPr>
                <w:sz w:val="28"/>
                <w:szCs w:val="28"/>
              </w:rPr>
              <w:t>Цветовые сочетания в орнаменте.  Виды орнаментов.  Возможности графических редакторов персональных компьютеров в создании эскизов, орнаментов, элементов композиций, в изучении сочетания различных цветов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876875" w:rsidP="00F43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ение вышивки по контуру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724E4F">
              <w:rPr>
                <w:sz w:val="28"/>
                <w:szCs w:val="28"/>
              </w:rPr>
              <w:t xml:space="preserve"> Практическая рабо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790DC3" w:rsidP="00F43AC0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Выбирать материалы и инструменты для вышивки.</w:t>
            </w:r>
          </w:p>
          <w:p w:rsidR="00790DC3" w:rsidRPr="00AD3BBF" w:rsidRDefault="00790DC3" w:rsidP="00F43AC0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Выполнять орнаменты с помощью г</w:t>
            </w:r>
            <w:r w:rsidR="004C5076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 xml:space="preserve">фического </w:t>
            </w:r>
            <w:r w:rsidRPr="00AD3BBF">
              <w:rPr>
                <w:sz w:val="28"/>
                <w:szCs w:val="28"/>
              </w:rPr>
              <w:t>редактора компьютера.</w:t>
            </w:r>
          </w:p>
          <w:p w:rsidR="00790DC3" w:rsidRPr="00E3095F" w:rsidRDefault="00790DC3" w:rsidP="00F43AC0">
            <w:pPr>
              <w:rPr>
                <w:sz w:val="28"/>
                <w:szCs w:val="28"/>
              </w:rPr>
            </w:pPr>
            <w:r w:rsidRPr="00E3095F">
              <w:rPr>
                <w:sz w:val="28"/>
                <w:szCs w:val="28"/>
              </w:rPr>
              <w:t xml:space="preserve">Находить и отбирать необходимую информацию о возможностях </w:t>
            </w:r>
            <w:r w:rsidRPr="00E3095F">
              <w:rPr>
                <w:sz w:val="28"/>
                <w:szCs w:val="28"/>
              </w:rPr>
              <w:lastRenderedPageBreak/>
              <w:t>графических редакторов персональных компьютеров в создании эскизов, орнаментов, элементов композиций, в   изучении сочетания различных цветов.</w:t>
            </w:r>
          </w:p>
          <w:p w:rsidR="00790DC3" w:rsidRPr="00AD3BBF" w:rsidRDefault="00790DC3" w:rsidP="00F43AC0">
            <w:pPr>
              <w:rPr>
                <w:sz w:val="28"/>
                <w:szCs w:val="28"/>
              </w:rPr>
            </w:pPr>
            <w:r w:rsidRPr="00AD3BBF">
              <w:rPr>
                <w:sz w:val="28"/>
                <w:szCs w:val="28"/>
              </w:rPr>
              <w:t>Оценивать качество выполненной работы в тех</w:t>
            </w:r>
            <w:r>
              <w:rPr>
                <w:sz w:val="28"/>
                <w:szCs w:val="28"/>
              </w:rPr>
              <w:t>нике вышивки</w:t>
            </w:r>
            <w:r w:rsidRPr="00AD3BBF">
              <w:rPr>
                <w:sz w:val="28"/>
                <w:szCs w:val="28"/>
              </w:rPr>
              <w:t>.</w:t>
            </w:r>
          </w:p>
        </w:tc>
      </w:tr>
      <w:tr w:rsidR="00790DC3" w:rsidRPr="00837A2A" w:rsidTr="000F6F21">
        <w:tblPrEx>
          <w:tblLook w:val="0480" w:firstRow="0" w:lastRow="0" w:firstColumn="1" w:lastColumn="0" w:noHBand="0" w:noVBand="1"/>
        </w:tblPrEx>
        <w:trPr>
          <w:trHeight w:val="385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AD3BBF" w:rsidRDefault="00EE2D14" w:rsidP="00015A8E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/>
                <w:b/>
                <w:kern w:val="1"/>
                <w:sz w:val="28"/>
                <w:szCs w:val="28"/>
                <w:lang w:eastAsia="ar-SA"/>
              </w:rPr>
              <w:lastRenderedPageBreak/>
              <w:t>Раздел 4</w:t>
            </w:r>
            <w:r w:rsidR="00790DC3" w:rsidRPr="00BB7FAA">
              <w:rPr>
                <w:rFonts w:eastAsia="SimSun"/>
                <w:b/>
                <w:kern w:val="1"/>
                <w:sz w:val="28"/>
                <w:szCs w:val="28"/>
                <w:lang w:eastAsia="ar-SA"/>
              </w:rPr>
              <w:t xml:space="preserve">. </w:t>
            </w:r>
            <w:r w:rsidR="00C92A17">
              <w:rPr>
                <w:rFonts w:eastAsia="SimSun"/>
                <w:b/>
                <w:kern w:val="1"/>
                <w:sz w:val="28"/>
                <w:szCs w:val="28"/>
                <w:lang w:eastAsia="ar-SA"/>
              </w:rPr>
              <w:t>Творческие проекты – 6</w:t>
            </w:r>
            <w:r w:rsidR="00790DC3" w:rsidRPr="00BB7FAA">
              <w:rPr>
                <w:rFonts w:eastAsia="SimSun"/>
                <w:b/>
                <w:kern w:val="1"/>
                <w:sz w:val="28"/>
                <w:szCs w:val="28"/>
                <w:lang w:eastAsia="ar-SA"/>
              </w:rPr>
              <w:t>час</w:t>
            </w:r>
            <w:r w:rsidR="00790DC3">
              <w:rPr>
                <w:rFonts w:eastAsia="SimSun"/>
                <w:b/>
                <w:kern w:val="1"/>
                <w:sz w:val="28"/>
                <w:szCs w:val="28"/>
                <w:lang w:eastAsia="ar-SA"/>
              </w:rPr>
              <w:t>ов</w:t>
            </w:r>
          </w:p>
        </w:tc>
      </w:tr>
      <w:tr w:rsidR="00790DC3" w:rsidRPr="00837A2A" w:rsidTr="004F0BA4">
        <w:tblPrEx>
          <w:tblLook w:val="0480" w:firstRow="0" w:lastRow="0" w:firstColumn="1" w:lastColumn="0" w:noHBand="0" w:noVBand="1"/>
        </w:tblPrEx>
        <w:trPr>
          <w:trHeight w:val="6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Default="00790DC3" w:rsidP="005017ED">
            <w:pPr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63-64</w:t>
            </w:r>
          </w:p>
          <w:p w:rsidR="00790DC3" w:rsidRDefault="00790DC3" w:rsidP="00F06F3B">
            <w:pPr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  <w:p w:rsidR="00790DC3" w:rsidRDefault="00790DC3" w:rsidP="00F06F3B">
            <w:pPr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65-66</w:t>
            </w:r>
          </w:p>
          <w:p w:rsidR="00790DC3" w:rsidRDefault="00790DC3" w:rsidP="00031F4D">
            <w:pPr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  <w:p w:rsidR="00790DC3" w:rsidRPr="00FD0B03" w:rsidRDefault="00790DC3" w:rsidP="00031F4D">
            <w:pPr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67-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E3095F" w:rsidRDefault="00C92A17" w:rsidP="00031F4D">
            <w:pPr>
              <w:suppressAutoHyphens/>
              <w:spacing w:line="100" w:lineRule="atLeast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BB7FAA" w:rsidRDefault="00790DC3" w:rsidP="00031F4D">
            <w:pPr>
              <w:suppressAutoHyphens/>
              <w:spacing w:line="100" w:lineRule="atLeast"/>
              <w:rPr>
                <w:rFonts w:eastAsia="SimSun"/>
                <w:b/>
                <w:kern w:val="1"/>
                <w:sz w:val="28"/>
                <w:szCs w:val="28"/>
                <w:lang w:eastAsia="ar-SA"/>
              </w:rPr>
            </w:pPr>
            <w:r w:rsidRPr="00BB7FAA">
              <w:rPr>
                <w:rFonts w:eastAsia="SimSun"/>
                <w:kern w:val="1"/>
                <w:sz w:val="28"/>
                <w:szCs w:val="22"/>
                <w:lang w:eastAsia="ar-SA"/>
              </w:rPr>
              <w:t>Исследовательская и созидательная деятельность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BB7FAA" w:rsidRDefault="00790DC3" w:rsidP="00031F4D">
            <w:pPr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BB7FAA">
              <w:rPr>
                <w:rFonts w:eastAsia="SimSun"/>
                <w:kern w:val="1"/>
                <w:sz w:val="28"/>
                <w:szCs w:val="28"/>
                <w:lang w:eastAsia="ar-SA"/>
              </w:rPr>
              <w:t>Определять потребности человека, которые можно удовлетворить, проектируя и производя изделия.</w:t>
            </w:r>
          </w:p>
          <w:p w:rsidR="00790DC3" w:rsidRPr="00BB7FAA" w:rsidRDefault="00790DC3" w:rsidP="00031F4D">
            <w:pPr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BB7FAA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Кратко формулировать задачу. </w:t>
            </w:r>
          </w:p>
          <w:p w:rsidR="00790DC3" w:rsidRPr="00BB7FAA" w:rsidRDefault="00790DC3" w:rsidP="00031F4D">
            <w:pPr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BB7FAA">
              <w:rPr>
                <w:rFonts w:eastAsia="SimSun"/>
                <w:kern w:val="1"/>
                <w:sz w:val="28"/>
                <w:szCs w:val="28"/>
                <w:lang w:eastAsia="ar-SA"/>
              </w:rPr>
              <w:t>Находить и отбирать необходимую информацию.</w:t>
            </w:r>
          </w:p>
          <w:p w:rsidR="00790DC3" w:rsidRPr="00BB7FAA" w:rsidRDefault="00790DC3" w:rsidP="00031F4D">
            <w:pPr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BB7FAA">
              <w:rPr>
                <w:rFonts w:eastAsia="SimSun"/>
                <w:kern w:val="1"/>
                <w:sz w:val="28"/>
                <w:szCs w:val="28"/>
                <w:lang w:eastAsia="ar-SA"/>
              </w:rPr>
              <w:t>Уметь определять критерии соответствия изделия потребностям и оценивать идеи на  основе критериев.</w:t>
            </w:r>
          </w:p>
          <w:p w:rsidR="00790DC3" w:rsidRPr="00BB7FAA" w:rsidRDefault="00790DC3" w:rsidP="00031F4D">
            <w:pPr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BB7FAA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Осуществлять выбор оборудования, материалов и </w:t>
            </w:r>
            <w:r w:rsidRPr="00BB7FAA">
              <w:rPr>
                <w:rFonts w:eastAsia="SimSun"/>
                <w:kern w:val="1"/>
                <w:sz w:val="28"/>
                <w:szCs w:val="28"/>
                <w:lang w:eastAsia="ar-SA"/>
              </w:rPr>
              <w:lastRenderedPageBreak/>
              <w:t xml:space="preserve">способов технологической обработки изделия. </w:t>
            </w:r>
          </w:p>
          <w:p w:rsidR="00790DC3" w:rsidRPr="00BB7FAA" w:rsidRDefault="00790DC3" w:rsidP="00031F4D">
            <w:pPr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BB7FAA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Составлять технологическую карту последовательности обработки изделия. </w:t>
            </w:r>
          </w:p>
          <w:p w:rsidR="00790DC3" w:rsidRPr="00BB7FAA" w:rsidRDefault="00790DC3" w:rsidP="00031F4D">
            <w:pPr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BB7FAA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Определять затраты сырья и материалов на изделие. </w:t>
            </w:r>
          </w:p>
          <w:p w:rsidR="00790DC3" w:rsidRPr="00BB7FAA" w:rsidRDefault="00790DC3" w:rsidP="00031F4D">
            <w:pPr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BB7FAA">
              <w:rPr>
                <w:rFonts w:eastAsia="SimSun"/>
                <w:kern w:val="1"/>
                <w:sz w:val="28"/>
                <w:szCs w:val="28"/>
                <w:lang w:eastAsia="ar-SA"/>
              </w:rPr>
              <w:t>Испытывать изделие на практике.</w:t>
            </w:r>
          </w:p>
          <w:p w:rsidR="00790DC3" w:rsidRPr="00BB7FAA" w:rsidRDefault="00790DC3" w:rsidP="00031F4D">
            <w:pPr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BB7FAA">
              <w:rPr>
                <w:rFonts w:eastAsia="SimSun"/>
                <w:kern w:val="1"/>
                <w:sz w:val="28"/>
                <w:szCs w:val="28"/>
                <w:lang w:eastAsia="ar-SA"/>
              </w:rPr>
              <w:t>Оценивать качество изделия  (включая его влияние на окружающую среду, экономику, культуру).</w:t>
            </w:r>
          </w:p>
          <w:p w:rsidR="00790DC3" w:rsidRPr="00BB7FAA" w:rsidRDefault="00790DC3" w:rsidP="00031F4D">
            <w:pPr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BB7FAA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Предлагать пути усовершенствования изделия. </w:t>
            </w:r>
          </w:p>
          <w:p w:rsidR="00790DC3" w:rsidRPr="00BB7FAA" w:rsidRDefault="00790DC3" w:rsidP="00031F4D">
            <w:pPr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BB7FAA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Оценивать качество своего проектирования. </w:t>
            </w:r>
          </w:p>
          <w:p w:rsidR="00790DC3" w:rsidRPr="00BB7FAA" w:rsidRDefault="00790DC3" w:rsidP="00031F4D">
            <w:pPr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BB7FAA">
              <w:rPr>
                <w:rFonts w:eastAsia="SimSun"/>
                <w:kern w:val="1"/>
                <w:sz w:val="28"/>
                <w:szCs w:val="28"/>
                <w:lang w:eastAsia="ar-SA"/>
              </w:rPr>
              <w:t>Рекламировать свое изделие.</w:t>
            </w:r>
          </w:p>
          <w:p w:rsidR="00790DC3" w:rsidRPr="00BB7FAA" w:rsidRDefault="00790DC3" w:rsidP="00031F4D">
            <w:pPr>
              <w:suppressAutoHyphens/>
              <w:spacing w:line="100" w:lineRule="atLeast"/>
              <w:rPr>
                <w:rFonts w:eastAsia="SimSu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BB7FAA" w:rsidRDefault="00790DC3" w:rsidP="00031F4D">
            <w:pPr>
              <w:suppressAutoHyphens/>
              <w:spacing w:line="100" w:lineRule="atLeast"/>
              <w:rPr>
                <w:kern w:val="1"/>
                <w:sz w:val="28"/>
                <w:szCs w:val="28"/>
                <w:lang w:eastAsia="ar-SA"/>
              </w:rPr>
            </w:pPr>
            <w:r w:rsidRPr="00BB7FAA">
              <w:rPr>
                <w:kern w:val="1"/>
                <w:sz w:val="28"/>
                <w:szCs w:val="28"/>
                <w:lang w:eastAsia="ar-SA"/>
              </w:rPr>
              <w:lastRenderedPageBreak/>
              <w:t xml:space="preserve">Понятие о творческой проектной деятельности, индивидуальных и коллективных творческих проектах. </w:t>
            </w:r>
          </w:p>
          <w:p w:rsidR="00790DC3" w:rsidRPr="00BB7FAA" w:rsidRDefault="00790DC3" w:rsidP="00031F4D">
            <w:pPr>
              <w:suppressAutoHyphens/>
              <w:spacing w:line="100" w:lineRule="atLeast"/>
              <w:rPr>
                <w:kern w:val="1"/>
                <w:sz w:val="28"/>
                <w:szCs w:val="28"/>
                <w:lang w:eastAsia="ar-SA"/>
              </w:rPr>
            </w:pPr>
            <w:r w:rsidRPr="00BB7FAA">
              <w:rPr>
                <w:kern w:val="1"/>
                <w:sz w:val="28"/>
                <w:szCs w:val="28"/>
                <w:lang w:eastAsia="ar-SA"/>
              </w:rPr>
              <w:t>Цель и задачи проектной деятельности. Составные части годового творческого проекта.</w:t>
            </w:r>
          </w:p>
          <w:p w:rsidR="00790DC3" w:rsidRPr="00BB7FAA" w:rsidRDefault="00790DC3" w:rsidP="00031F4D">
            <w:pPr>
              <w:suppressAutoHyphens/>
              <w:spacing w:line="100" w:lineRule="atLeast"/>
              <w:rPr>
                <w:kern w:val="1"/>
                <w:sz w:val="28"/>
                <w:szCs w:val="28"/>
                <w:u w:val="single"/>
                <w:lang w:eastAsia="ar-SA"/>
              </w:rPr>
            </w:pPr>
            <w:r w:rsidRPr="00BB7FAA">
              <w:rPr>
                <w:kern w:val="1"/>
                <w:sz w:val="28"/>
                <w:szCs w:val="28"/>
                <w:lang w:eastAsia="ar-SA"/>
              </w:rPr>
              <w:t xml:space="preserve">Этапы выполнения проекта: </w:t>
            </w:r>
          </w:p>
          <w:p w:rsidR="00790DC3" w:rsidRPr="00BB7FAA" w:rsidRDefault="00790DC3" w:rsidP="00031F4D">
            <w:pPr>
              <w:suppressAutoHyphens/>
              <w:spacing w:line="100" w:lineRule="atLeast"/>
              <w:rPr>
                <w:kern w:val="1"/>
                <w:sz w:val="28"/>
                <w:szCs w:val="28"/>
                <w:lang w:eastAsia="ar-SA"/>
              </w:rPr>
            </w:pPr>
            <w:r w:rsidRPr="00BB7FAA">
              <w:rPr>
                <w:kern w:val="1"/>
                <w:sz w:val="28"/>
                <w:szCs w:val="28"/>
                <w:u w:val="single"/>
                <w:lang w:eastAsia="ar-SA"/>
              </w:rPr>
              <w:t xml:space="preserve">Поисковый: </w:t>
            </w:r>
          </w:p>
          <w:p w:rsidR="00790DC3" w:rsidRPr="00BB7FAA" w:rsidRDefault="00790DC3" w:rsidP="00031F4D">
            <w:pPr>
              <w:suppressAutoHyphens/>
              <w:spacing w:line="100" w:lineRule="atLeast"/>
              <w:rPr>
                <w:kern w:val="1"/>
                <w:sz w:val="28"/>
                <w:szCs w:val="28"/>
                <w:lang w:eastAsia="ar-SA"/>
              </w:rPr>
            </w:pPr>
            <w:r w:rsidRPr="00BB7FAA">
              <w:rPr>
                <w:kern w:val="1"/>
                <w:sz w:val="28"/>
                <w:szCs w:val="28"/>
                <w:lang w:eastAsia="ar-SA"/>
              </w:rPr>
              <w:t xml:space="preserve">-исследование потребности; </w:t>
            </w:r>
          </w:p>
          <w:p w:rsidR="00790DC3" w:rsidRPr="00BB7FAA" w:rsidRDefault="00790DC3" w:rsidP="00031F4D">
            <w:pPr>
              <w:suppressAutoHyphens/>
              <w:spacing w:line="100" w:lineRule="atLeast"/>
              <w:rPr>
                <w:kern w:val="1"/>
                <w:sz w:val="28"/>
                <w:szCs w:val="28"/>
                <w:lang w:eastAsia="ar-SA"/>
              </w:rPr>
            </w:pPr>
            <w:r w:rsidRPr="00BB7FAA">
              <w:rPr>
                <w:kern w:val="1"/>
                <w:sz w:val="28"/>
                <w:szCs w:val="28"/>
                <w:lang w:eastAsia="ar-SA"/>
              </w:rPr>
              <w:lastRenderedPageBreak/>
              <w:t xml:space="preserve">-исследование, анализ и оценка требуемых знаний и умений; </w:t>
            </w:r>
          </w:p>
          <w:p w:rsidR="00790DC3" w:rsidRPr="00BB7FAA" w:rsidRDefault="00790DC3" w:rsidP="00031F4D">
            <w:pPr>
              <w:suppressAutoHyphens/>
              <w:spacing w:line="100" w:lineRule="atLeast"/>
              <w:rPr>
                <w:kern w:val="1"/>
                <w:sz w:val="28"/>
                <w:szCs w:val="28"/>
                <w:u w:val="single"/>
                <w:lang w:eastAsia="ar-SA"/>
              </w:rPr>
            </w:pPr>
            <w:r w:rsidRPr="00BB7FAA">
              <w:rPr>
                <w:kern w:val="1"/>
                <w:sz w:val="28"/>
                <w:szCs w:val="28"/>
                <w:lang w:eastAsia="ar-SA"/>
              </w:rPr>
              <w:t xml:space="preserve">-выработка и оценивание идей </w:t>
            </w:r>
          </w:p>
          <w:p w:rsidR="00790DC3" w:rsidRPr="00BB7FAA" w:rsidRDefault="00790DC3" w:rsidP="00031F4D">
            <w:pPr>
              <w:suppressAutoHyphens/>
              <w:spacing w:line="100" w:lineRule="atLeast"/>
              <w:rPr>
                <w:kern w:val="1"/>
                <w:sz w:val="28"/>
                <w:szCs w:val="28"/>
                <w:lang w:eastAsia="ar-SA"/>
              </w:rPr>
            </w:pPr>
            <w:r w:rsidRPr="00BB7FAA">
              <w:rPr>
                <w:kern w:val="1"/>
                <w:sz w:val="28"/>
                <w:szCs w:val="28"/>
                <w:u w:val="single"/>
                <w:lang w:eastAsia="ar-SA"/>
              </w:rPr>
              <w:t>Технологический</w:t>
            </w:r>
            <w:r w:rsidRPr="00BB7FAA">
              <w:rPr>
                <w:kern w:val="1"/>
                <w:sz w:val="28"/>
                <w:szCs w:val="28"/>
                <w:lang w:eastAsia="ar-SA"/>
              </w:rPr>
              <w:t>:</w:t>
            </w:r>
          </w:p>
          <w:p w:rsidR="00790DC3" w:rsidRPr="00BB7FAA" w:rsidRDefault="00790DC3" w:rsidP="00031F4D">
            <w:pPr>
              <w:suppressAutoHyphens/>
              <w:spacing w:line="100" w:lineRule="atLeast"/>
              <w:rPr>
                <w:kern w:val="1"/>
                <w:sz w:val="28"/>
                <w:szCs w:val="28"/>
                <w:lang w:eastAsia="ar-SA"/>
              </w:rPr>
            </w:pPr>
            <w:r w:rsidRPr="00BB7FAA">
              <w:rPr>
                <w:kern w:val="1"/>
                <w:sz w:val="28"/>
                <w:szCs w:val="28"/>
                <w:lang w:eastAsia="ar-SA"/>
              </w:rPr>
              <w:t>-планирование изготовления изделия;</w:t>
            </w:r>
          </w:p>
          <w:p w:rsidR="00790DC3" w:rsidRPr="00BB7FAA" w:rsidRDefault="00790DC3" w:rsidP="00031F4D">
            <w:pPr>
              <w:suppressAutoHyphens/>
              <w:spacing w:line="100" w:lineRule="atLeast"/>
              <w:rPr>
                <w:kern w:val="1"/>
                <w:sz w:val="28"/>
                <w:szCs w:val="28"/>
                <w:u w:val="single"/>
                <w:lang w:eastAsia="ar-SA"/>
              </w:rPr>
            </w:pPr>
            <w:r w:rsidRPr="00BB7FAA">
              <w:rPr>
                <w:kern w:val="1"/>
                <w:sz w:val="28"/>
                <w:szCs w:val="28"/>
                <w:lang w:eastAsia="ar-SA"/>
              </w:rPr>
              <w:t>-изготовление изделия;</w:t>
            </w:r>
          </w:p>
          <w:p w:rsidR="00790DC3" w:rsidRPr="00BB7FAA" w:rsidRDefault="00790DC3" w:rsidP="00031F4D">
            <w:pPr>
              <w:suppressAutoHyphens/>
              <w:spacing w:line="100" w:lineRule="atLeast"/>
              <w:rPr>
                <w:kern w:val="1"/>
                <w:sz w:val="28"/>
                <w:szCs w:val="28"/>
                <w:lang w:eastAsia="ar-SA"/>
              </w:rPr>
            </w:pPr>
            <w:r w:rsidRPr="00BB7FAA">
              <w:rPr>
                <w:kern w:val="1"/>
                <w:sz w:val="28"/>
                <w:szCs w:val="28"/>
                <w:u w:val="single"/>
                <w:lang w:eastAsia="ar-SA"/>
              </w:rPr>
              <w:t>Заключительный:</w:t>
            </w:r>
          </w:p>
          <w:p w:rsidR="00790DC3" w:rsidRPr="00BB7FAA" w:rsidRDefault="00790DC3" w:rsidP="00031F4D">
            <w:pPr>
              <w:suppressAutoHyphens/>
              <w:spacing w:line="100" w:lineRule="atLeast"/>
              <w:rPr>
                <w:kern w:val="1"/>
                <w:sz w:val="28"/>
                <w:szCs w:val="28"/>
                <w:lang w:eastAsia="ar-SA"/>
              </w:rPr>
            </w:pPr>
            <w:r w:rsidRPr="00BB7FAA">
              <w:rPr>
                <w:kern w:val="1"/>
                <w:sz w:val="28"/>
                <w:szCs w:val="28"/>
                <w:lang w:eastAsia="ar-SA"/>
              </w:rPr>
              <w:t xml:space="preserve">-определение затрат на изготовление проектного изделия. </w:t>
            </w:r>
          </w:p>
          <w:p w:rsidR="00790DC3" w:rsidRPr="00BB7FAA" w:rsidRDefault="00790DC3" w:rsidP="00031F4D">
            <w:pPr>
              <w:suppressAutoHyphens/>
              <w:spacing w:line="100" w:lineRule="atLeast"/>
              <w:rPr>
                <w:kern w:val="1"/>
                <w:sz w:val="28"/>
                <w:szCs w:val="28"/>
                <w:lang w:eastAsia="ar-SA"/>
              </w:rPr>
            </w:pPr>
            <w:r w:rsidRPr="00BB7FAA">
              <w:rPr>
                <w:kern w:val="1"/>
                <w:sz w:val="28"/>
                <w:szCs w:val="28"/>
                <w:lang w:eastAsia="ar-SA"/>
              </w:rPr>
              <w:t>-испытания проектных изделий.</w:t>
            </w:r>
          </w:p>
          <w:p w:rsidR="00790DC3" w:rsidRPr="00BB7FAA" w:rsidRDefault="00790DC3" w:rsidP="00031F4D">
            <w:pPr>
              <w:suppressAutoHyphens/>
              <w:spacing w:line="100" w:lineRule="atLeast"/>
              <w:rPr>
                <w:kern w:val="1"/>
                <w:sz w:val="28"/>
                <w:szCs w:val="28"/>
                <w:lang w:eastAsia="ar-SA"/>
              </w:rPr>
            </w:pPr>
            <w:r w:rsidRPr="00BB7FAA">
              <w:rPr>
                <w:kern w:val="1"/>
                <w:sz w:val="28"/>
                <w:szCs w:val="28"/>
                <w:lang w:eastAsia="ar-SA"/>
              </w:rPr>
              <w:t>- экологическая оценка</w:t>
            </w:r>
          </w:p>
          <w:p w:rsidR="00790DC3" w:rsidRPr="00BB7FAA" w:rsidRDefault="00790DC3" w:rsidP="00031F4D">
            <w:pPr>
              <w:suppressAutoHyphens/>
              <w:spacing w:line="100" w:lineRule="atLeast"/>
              <w:rPr>
                <w:kern w:val="1"/>
                <w:sz w:val="28"/>
                <w:szCs w:val="28"/>
                <w:lang w:eastAsia="ar-SA"/>
              </w:rPr>
            </w:pPr>
            <w:r w:rsidRPr="00BB7FAA">
              <w:rPr>
                <w:kern w:val="1"/>
                <w:sz w:val="28"/>
                <w:szCs w:val="28"/>
                <w:lang w:eastAsia="ar-SA"/>
              </w:rPr>
              <w:t>-подготовка презентации, пояснительной записки  и доклада для защиты творческого проекта</w:t>
            </w:r>
          </w:p>
          <w:p w:rsidR="00790DC3" w:rsidRPr="00BB7FAA" w:rsidRDefault="00790DC3" w:rsidP="00031F4D">
            <w:pPr>
              <w:suppressAutoHyphens/>
              <w:spacing w:line="100" w:lineRule="atLeast"/>
              <w:rPr>
                <w:rFonts w:eastAsia="SimSun"/>
                <w:b/>
                <w:kern w:val="1"/>
                <w:sz w:val="28"/>
                <w:szCs w:val="28"/>
                <w:lang w:eastAsia="ar-SA"/>
              </w:rPr>
            </w:pPr>
            <w:r w:rsidRPr="00BB7FAA">
              <w:rPr>
                <w:kern w:val="1"/>
                <w:sz w:val="28"/>
                <w:szCs w:val="28"/>
                <w:lang w:eastAsia="ar-SA"/>
              </w:rPr>
              <w:t>- защита проекта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BB7FAA" w:rsidRDefault="00724E4F" w:rsidP="00031F4D">
            <w:pPr>
              <w:suppressAutoHyphens/>
              <w:spacing w:line="100" w:lineRule="atLeas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lastRenderedPageBreak/>
              <w:t>Творческая работа. Практическая рабо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C3" w:rsidRPr="00BB7FAA" w:rsidRDefault="00790DC3" w:rsidP="00031F4D">
            <w:pPr>
              <w:suppressAutoHyphens/>
              <w:spacing w:line="100" w:lineRule="atLeast"/>
              <w:rPr>
                <w:kern w:val="1"/>
                <w:sz w:val="28"/>
                <w:szCs w:val="28"/>
                <w:lang w:eastAsia="ar-SA"/>
              </w:rPr>
            </w:pPr>
            <w:r w:rsidRPr="00BB7FAA">
              <w:rPr>
                <w:kern w:val="1"/>
                <w:sz w:val="28"/>
                <w:szCs w:val="28"/>
                <w:lang w:eastAsia="ar-SA"/>
              </w:rPr>
              <w:t>Знакомиться с примерами творческих проектов.</w:t>
            </w:r>
          </w:p>
          <w:p w:rsidR="00790DC3" w:rsidRPr="00BB7FAA" w:rsidRDefault="00790DC3" w:rsidP="00031F4D">
            <w:pPr>
              <w:suppressAutoHyphens/>
              <w:spacing w:line="100" w:lineRule="atLeast"/>
              <w:rPr>
                <w:kern w:val="1"/>
                <w:sz w:val="28"/>
                <w:szCs w:val="28"/>
                <w:lang w:eastAsia="ar-SA"/>
              </w:rPr>
            </w:pPr>
            <w:r w:rsidRPr="00BB7FAA">
              <w:rPr>
                <w:kern w:val="1"/>
                <w:sz w:val="28"/>
                <w:szCs w:val="28"/>
                <w:lang w:eastAsia="ar-SA"/>
              </w:rPr>
              <w:t>Определять цель и задачи проектной деятельности.</w:t>
            </w:r>
          </w:p>
          <w:p w:rsidR="00790DC3" w:rsidRPr="00BB7FAA" w:rsidRDefault="00790DC3" w:rsidP="00031F4D">
            <w:pPr>
              <w:suppressAutoHyphens/>
              <w:spacing w:line="100" w:lineRule="atLeast"/>
              <w:rPr>
                <w:kern w:val="1"/>
                <w:sz w:val="28"/>
                <w:szCs w:val="28"/>
                <w:lang w:eastAsia="ar-SA"/>
              </w:rPr>
            </w:pPr>
            <w:r w:rsidRPr="00BB7FAA">
              <w:rPr>
                <w:kern w:val="1"/>
                <w:sz w:val="28"/>
                <w:szCs w:val="28"/>
                <w:lang w:eastAsia="ar-SA"/>
              </w:rPr>
              <w:t>Изучать этапы выполнения проекта.</w:t>
            </w:r>
          </w:p>
          <w:p w:rsidR="00790DC3" w:rsidRPr="00BB7FAA" w:rsidRDefault="00790DC3" w:rsidP="00031F4D">
            <w:pPr>
              <w:suppressAutoHyphens/>
              <w:spacing w:line="100" w:lineRule="atLeast"/>
              <w:rPr>
                <w:kern w:val="1"/>
                <w:sz w:val="28"/>
                <w:szCs w:val="28"/>
                <w:lang w:eastAsia="ar-SA"/>
              </w:rPr>
            </w:pPr>
            <w:r w:rsidRPr="00BB7FAA">
              <w:rPr>
                <w:kern w:val="1"/>
                <w:sz w:val="28"/>
                <w:szCs w:val="28"/>
                <w:lang w:eastAsia="ar-SA"/>
              </w:rPr>
              <w:t>Выполнять проект по разделу «Технологии жилого дома».</w:t>
            </w:r>
          </w:p>
          <w:p w:rsidR="00790DC3" w:rsidRPr="00BB7FAA" w:rsidRDefault="00790DC3" w:rsidP="00031F4D">
            <w:pPr>
              <w:suppressAutoHyphens/>
              <w:spacing w:line="100" w:lineRule="atLeast"/>
              <w:rPr>
                <w:kern w:val="1"/>
                <w:sz w:val="28"/>
                <w:szCs w:val="28"/>
                <w:lang w:eastAsia="ar-SA"/>
              </w:rPr>
            </w:pPr>
            <w:r w:rsidRPr="00BB7FAA">
              <w:rPr>
                <w:kern w:val="1"/>
                <w:sz w:val="28"/>
                <w:szCs w:val="28"/>
                <w:lang w:eastAsia="ar-SA"/>
              </w:rPr>
              <w:t>Выполнять проект по разделу «Кулинария».</w:t>
            </w:r>
          </w:p>
          <w:p w:rsidR="00790DC3" w:rsidRPr="00BB7FAA" w:rsidRDefault="00790DC3" w:rsidP="00031F4D">
            <w:pPr>
              <w:suppressAutoHyphens/>
              <w:spacing w:line="100" w:lineRule="atLeast"/>
              <w:rPr>
                <w:kern w:val="1"/>
                <w:sz w:val="28"/>
                <w:szCs w:val="28"/>
                <w:lang w:eastAsia="ar-SA"/>
              </w:rPr>
            </w:pPr>
            <w:r w:rsidRPr="00BB7FAA">
              <w:rPr>
                <w:kern w:val="1"/>
                <w:sz w:val="28"/>
                <w:szCs w:val="28"/>
                <w:lang w:eastAsia="ar-SA"/>
              </w:rPr>
              <w:t xml:space="preserve">Выполнять проект по </w:t>
            </w:r>
            <w:r w:rsidRPr="00BB7FAA">
              <w:rPr>
                <w:kern w:val="1"/>
                <w:sz w:val="28"/>
                <w:szCs w:val="28"/>
                <w:lang w:eastAsia="ar-SA"/>
              </w:rPr>
              <w:lastRenderedPageBreak/>
              <w:t>разделу «Создание изделий из текстильных материалов».</w:t>
            </w:r>
          </w:p>
          <w:p w:rsidR="00790DC3" w:rsidRPr="00BB7FAA" w:rsidRDefault="00790DC3" w:rsidP="00031F4D">
            <w:pPr>
              <w:suppressAutoHyphens/>
              <w:spacing w:line="100" w:lineRule="atLeast"/>
              <w:rPr>
                <w:kern w:val="1"/>
                <w:sz w:val="28"/>
                <w:szCs w:val="28"/>
                <w:lang w:eastAsia="ar-SA"/>
              </w:rPr>
            </w:pPr>
            <w:r w:rsidRPr="00BB7FAA">
              <w:rPr>
                <w:kern w:val="1"/>
                <w:sz w:val="28"/>
                <w:szCs w:val="28"/>
                <w:lang w:eastAsia="ar-SA"/>
              </w:rPr>
              <w:t>Выполнять проект по разделу «Художественные ремесла».</w:t>
            </w:r>
          </w:p>
          <w:p w:rsidR="00790DC3" w:rsidRPr="00BB7FAA" w:rsidRDefault="00790DC3" w:rsidP="00031F4D">
            <w:pPr>
              <w:suppressAutoHyphens/>
              <w:spacing w:line="100" w:lineRule="atLeast"/>
              <w:rPr>
                <w:kern w:val="1"/>
                <w:sz w:val="28"/>
                <w:szCs w:val="28"/>
                <w:lang w:eastAsia="ar-SA"/>
              </w:rPr>
            </w:pPr>
            <w:r w:rsidRPr="00BB7FAA">
              <w:rPr>
                <w:kern w:val="1"/>
                <w:sz w:val="28"/>
                <w:szCs w:val="28"/>
                <w:lang w:eastAsia="ar-SA"/>
              </w:rPr>
              <w:t>Оформлять портфолио и пояснительную записку к творческому проекту.</w:t>
            </w:r>
          </w:p>
          <w:p w:rsidR="00790DC3" w:rsidRPr="00BB7FAA" w:rsidRDefault="00790DC3" w:rsidP="00031F4D">
            <w:pPr>
              <w:suppressAutoHyphens/>
              <w:spacing w:line="100" w:lineRule="atLeast"/>
              <w:rPr>
                <w:kern w:val="1"/>
                <w:sz w:val="28"/>
                <w:szCs w:val="28"/>
                <w:lang w:eastAsia="ar-SA"/>
              </w:rPr>
            </w:pPr>
            <w:r w:rsidRPr="00BB7FAA">
              <w:rPr>
                <w:kern w:val="1"/>
                <w:sz w:val="28"/>
                <w:szCs w:val="28"/>
                <w:lang w:eastAsia="ar-SA"/>
              </w:rPr>
              <w:t>Подготавливать электронную презентацию проекта.</w:t>
            </w:r>
          </w:p>
          <w:p w:rsidR="00790DC3" w:rsidRPr="00BB7FAA" w:rsidRDefault="00790DC3" w:rsidP="00031F4D">
            <w:pPr>
              <w:suppressAutoHyphens/>
              <w:spacing w:line="100" w:lineRule="atLeast"/>
              <w:rPr>
                <w:kern w:val="1"/>
                <w:sz w:val="28"/>
                <w:szCs w:val="28"/>
                <w:lang w:eastAsia="ar-SA"/>
              </w:rPr>
            </w:pPr>
            <w:r w:rsidRPr="00BB7FAA">
              <w:rPr>
                <w:kern w:val="1"/>
                <w:sz w:val="28"/>
                <w:szCs w:val="28"/>
                <w:lang w:eastAsia="ar-SA"/>
              </w:rPr>
              <w:t>Составлять доклад к защите творческого проекта.</w:t>
            </w:r>
          </w:p>
          <w:p w:rsidR="00790DC3" w:rsidRPr="00BB7FAA" w:rsidRDefault="00790DC3" w:rsidP="00031F4D">
            <w:pPr>
              <w:suppressAutoHyphens/>
              <w:spacing w:line="100" w:lineRule="atLeast"/>
              <w:rPr>
                <w:rFonts w:eastAsia="SimSun"/>
                <w:b/>
                <w:kern w:val="1"/>
                <w:sz w:val="28"/>
                <w:szCs w:val="28"/>
                <w:lang w:eastAsia="ar-SA"/>
              </w:rPr>
            </w:pPr>
            <w:r w:rsidRPr="00BB7FAA">
              <w:rPr>
                <w:kern w:val="1"/>
                <w:sz w:val="28"/>
                <w:szCs w:val="28"/>
                <w:lang w:eastAsia="ar-SA"/>
              </w:rPr>
              <w:t>Защищать творческий проект</w:t>
            </w:r>
            <w:r>
              <w:rPr>
                <w:kern w:val="1"/>
                <w:sz w:val="28"/>
                <w:szCs w:val="28"/>
                <w:lang w:eastAsia="ar-SA"/>
              </w:rPr>
              <w:t>.</w:t>
            </w:r>
          </w:p>
        </w:tc>
      </w:tr>
    </w:tbl>
    <w:p w:rsidR="00584484" w:rsidRPr="00AF000F" w:rsidRDefault="00584484">
      <w:pPr>
        <w:rPr>
          <w:sz w:val="28"/>
          <w:szCs w:val="28"/>
        </w:rPr>
      </w:pPr>
    </w:p>
    <w:sectPr w:rsidR="00584484" w:rsidRPr="00AF000F" w:rsidSect="002322DE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84484"/>
    <w:rsid w:val="00015A8E"/>
    <w:rsid w:val="00021C63"/>
    <w:rsid w:val="00047D56"/>
    <w:rsid w:val="00053644"/>
    <w:rsid w:val="00085E92"/>
    <w:rsid w:val="00093808"/>
    <w:rsid w:val="000A2B62"/>
    <w:rsid w:val="000B25E8"/>
    <w:rsid w:val="000B6165"/>
    <w:rsid w:val="000C31AA"/>
    <w:rsid w:val="000E1E4D"/>
    <w:rsid w:val="000F6F21"/>
    <w:rsid w:val="00105D7E"/>
    <w:rsid w:val="00107F10"/>
    <w:rsid w:val="00110E50"/>
    <w:rsid w:val="00117DE9"/>
    <w:rsid w:val="00180081"/>
    <w:rsid w:val="00191D90"/>
    <w:rsid w:val="001A468D"/>
    <w:rsid w:val="001E5094"/>
    <w:rsid w:val="002322DE"/>
    <w:rsid w:val="00245ABE"/>
    <w:rsid w:val="00253575"/>
    <w:rsid w:val="002B11F6"/>
    <w:rsid w:val="002E303B"/>
    <w:rsid w:val="002E56DF"/>
    <w:rsid w:val="002F428E"/>
    <w:rsid w:val="002F585E"/>
    <w:rsid w:val="00336C89"/>
    <w:rsid w:val="003A6302"/>
    <w:rsid w:val="003C79B0"/>
    <w:rsid w:val="003E6C9A"/>
    <w:rsid w:val="00447535"/>
    <w:rsid w:val="004528CA"/>
    <w:rsid w:val="004645A2"/>
    <w:rsid w:val="0047471C"/>
    <w:rsid w:val="00482E93"/>
    <w:rsid w:val="004B62FD"/>
    <w:rsid w:val="004C5076"/>
    <w:rsid w:val="004F68CC"/>
    <w:rsid w:val="005017ED"/>
    <w:rsid w:val="00505A9B"/>
    <w:rsid w:val="00515F7A"/>
    <w:rsid w:val="00575714"/>
    <w:rsid w:val="005777D8"/>
    <w:rsid w:val="00583010"/>
    <w:rsid w:val="00584412"/>
    <w:rsid w:val="00584484"/>
    <w:rsid w:val="005C2AB2"/>
    <w:rsid w:val="005C3264"/>
    <w:rsid w:val="005F6E10"/>
    <w:rsid w:val="00605FF9"/>
    <w:rsid w:val="006516C5"/>
    <w:rsid w:val="00651F81"/>
    <w:rsid w:val="0068311A"/>
    <w:rsid w:val="0068360A"/>
    <w:rsid w:val="00695437"/>
    <w:rsid w:val="006A3B1A"/>
    <w:rsid w:val="006D30DA"/>
    <w:rsid w:val="006E4269"/>
    <w:rsid w:val="006E6334"/>
    <w:rsid w:val="00705897"/>
    <w:rsid w:val="00724E4F"/>
    <w:rsid w:val="00752AE4"/>
    <w:rsid w:val="0075474F"/>
    <w:rsid w:val="00775D90"/>
    <w:rsid w:val="00790676"/>
    <w:rsid w:val="00790DC3"/>
    <w:rsid w:val="007D5C59"/>
    <w:rsid w:val="007E58AC"/>
    <w:rsid w:val="007F0ADC"/>
    <w:rsid w:val="00811B40"/>
    <w:rsid w:val="008247E5"/>
    <w:rsid w:val="00825569"/>
    <w:rsid w:val="008300E9"/>
    <w:rsid w:val="008315BB"/>
    <w:rsid w:val="00835270"/>
    <w:rsid w:val="008361E1"/>
    <w:rsid w:val="00847342"/>
    <w:rsid w:val="00851EF9"/>
    <w:rsid w:val="0086763E"/>
    <w:rsid w:val="00876875"/>
    <w:rsid w:val="008825AD"/>
    <w:rsid w:val="00893034"/>
    <w:rsid w:val="008D7DDC"/>
    <w:rsid w:val="008E5FAD"/>
    <w:rsid w:val="00906D70"/>
    <w:rsid w:val="00924335"/>
    <w:rsid w:val="00932C43"/>
    <w:rsid w:val="00937987"/>
    <w:rsid w:val="00975521"/>
    <w:rsid w:val="009A4250"/>
    <w:rsid w:val="009E2311"/>
    <w:rsid w:val="00A377D3"/>
    <w:rsid w:val="00A46C1B"/>
    <w:rsid w:val="00A54496"/>
    <w:rsid w:val="00A703AC"/>
    <w:rsid w:val="00AC6833"/>
    <w:rsid w:val="00AD3BBF"/>
    <w:rsid w:val="00AF000F"/>
    <w:rsid w:val="00B50CCD"/>
    <w:rsid w:val="00B55031"/>
    <w:rsid w:val="00B721EE"/>
    <w:rsid w:val="00B77ABE"/>
    <w:rsid w:val="00B86AFC"/>
    <w:rsid w:val="00BB7FAA"/>
    <w:rsid w:val="00BC4A6E"/>
    <w:rsid w:val="00BC5864"/>
    <w:rsid w:val="00BD26C7"/>
    <w:rsid w:val="00BE768E"/>
    <w:rsid w:val="00C65AB4"/>
    <w:rsid w:val="00C83213"/>
    <w:rsid w:val="00C86CD0"/>
    <w:rsid w:val="00C92A17"/>
    <w:rsid w:val="00CA3923"/>
    <w:rsid w:val="00CB03CB"/>
    <w:rsid w:val="00CD5544"/>
    <w:rsid w:val="00CE0E59"/>
    <w:rsid w:val="00CE14C7"/>
    <w:rsid w:val="00CE1C67"/>
    <w:rsid w:val="00D0792B"/>
    <w:rsid w:val="00D2297C"/>
    <w:rsid w:val="00D242A4"/>
    <w:rsid w:val="00D51872"/>
    <w:rsid w:val="00D87B13"/>
    <w:rsid w:val="00D912ED"/>
    <w:rsid w:val="00DA7F13"/>
    <w:rsid w:val="00DC76E6"/>
    <w:rsid w:val="00E3095F"/>
    <w:rsid w:val="00E42702"/>
    <w:rsid w:val="00E66AF7"/>
    <w:rsid w:val="00E90B31"/>
    <w:rsid w:val="00EB2A38"/>
    <w:rsid w:val="00EB71F8"/>
    <w:rsid w:val="00EC1A61"/>
    <w:rsid w:val="00EC3240"/>
    <w:rsid w:val="00EC6B0D"/>
    <w:rsid w:val="00EE2D14"/>
    <w:rsid w:val="00EE390C"/>
    <w:rsid w:val="00EF34A1"/>
    <w:rsid w:val="00F06F3B"/>
    <w:rsid w:val="00F15CCC"/>
    <w:rsid w:val="00F31FAA"/>
    <w:rsid w:val="00F52AE5"/>
    <w:rsid w:val="00F87EAB"/>
    <w:rsid w:val="00FD0B03"/>
    <w:rsid w:val="00FD7556"/>
    <w:rsid w:val="00FE6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44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84484"/>
    <w:pPr>
      <w:spacing w:before="100" w:beforeAutospacing="1" w:after="100" w:afterAutospacing="1"/>
    </w:pPr>
  </w:style>
  <w:style w:type="paragraph" w:styleId="a3">
    <w:name w:val="Normal (Web)"/>
    <w:basedOn w:val="a"/>
    <w:rsid w:val="00584484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58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0528A-FF9E-4FED-82DB-8D210274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8</Pages>
  <Words>3277</Words>
  <Characters>23992</Characters>
  <Application>Microsoft Office Word</Application>
  <DocSecurity>0</DocSecurity>
  <Lines>199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урока</vt:lpstr>
    </vt:vector>
  </TitlesOfParts>
  <Company>Home</Company>
  <LinksUpToDate>false</LinksUpToDate>
  <CharactersWithSpaces>2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урока</dc:title>
  <dc:subject/>
  <dc:creator>UserXP</dc:creator>
  <cp:keywords/>
  <dc:description/>
  <cp:lastModifiedBy>user</cp:lastModifiedBy>
  <cp:revision>72</cp:revision>
  <cp:lastPrinted>2013-08-21T06:46:00Z</cp:lastPrinted>
  <dcterms:created xsi:type="dcterms:W3CDTF">2013-05-28T13:39:00Z</dcterms:created>
  <dcterms:modified xsi:type="dcterms:W3CDTF">2014-09-25T13:32:00Z</dcterms:modified>
</cp:coreProperties>
</file>